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46E50" w14:textId="77777777" w:rsidR="00640306" w:rsidRDefault="00640306" w:rsidP="00102FF0">
      <w:pPr>
        <w:spacing w:before="60" w:after="60"/>
        <w:ind w:right="36"/>
        <w:jc w:val="right"/>
        <w:rPr>
          <w:rFonts w:asciiTheme="minorHAnsi" w:hAnsiTheme="minorHAnsi" w:cstheme="minorHAnsi"/>
          <w:sz w:val="24"/>
          <w:szCs w:val="22"/>
          <w:lang w:val="en-GB"/>
        </w:rPr>
      </w:pPr>
      <w:bookmarkStart w:id="1" w:name="_Hlk515816590"/>
      <w:bookmarkStart w:id="2" w:name="_GoBack"/>
      <w:bookmarkEnd w:id="2"/>
    </w:p>
    <w:p w14:paraId="4BA22982" w14:textId="7361F6FF" w:rsidR="00102FF0" w:rsidRDefault="003757E1" w:rsidP="00102FF0">
      <w:pPr>
        <w:spacing w:before="60" w:after="60"/>
        <w:ind w:right="36"/>
        <w:jc w:val="right"/>
        <w:rPr>
          <w:rFonts w:ascii="Arial" w:hAnsi="Arial" w:cs="Arial"/>
          <w:sz w:val="24"/>
          <w:szCs w:val="24"/>
          <w:lang w:val="en-GB"/>
        </w:rPr>
      </w:pPr>
      <w:r w:rsidRPr="00492C42">
        <w:rPr>
          <w:rFonts w:ascii="Arial" w:hAnsi="Arial" w:cs="Arial"/>
          <w:sz w:val="24"/>
          <w:szCs w:val="24"/>
          <w:lang w:val="en-GB"/>
        </w:rPr>
        <w:t>22</w:t>
      </w:r>
      <w:r w:rsidR="00102FF0" w:rsidRPr="00492C42">
        <w:rPr>
          <w:rFonts w:ascii="Arial" w:hAnsi="Arial" w:cs="Arial"/>
          <w:sz w:val="24"/>
          <w:szCs w:val="24"/>
          <w:lang w:val="en-GB"/>
        </w:rPr>
        <w:t>/</w:t>
      </w:r>
      <w:r w:rsidR="00E44F4C" w:rsidRPr="00492C42">
        <w:rPr>
          <w:rFonts w:ascii="Arial" w:hAnsi="Arial" w:cs="Arial"/>
          <w:sz w:val="24"/>
          <w:szCs w:val="24"/>
          <w:lang w:val="en-GB"/>
        </w:rPr>
        <w:t>0</w:t>
      </w:r>
      <w:r w:rsidR="00DD5BAE" w:rsidRPr="00492C42">
        <w:rPr>
          <w:rFonts w:ascii="Arial" w:hAnsi="Arial" w:cs="Arial"/>
          <w:sz w:val="24"/>
          <w:szCs w:val="24"/>
          <w:lang w:val="en-GB"/>
        </w:rPr>
        <w:t>9</w:t>
      </w:r>
      <w:r w:rsidR="00102FF0" w:rsidRPr="00492C42">
        <w:rPr>
          <w:rFonts w:ascii="Arial" w:hAnsi="Arial" w:cs="Arial"/>
          <w:sz w:val="24"/>
          <w:szCs w:val="24"/>
          <w:lang w:val="en-GB"/>
        </w:rPr>
        <w:t>/20</w:t>
      </w:r>
      <w:r w:rsidR="00EC38E1" w:rsidRPr="00492C42">
        <w:rPr>
          <w:rFonts w:ascii="Arial" w:hAnsi="Arial" w:cs="Arial"/>
          <w:sz w:val="24"/>
          <w:szCs w:val="24"/>
          <w:lang w:val="en-GB"/>
        </w:rPr>
        <w:t>20</w:t>
      </w:r>
    </w:p>
    <w:p w14:paraId="39C1B6ED" w14:textId="77777777" w:rsidR="00492C42" w:rsidRPr="00492C42" w:rsidRDefault="00492C42" w:rsidP="00102FF0">
      <w:pPr>
        <w:spacing w:before="60" w:after="60"/>
        <w:ind w:right="36"/>
        <w:jc w:val="right"/>
        <w:rPr>
          <w:rFonts w:ascii="Arial" w:hAnsi="Arial" w:cs="Arial"/>
          <w:sz w:val="24"/>
          <w:szCs w:val="24"/>
          <w:lang w:val="en-GB"/>
        </w:rPr>
      </w:pPr>
    </w:p>
    <w:p w14:paraId="271F30ED" w14:textId="5B40853C" w:rsidR="00346525" w:rsidRPr="00492C42" w:rsidRDefault="00691C41" w:rsidP="00346525">
      <w:pPr>
        <w:spacing w:before="60" w:after="60"/>
        <w:ind w:right="36"/>
        <w:jc w:val="center"/>
        <w:rPr>
          <w:rFonts w:ascii="Arial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Podršk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pripreme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implementaciju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Ciljev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održivog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razvoj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angažiranje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privatnog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sektor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9CBA0F7" w14:textId="77777777" w:rsidR="00206BDC" w:rsidRPr="00492C42" w:rsidRDefault="00206BDC" w:rsidP="00206BDC">
      <w:pPr>
        <w:spacing w:before="0" w:after="0" w:line="240" w:lineRule="auto"/>
        <w:ind w:right="43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</w:p>
    <w:p w14:paraId="2A11FA3F" w14:textId="3C4E3C8C" w:rsidR="003E7FB3" w:rsidRDefault="00206BDC" w:rsidP="00206BDC">
      <w:pPr>
        <w:spacing w:before="0" w:after="0" w:line="240" w:lineRule="auto"/>
        <w:ind w:right="43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  <w:r w:rsidRPr="00492C4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On-line </w:t>
      </w:r>
      <w:proofErr w:type="spellStart"/>
      <w:r w:rsidR="0079359D" w:rsidRPr="00492C4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>konferencija</w:t>
      </w:r>
      <w:proofErr w:type="spellEnd"/>
      <w:r w:rsidR="00DF6403" w:rsidRPr="00492C4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>:</w:t>
      </w:r>
      <w:r w:rsidRPr="00492C4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 </w:t>
      </w:r>
    </w:p>
    <w:p w14:paraId="59F5667B" w14:textId="77777777" w:rsidR="00492C42" w:rsidRPr="00492C42" w:rsidRDefault="00492C42" w:rsidP="00206BDC">
      <w:pPr>
        <w:spacing w:before="0" w:after="0" w:line="240" w:lineRule="auto"/>
        <w:ind w:right="43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</w:p>
    <w:p w14:paraId="4FB6C283" w14:textId="6316686E" w:rsidR="003E7FB3" w:rsidRDefault="005C5EB4" w:rsidP="00206BDC">
      <w:pPr>
        <w:spacing w:before="0" w:after="0" w:line="240" w:lineRule="auto"/>
        <w:ind w:right="43"/>
        <w:jc w:val="center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</w:pPr>
      <w:proofErr w:type="spellStart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Digitalna</w:t>
      </w:r>
      <w:proofErr w:type="spellEnd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transformacija</w:t>
      </w:r>
      <w:proofErr w:type="spellEnd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 xml:space="preserve"> za </w:t>
      </w:r>
      <w:proofErr w:type="spellStart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održivu</w:t>
      </w:r>
      <w:proofErr w:type="spellEnd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ekonomiju</w:t>
      </w:r>
      <w:proofErr w:type="spellEnd"/>
    </w:p>
    <w:p w14:paraId="424486D5" w14:textId="77777777" w:rsidR="00492C42" w:rsidRPr="00492C42" w:rsidRDefault="00492C42" w:rsidP="00206BDC">
      <w:pPr>
        <w:spacing w:before="0" w:after="0" w:line="240" w:lineRule="auto"/>
        <w:ind w:right="43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</w:p>
    <w:p w14:paraId="75124F70" w14:textId="09FAD157" w:rsidR="00190EAC" w:rsidRPr="00492C42" w:rsidRDefault="00190EAC" w:rsidP="00190EAC">
      <w:pPr>
        <w:spacing w:before="60" w:after="60"/>
        <w:ind w:right="36"/>
        <w:jc w:val="center"/>
        <w:rPr>
          <w:rFonts w:ascii="Arial" w:hAnsi="Arial" w:cs="Arial"/>
          <w:sz w:val="24"/>
          <w:szCs w:val="24"/>
          <w:lang w:val="en-GB"/>
        </w:rPr>
      </w:pPr>
      <w:r w:rsidRPr="00492C42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="005C5EB4" w:rsidRPr="00492C42">
        <w:rPr>
          <w:rFonts w:ascii="Arial" w:hAnsi="Arial" w:cs="Arial"/>
          <w:sz w:val="24"/>
          <w:szCs w:val="24"/>
          <w:lang w:val="en-GB"/>
        </w:rPr>
        <w:t>Uvodni</w:t>
      </w:r>
      <w:proofErr w:type="spellEnd"/>
      <w:r w:rsidR="005C5EB4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C5EB4" w:rsidRPr="00492C42">
        <w:rPr>
          <w:rFonts w:ascii="Arial" w:hAnsi="Arial" w:cs="Arial"/>
          <w:sz w:val="24"/>
          <w:szCs w:val="24"/>
          <w:lang w:val="en-GB"/>
        </w:rPr>
        <w:t>događaj</w:t>
      </w:r>
      <w:proofErr w:type="spellEnd"/>
      <w:r w:rsidR="005C5EB4" w:rsidRPr="00492C42">
        <w:rPr>
          <w:rFonts w:ascii="Arial" w:hAnsi="Arial" w:cs="Arial"/>
          <w:sz w:val="24"/>
          <w:szCs w:val="24"/>
          <w:lang w:val="en-GB"/>
        </w:rPr>
        <w:t xml:space="preserve"> SDG Poslovne </w:t>
      </w:r>
      <w:proofErr w:type="spellStart"/>
      <w:r w:rsidR="005C5EB4" w:rsidRPr="00492C42">
        <w:rPr>
          <w:rFonts w:ascii="Arial" w:hAnsi="Arial" w:cs="Arial"/>
          <w:sz w:val="24"/>
          <w:szCs w:val="24"/>
          <w:lang w:val="en-GB"/>
        </w:rPr>
        <w:t>sedmice</w:t>
      </w:r>
      <w:proofErr w:type="spellEnd"/>
      <w:r w:rsidR="005C5EB4" w:rsidRPr="00492C42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="005C5EB4" w:rsidRPr="00492C42">
        <w:rPr>
          <w:rFonts w:ascii="Arial" w:hAnsi="Arial" w:cs="Arial"/>
          <w:sz w:val="24"/>
          <w:szCs w:val="24"/>
          <w:lang w:val="en-GB"/>
        </w:rPr>
        <w:t>Bosni</w:t>
      </w:r>
      <w:proofErr w:type="spellEnd"/>
      <w:r w:rsidR="005C5EB4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C5EB4" w:rsidRPr="00492C42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="005C5EB4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C5EB4" w:rsidRPr="00492C42">
        <w:rPr>
          <w:rFonts w:ascii="Arial" w:hAnsi="Arial" w:cs="Arial"/>
          <w:sz w:val="24"/>
          <w:szCs w:val="24"/>
          <w:lang w:val="en-GB"/>
        </w:rPr>
        <w:t>Hercegovini</w:t>
      </w:r>
      <w:proofErr w:type="spellEnd"/>
      <w:r w:rsidR="00E27F0B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r w:rsidR="005C5EB4" w:rsidRPr="00492C42">
        <w:rPr>
          <w:rFonts w:ascii="Arial" w:hAnsi="Arial" w:cs="Arial"/>
          <w:sz w:val="24"/>
          <w:szCs w:val="24"/>
          <w:lang w:val="en-GB"/>
        </w:rPr>
        <w:t>2020)</w:t>
      </w:r>
    </w:p>
    <w:p w14:paraId="7CC9B50A" w14:textId="61F8FEAA" w:rsidR="00206BDC" w:rsidRPr="00492C42" w:rsidRDefault="007428CC" w:rsidP="007428CC">
      <w:pPr>
        <w:tabs>
          <w:tab w:val="left" w:pos="3295"/>
        </w:tabs>
        <w:spacing w:before="60" w:after="60"/>
        <w:ind w:right="36"/>
        <w:rPr>
          <w:rFonts w:ascii="Arial" w:hAnsi="Arial" w:cs="Arial"/>
          <w:b/>
          <w:sz w:val="24"/>
          <w:szCs w:val="24"/>
          <w:lang w:val="en-GB"/>
        </w:rPr>
      </w:pPr>
      <w:r w:rsidRPr="00492C42">
        <w:rPr>
          <w:rFonts w:ascii="Arial" w:hAnsi="Arial" w:cs="Arial"/>
          <w:b/>
          <w:sz w:val="24"/>
          <w:szCs w:val="24"/>
          <w:lang w:val="en-GB"/>
        </w:rPr>
        <w:tab/>
      </w:r>
    </w:p>
    <w:p w14:paraId="14CB6D46" w14:textId="29C587A8" w:rsidR="00346525" w:rsidRPr="00492C42" w:rsidRDefault="00C65C3E" w:rsidP="00346525">
      <w:pPr>
        <w:spacing w:before="60" w:after="60"/>
        <w:ind w:right="36"/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492C42">
        <w:rPr>
          <w:rFonts w:ascii="Arial" w:hAnsi="Arial" w:cs="Arial"/>
          <w:b/>
          <w:sz w:val="24"/>
          <w:szCs w:val="24"/>
          <w:lang w:val="en-GB"/>
        </w:rPr>
        <w:t>Sažetak</w:t>
      </w:r>
      <w:proofErr w:type="spellEnd"/>
      <w:r w:rsidRPr="00492C4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b/>
          <w:sz w:val="24"/>
          <w:szCs w:val="24"/>
          <w:lang w:val="en-GB"/>
        </w:rPr>
        <w:t>obrazloženja</w:t>
      </w:r>
      <w:proofErr w:type="spellEnd"/>
      <w:r w:rsidRPr="00492C4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b/>
          <w:sz w:val="24"/>
          <w:szCs w:val="24"/>
          <w:lang w:val="en-GB"/>
        </w:rPr>
        <w:t>i</w:t>
      </w:r>
      <w:proofErr w:type="spellEnd"/>
      <w:r w:rsidRPr="00492C4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b/>
          <w:sz w:val="24"/>
          <w:szCs w:val="24"/>
          <w:lang w:val="en-GB"/>
        </w:rPr>
        <w:t>sadržaja</w:t>
      </w:r>
      <w:proofErr w:type="spellEnd"/>
      <w:r w:rsidRPr="00492C4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b/>
          <w:sz w:val="24"/>
          <w:szCs w:val="24"/>
          <w:lang w:val="en-GB"/>
        </w:rPr>
        <w:t>konferencije</w:t>
      </w:r>
      <w:proofErr w:type="spellEnd"/>
    </w:p>
    <w:p w14:paraId="0EBF4F58" w14:textId="533879FF" w:rsidR="00074803" w:rsidRPr="00492C42" w:rsidRDefault="00074803" w:rsidP="00250282">
      <w:pPr>
        <w:spacing w:before="0" w:after="0" w:line="240" w:lineRule="auto"/>
        <w:ind w:right="43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38AD162F" w14:textId="6338EE27" w:rsidR="003E7FB3" w:rsidRPr="00492C42" w:rsidRDefault="003E7FB3" w:rsidP="00250282">
      <w:pPr>
        <w:spacing w:before="0" w:after="0" w:line="240" w:lineRule="auto"/>
        <w:ind w:right="43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353A74F1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EA51300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B78A9">
        <w:rPr>
          <w:rFonts w:ascii="Arial" w:hAnsi="Arial" w:cs="Arial"/>
          <w:b/>
          <w:sz w:val="24"/>
          <w:szCs w:val="24"/>
          <w:lang w:val="en-GB"/>
        </w:rPr>
        <w:t> </w:t>
      </w:r>
      <w:proofErr w:type="spellStart"/>
      <w:r w:rsidRPr="00BB78A9">
        <w:rPr>
          <w:rFonts w:ascii="Arial" w:hAnsi="Arial" w:cs="Arial"/>
          <w:b/>
          <w:sz w:val="24"/>
          <w:szCs w:val="24"/>
          <w:lang w:val="en-GB"/>
        </w:rPr>
        <w:t>Razlozi</w:t>
      </w:r>
      <w:proofErr w:type="spellEnd"/>
      <w:r w:rsidRPr="00BB78A9">
        <w:rPr>
          <w:rFonts w:ascii="Arial" w:hAnsi="Arial" w:cs="Arial"/>
          <w:b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b/>
          <w:sz w:val="24"/>
          <w:szCs w:val="24"/>
          <w:lang w:val="en-GB"/>
        </w:rPr>
        <w:t>organiziranje</w:t>
      </w:r>
      <w:proofErr w:type="spellEnd"/>
      <w:r w:rsidRPr="00BB78A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b/>
          <w:sz w:val="24"/>
          <w:szCs w:val="24"/>
          <w:lang w:val="en-GB"/>
        </w:rPr>
        <w:t>konferencije</w:t>
      </w:r>
      <w:proofErr w:type="spellEnd"/>
    </w:p>
    <w:p w14:paraId="3DD6AB7C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6F7D8EA2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izac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j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jedan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faktor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spjeh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vak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rganizac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. To s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sebn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nos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mal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redn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uzeć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(MSP)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jer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maž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užan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olj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slug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oizvodnj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oizvod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višeg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valitet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al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efikasnije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pravljan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ntern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esursim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osezan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ov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upac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v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v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j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eophodn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da bi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uzeć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stal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nkurent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anašnjoj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ekonomij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>.</w:t>
      </w:r>
    </w:p>
    <w:p w14:paraId="3ED5CDD8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p w14:paraId="2B46AE03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azi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potreb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ehnolog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je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izac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javn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ivatn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ektor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os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Hercegovi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j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isk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št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č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cjelovi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azvoj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zeml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Međut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s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n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agend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zapad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Balkan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j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azvil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Europsk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n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omać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tratešk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kvirim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stajan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j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nos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e-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prav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azvoj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ljučn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slug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nos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rganizac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jav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administrac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ivatn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uzeć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(G2B)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por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voj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ome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obiva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naz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. S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voj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elativn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obr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nternetsk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nfrastruktur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rzorastuć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IT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ektor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Bosn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Hercegovina je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obr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loža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d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skoris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izaci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rživ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ekonomsk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ast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andem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COVID-19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am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j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odatn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glasil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treb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brza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ransformac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ektor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zainteresira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tra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ključujuć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ndustr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uzeć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>.</w:t>
      </w:r>
    </w:p>
    <w:p w14:paraId="518E7B10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p w14:paraId="6213E3B6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r w:rsidRPr="00BB78A9">
        <w:rPr>
          <w:rFonts w:ascii="Arial" w:hAnsi="Arial" w:cs="Arial"/>
          <w:sz w:val="24"/>
          <w:szCs w:val="24"/>
          <w:lang w:val="en-GB"/>
        </w:rPr>
        <w:t xml:space="preserve">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klad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voj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n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trategij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svojen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2019.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godi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nud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N-a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os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Hercegovi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socio-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ekonomsk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govor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poravak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vez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s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tjecaje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COVID-19, UNDP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m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cilj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brza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nicijativ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sebn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on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veza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s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litikam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egulatorn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kvir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mehanizmim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ršk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j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mogućava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ržava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azvoj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ekonom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3013A139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p w14:paraId="53E0EF3A" w14:textId="7C1CD4F4" w:rsidR="002248C6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r w:rsidRPr="00BB78A9">
        <w:rPr>
          <w:rFonts w:ascii="Arial" w:hAnsi="Arial" w:cs="Arial"/>
          <w:sz w:val="24"/>
          <w:szCs w:val="24"/>
          <w:lang w:val="en-GB"/>
        </w:rPr>
        <w:t xml:space="preserve">UNDP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već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angažir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ljuč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zainteresira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tra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ak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bi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rža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spostavljan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egionaln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učno-tehnološk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centar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os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Hercegovi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a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nstrument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izaci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ekonom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;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sigura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vez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zmeđ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straživan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azvo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ektor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novac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ivred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;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uži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moć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mal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rednj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uzećim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d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izira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skorist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znan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vez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s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jaspor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ocesim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>.</w:t>
      </w:r>
    </w:p>
    <w:p w14:paraId="377624B8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r w:rsidRPr="00BB78A9">
        <w:rPr>
          <w:rFonts w:ascii="Arial" w:hAnsi="Arial" w:cs="Arial"/>
          <w:sz w:val="24"/>
          <w:szCs w:val="24"/>
          <w:lang w:val="en-GB"/>
        </w:rPr>
        <w:lastRenderedPageBreak/>
        <w:t xml:space="preserve">U tom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ntekst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a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ojekt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ršk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iprem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mplementaci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Ciljev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rživog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azvo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angažiran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ivatnog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ektor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j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financir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SIDA, UNDP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os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Hercegovi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rganizir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on-lin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nferenci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„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ransformac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rživ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ekonomi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“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ak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bi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taka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skusi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akci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ak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bi s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ikazal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ek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jbolj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aks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užan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moć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ivatn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ektor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Fokus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i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mal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rednj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uzećim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a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grup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či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99%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ivatnog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ektor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tvar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65%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kup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slov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vrijednos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Jugoistočnoj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Europ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oces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ransformac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zorn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mpanijam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ijeli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voj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put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ransformac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etaljn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zloži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efekt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izac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jihov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slovan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>.</w:t>
      </w:r>
    </w:p>
    <w:p w14:paraId="4A6B779E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p w14:paraId="17D8BAE6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nferenc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i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zajedničk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thvat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rganizira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a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oizvod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lisk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uradn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Vanjskotrgovinsk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mor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os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Hercegovi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NDP-a.</w:t>
      </w:r>
    </w:p>
    <w:p w14:paraId="7086BC81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p w14:paraId="7BFA8E7B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nferenc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rža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r w:rsidRPr="00BB78A9">
        <w:rPr>
          <w:rFonts w:ascii="Arial" w:hAnsi="Arial" w:cs="Arial"/>
          <w:b/>
          <w:sz w:val="24"/>
          <w:szCs w:val="24"/>
          <w:lang w:val="en-GB"/>
        </w:rPr>
        <w:t xml:space="preserve">5. </w:t>
      </w:r>
      <w:proofErr w:type="spellStart"/>
      <w:r w:rsidRPr="00BB78A9">
        <w:rPr>
          <w:rFonts w:ascii="Arial" w:hAnsi="Arial" w:cs="Arial"/>
          <w:b/>
          <w:sz w:val="24"/>
          <w:szCs w:val="24"/>
          <w:lang w:val="en-GB"/>
        </w:rPr>
        <w:t>oktobra</w:t>
      </w:r>
      <w:proofErr w:type="spellEnd"/>
      <w:r w:rsidRPr="00BB78A9">
        <w:rPr>
          <w:rFonts w:ascii="Arial" w:hAnsi="Arial" w:cs="Arial"/>
          <w:b/>
          <w:sz w:val="24"/>
          <w:szCs w:val="24"/>
          <w:lang w:val="en-GB"/>
        </w:rPr>
        <w:t xml:space="preserve"> 2020. </w:t>
      </w:r>
      <w:proofErr w:type="spellStart"/>
      <w:r w:rsidRPr="00BB78A9">
        <w:rPr>
          <w:rFonts w:ascii="Arial" w:hAnsi="Arial" w:cs="Arial"/>
          <w:b/>
          <w:sz w:val="24"/>
          <w:szCs w:val="24"/>
          <w:lang w:val="en-GB"/>
        </w:rPr>
        <w:t>godi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a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vod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ogađaj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SDG Poslovn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edmic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2020.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kupit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viš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od 100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mpan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edstavnik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nstituc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elevantn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vlas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z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os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Hercegovi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ogađaj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i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rganiziran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on-lin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latform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bit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tvoren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v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zainteresira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udionik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j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egistrira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on-line.</w:t>
      </w:r>
    </w:p>
    <w:p w14:paraId="5638FAFF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p w14:paraId="5ECAF75C" w14:textId="6301DB48" w:rsidR="00EC38E1" w:rsidRPr="00492C42" w:rsidDel="00404038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edviđen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rajan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nferenc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je do 4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at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>.</w:t>
      </w:r>
    </w:p>
    <w:p w14:paraId="55F79FAE" w14:textId="17B5B513" w:rsidR="00F72DAB" w:rsidRPr="00492C42" w:rsidRDefault="00F72DAB" w:rsidP="00EC38E1">
      <w:pPr>
        <w:spacing w:before="0" w:after="0" w:line="240" w:lineRule="auto"/>
        <w:ind w:right="43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376A222E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B78A9">
        <w:rPr>
          <w:rFonts w:ascii="Arial" w:hAnsi="Arial" w:cs="Arial"/>
          <w:b/>
          <w:sz w:val="24"/>
          <w:szCs w:val="24"/>
          <w:lang w:val="en-GB"/>
        </w:rPr>
        <w:t xml:space="preserve">O SDG </w:t>
      </w:r>
      <w:proofErr w:type="spellStart"/>
      <w:r w:rsidRPr="00BB78A9">
        <w:rPr>
          <w:rFonts w:ascii="Arial" w:hAnsi="Arial" w:cs="Arial"/>
          <w:b/>
          <w:sz w:val="24"/>
          <w:szCs w:val="24"/>
          <w:lang w:val="en-GB"/>
        </w:rPr>
        <w:t>Poslovnoj</w:t>
      </w:r>
      <w:proofErr w:type="spellEnd"/>
      <w:r w:rsidRPr="00BB78A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b/>
          <w:sz w:val="24"/>
          <w:szCs w:val="24"/>
          <w:lang w:val="en-GB"/>
        </w:rPr>
        <w:t>sedmici</w:t>
      </w:r>
      <w:proofErr w:type="spellEnd"/>
      <w:r w:rsidRPr="00BB78A9">
        <w:rPr>
          <w:rFonts w:ascii="Arial" w:hAnsi="Arial" w:cs="Arial"/>
          <w:b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b/>
          <w:sz w:val="24"/>
          <w:szCs w:val="24"/>
          <w:lang w:val="en-GB"/>
        </w:rPr>
        <w:t>Bosni</w:t>
      </w:r>
      <w:proofErr w:type="spellEnd"/>
      <w:r w:rsidRPr="00BB78A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b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b/>
          <w:sz w:val="24"/>
          <w:szCs w:val="24"/>
          <w:lang w:val="en-GB"/>
        </w:rPr>
        <w:t>Hercegovini</w:t>
      </w:r>
      <w:proofErr w:type="spellEnd"/>
      <w:r w:rsidRPr="00BB78A9">
        <w:rPr>
          <w:rFonts w:ascii="Arial" w:hAnsi="Arial" w:cs="Arial"/>
          <w:b/>
          <w:sz w:val="24"/>
          <w:szCs w:val="24"/>
          <w:lang w:val="en-GB"/>
        </w:rPr>
        <w:t xml:space="preserve"> 2020</w:t>
      </w:r>
    </w:p>
    <w:p w14:paraId="7DAE0776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8614862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dovezujuć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ezultat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v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SDG Poslovn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nferenc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os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Hercegovi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(https://zamisli2030.ba/bs/konferencija/)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j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rganizira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jun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2018.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godi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v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SDG Poslovn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edmic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rganizira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Jun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2019.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godi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ov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latform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nzultac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ris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se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aljn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omoci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Ciljev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rživog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azvo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izan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vijes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o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ljučnoj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loz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uzeć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gra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spunjavan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bećan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rživog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nkluzivnog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azvo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>.</w:t>
      </w:r>
    </w:p>
    <w:p w14:paraId="67229DA8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36072FDE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B78A9">
        <w:rPr>
          <w:rFonts w:ascii="Arial" w:hAnsi="Arial" w:cs="Arial"/>
          <w:b/>
          <w:sz w:val="24"/>
          <w:szCs w:val="24"/>
          <w:lang w:val="en-GB"/>
        </w:rPr>
        <w:t xml:space="preserve">O </w:t>
      </w:r>
      <w:proofErr w:type="spellStart"/>
      <w:r w:rsidRPr="00BB78A9">
        <w:rPr>
          <w:rFonts w:ascii="Arial" w:hAnsi="Arial" w:cs="Arial"/>
          <w:b/>
          <w:sz w:val="24"/>
          <w:szCs w:val="24"/>
          <w:lang w:val="en-GB"/>
        </w:rPr>
        <w:t>Konferenciji</w:t>
      </w:r>
      <w:proofErr w:type="spellEnd"/>
    </w:p>
    <w:p w14:paraId="4CC41876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p w14:paraId="19EB4548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nferenc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a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egled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renutnog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tan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ivo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E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uži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imjer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stojeć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obr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aks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ransformac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MSP-a.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nferenc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ma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cilj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tvori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skusi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emonstrira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utev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tvaran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litičk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kružen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tič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angažiranost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a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ezakonodav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mehanizm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ršk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mal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rednj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uzećim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jihov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ut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izacij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put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razvo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vješti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financijsk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ršk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užan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govaraju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nfrastruktur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latform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. N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nferencij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akođer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i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zlože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imjer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spješ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ršk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ivredn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mor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rug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nstituc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tručn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ršk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a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ič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o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uspjeh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obri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aksam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iziranih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MSP-a.</w:t>
      </w:r>
    </w:p>
    <w:p w14:paraId="71CD8989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p w14:paraId="75223751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nferenc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i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rganizira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on-lin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bit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odijelje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v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panel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es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vak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es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bit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tvoren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ezentacijom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, 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moderirat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je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ofesionaln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moderator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koj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im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određen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stručnost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atoj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em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>.</w:t>
      </w:r>
    </w:p>
    <w:p w14:paraId="3CB103A8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p w14:paraId="6DE606CA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r w:rsidRPr="00BB78A9">
        <w:rPr>
          <w:rFonts w:ascii="Arial" w:hAnsi="Arial" w:cs="Arial"/>
          <w:sz w:val="24"/>
          <w:szCs w:val="24"/>
          <w:lang w:val="en-GB"/>
        </w:rPr>
        <w:t xml:space="preserve">Panel 1: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izacija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ekonom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: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Najbol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aks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omociju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ransformacij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MSP-a</w:t>
      </w:r>
    </w:p>
    <w:p w14:paraId="2C9F6D84" w14:textId="77777777" w:rsidR="00BB78A9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p w14:paraId="1C95621A" w14:textId="7B393DC9" w:rsidR="000C7801" w:rsidRPr="00BB78A9" w:rsidRDefault="00BB78A9" w:rsidP="00BB78A9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de-AT"/>
        </w:rPr>
      </w:pPr>
      <w:r w:rsidRPr="00BB78A9">
        <w:rPr>
          <w:rFonts w:ascii="Arial" w:hAnsi="Arial" w:cs="Arial"/>
          <w:sz w:val="24"/>
          <w:szCs w:val="24"/>
          <w:lang w:val="en-GB"/>
        </w:rPr>
        <w:t xml:space="preserve">Panel 2: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Misl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ono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što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govoriš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: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Primjeri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digitalne</w:t>
      </w:r>
      <w:proofErr w:type="spellEnd"/>
      <w:r w:rsidRP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78A9">
        <w:rPr>
          <w:rFonts w:ascii="Arial" w:hAnsi="Arial" w:cs="Arial"/>
          <w:sz w:val="24"/>
          <w:szCs w:val="24"/>
          <w:lang w:val="en-GB"/>
        </w:rPr>
        <w:t>transformacije</w:t>
      </w:r>
      <w:proofErr w:type="spellEnd"/>
    </w:p>
    <w:p w14:paraId="2DE9BC60" w14:textId="77777777" w:rsidR="009D6DD3" w:rsidRPr="00BB78A9" w:rsidRDefault="009D6DD3">
      <w:pPr>
        <w:spacing w:before="0" w:after="160" w:line="259" w:lineRule="auto"/>
        <w:rPr>
          <w:rFonts w:ascii="Arial" w:hAnsi="Arial" w:cs="Arial"/>
          <w:sz w:val="24"/>
          <w:szCs w:val="24"/>
          <w:lang w:val="de-AT"/>
        </w:rPr>
      </w:pPr>
      <w:r w:rsidRPr="00BB78A9">
        <w:rPr>
          <w:rFonts w:ascii="Arial" w:hAnsi="Arial" w:cs="Arial"/>
          <w:sz w:val="24"/>
          <w:szCs w:val="24"/>
          <w:lang w:val="de-AT"/>
        </w:rPr>
        <w:br w:type="page"/>
      </w:r>
    </w:p>
    <w:p w14:paraId="1EFDCF6E" w14:textId="77777777" w:rsidR="005260B6" w:rsidRPr="00492C42" w:rsidRDefault="005260B6" w:rsidP="005260B6">
      <w:pPr>
        <w:spacing w:before="60" w:after="60"/>
        <w:ind w:right="36"/>
        <w:jc w:val="center"/>
        <w:rPr>
          <w:rFonts w:ascii="Arial" w:hAnsi="Arial" w:cs="Arial"/>
          <w:sz w:val="24"/>
          <w:szCs w:val="24"/>
          <w:lang w:val="en-GB"/>
        </w:rPr>
      </w:pPr>
    </w:p>
    <w:p w14:paraId="3368AD7B" w14:textId="6E647588" w:rsidR="005260B6" w:rsidRPr="00492C42" w:rsidRDefault="005260B6" w:rsidP="005260B6">
      <w:pPr>
        <w:spacing w:before="60" w:after="60"/>
        <w:ind w:right="36"/>
        <w:jc w:val="center"/>
        <w:rPr>
          <w:rFonts w:ascii="Arial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Podršk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pripreme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implementaciju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Ciljev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održivog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razvoj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angažiranje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privatnog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sektor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1D427AB" w14:textId="77777777" w:rsidR="005260B6" w:rsidRPr="00492C42" w:rsidRDefault="005260B6" w:rsidP="005260B6">
      <w:pPr>
        <w:spacing w:before="0" w:after="0" w:line="240" w:lineRule="auto"/>
        <w:ind w:right="43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</w:p>
    <w:p w14:paraId="5302A43F" w14:textId="77777777" w:rsidR="005260B6" w:rsidRPr="00492C42" w:rsidRDefault="005260B6" w:rsidP="005260B6">
      <w:pPr>
        <w:spacing w:before="0" w:after="0" w:line="240" w:lineRule="auto"/>
        <w:ind w:right="43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  <w:r w:rsidRPr="00492C4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On-line </w:t>
      </w:r>
      <w:proofErr w:type="spellStart"/>
      <w:r w:rsidRPr="00492C4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>konferencija</w:t>
      </w:r>
      <w:proofErr w:type="spellEnd"/>
      <w:r w:rsidRPr="00492C4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: </w:t>
      </w:r>
    </w:p>
    <w:p w14:paraId="2763F43B" w14:textId="77777777" w:rsidR="005260B6" w:rsidRDefault="005260B6" w:rsidP="005260B6">
      <w:pPr>
        <w:spacing w:before="0" w:after="0" w:line="240" w:lineRule="auto"/>
        <w:ind w:right="43"/>
        <w:jc w:val="center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</w:pPr>
      <w:proofErr w:type="spellStart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Digitalna</w:t>
      </w:r>
      <w:proofErr w:type="spellEnd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transformacija</w:t>
      </w:r>
      <w:proofErr w:type="spellEnd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 xml:space="preserve"> za </w:t>
      </w:r>
      <w:proofErr w:type="spellStart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održivu</w:t>
      </w:r>
      <w:proofErr w:type="spellEnd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492C42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ekonomiju</w:t>
      </w:r>
      <w:proofErr w:type="spellEnd"/>
    </w:p>
    <w:p w14:paraId="4B042969" w14:textId="77777777" w:rsidR="00492C42" w:rsidRPr="00492C42" w:rsidRDefault="00492C42" w:rsidP="005260B6">
      <w:pPr>
        <w:spacing w:before="0" w:after="0" w:line="240" w:lineRule="auto"/>
        <w:ind w:right="43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</w:p>
    <w:p w14:paraId="409D5220" w14:textId="77777777" w:rsidR="005260B6" w:rsidRPr="00492C42" w:rsidRDefault="005260B6" w:rsidP="005260B6">
      <w:pPr>
        <w:spacing w:before="60" w:after="60"/>
        <w:ind w:right="36"/>
        <w:jc w:val="center"/>
        <w:rPr>
          <w:rFonts w:ascii="Arial" w:hAnsi="Arial" w:cs="Arial"/>
          <w:sz w:val="24"/>
          <w:szCs w:val="24"/>
          <w:lang w:val="en-GB"/>
        </w:rPr>
      </w:pPr>
      <w:r w:rsidRPr="00492C42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Uvodni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događaj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SDG Poslovne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sedmice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Bosni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Hercegovini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2020)</w:t>
      </w:r>
    </w:p>
    <w:p w14:paraId="2F76FB4F" w14:textId="77777777" w:rsidR="000C7801" w:rsidRPr="00492C42" w:rsidRDefault="000C7801" w:rsidP="000C7801">
      <w:pPr>
        <w:spacing w:after="0" w:line="240" w:lineRule="auto"/>
        <w:ind w:right="43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0293E04B" w14:textId="24A6D45E" w:rsidR="000C7801" w:rsidRPr="00492C42" w:rsidRDefault="005260B6" w:rsidP="005028C2">
      <w:pPr>
        <w:spacing w:after="0" w:line="240" w:lineRule="auto"/>
        <w:ind w:right="43"/>
        <w:jc w:val="center"/>
        <w:rPr>
          <w:rFonts w:ascii="Arial" w:hAnsi="Arial" w:cs="Arial"/>
          <w:b/>
          <w:sz w:val="24"/>
          <w:szCs w:val="24"/>
          <w:lang w:val="de-AT"/>
        </w:rPr>
      </w:pPr>
      <w:r w:rsidRPr="00492C42">
        <w:rPr>
          <w:rFonts w:ascii="Arial" w:hAnsi="Arial" w:cs="Arial"/>
          <w:b/>
          <w:sz w:val="24"/>
          <w:szCs w:val="24"/>
          <w:lang w:val="de-AT"/>
        </w:rPr>
        <w:t>Prvi nacrt dnevnog reda za konferenciju</w:t>
      </w:r>
    </w:p>
    <w:p w14:paraId="7E104182" w14:textId="77777777" w:rsidR="000C7801" w:rsidRPr="00492C42" w:rsidRDefault="000C7801" w:rsidP="000C7801">
      <w:pPr>
        <w:spacing w:after="0" w:line="240" w:lineRule="auto"/>
        <w:ind w:right="43"/>
        <w:jc w:val="both"/>
        <w:rPr>
          <w:rFonts w:ascii="Arial" w:hAnsi="Arial" w:cs="Arial"/>
          <w:sz w:val="24"/>
          <w:szCs w:val="24"/>
          <w:lang w:val="de-AT"/>
        </w:rPr>
      </w:pPr>
    </w:p>
    <w:p w14:paraId="50AE1522" w14:textId="746D0A87" w:rsidR="000C7801" w:rsidRPr="00492C42" w:rsidRDefault="005260B6" w:rsidP="000C7801">
      <w:pPr>
        <w:spacing w:after="0" w:line="240" w:lineRule="auto"/>
        <w:ind w:right="43"/>
        <w:jc w:val="center"/>
        <w:rPr>
          <w:rFonts w:ascii="Arial" w:hAnsi="Arial" w:cs="Arial"/>
          <w:sz w:val="24"/>
          <w:szCs w:val="24"/>
          <w:u w:val="single"/>
          <w:lang w:val="de-AT"/>
        </w:rPr>
      </w:pPr>
      <w:r w:rsidRPr="00492C42">
        <w:rPr>
          <w:rFonts w:ascii="Arial" w:hAnsi="Arial" w:cs="Arial"/>
          <w:sz w:val="24"/>
          <w:szCs w:val="24"/>
          <w:u w:val="single"/>
          <w:lang w:val="de-AT"/>
        </w:rPr>
        <w:t>Datum i vrijeme</w:t>
      </w:r>
      <w:r w:rsidR="000C7801" w:rsidRPr="00492C42">
        <w:rPr>
          <w:rFonts w:ascii="Arial" w:hAnsi="Arial" w:cs="Arial"/>
          <w:sz w:val="24"/>
          <w:szCs w:val="24"/>
          <w:u w:val="single"/>
          <w:lang w:val="de-AT"/>
        </w:rPr>
        <w:t>: 5</w:t>
      </w:r>
      <w:r w:rsidRPr="00492C42">
        <w:rPr>
          <w:rFonts w:ascii="Arial" w:hAnsi="Arial" w:cs="Arial"/>
          <w:sz w:val="24"/>
          <w:szCs w:val="24"/>
          <w:u w:val="single"/>
          <w:lang w:val="de-AT"/>
        </w:rPr>
        <w:t>.</w:t>
      </w:r>
      <w:r w:rsidR="000C7801" w:rsidRPr="00492C42">
        <w:rPr>
          <w:rFonts w:ascii="Arial" w:hAnsi="Arial" w:cs="Arial"/>
          <w:sz w:val="24"/>
          <w:szCs w:val="24"/>
          <w:u w:val="single"/>
          <w:lang w:val="de-AT"/>
        </w:rPr>
        <w:t xml:space="preserve"> </w:t>
      </w:r>
      <w:r w:rsidRPr="00492C42">
        <w:rPr>
          <w:rFonts w:ascii="Arial" w:hAnsi="Arial" w:cs="Arial"/>
          <w:sz w:val="24"/>
          <w:szCs w:val="24"/>
          <w:u w:val="single"/>
          <w:lang w:val="de-AT"/>
        </w:rPr>
        <w:t xml:space="preserve">oktobar </w:t>
      </w:r>
      <w:r w:rsidR="000C7801" w:rsidRPr="00492C42">
        <w:rPr>
          <w:rFonts w:ascii="Arial" w:hAnsi="Arial" w:cs="Arial"/>
          <w:sz w:val="24"/>
          <w:szCs w:val="24"/>
          <w:u w:val="single"/>
          <w:lang w:val="de-AT"/>
        </w:rPr>
        <w:t>2020</w:t>
      </w:r>
      <w:r w:rsidRPr="00492C42">
        <w:rPr>
          <w:rFonts w:ascii="Arial" w:hAnsi="Arial" w:cs="Arial"/>
          <w:sz w:val="24"/>
          <w:szCs w:val="24"/>
          <w:u w:val="single"/>
          <w:lang w:val="de-AT"/>
        </w:rPr>
        <w:t>.</w:t>
      </w:r>
      <w:r w:rsidR="000C7801" w:rsidRPr="00492C42">
        <w:rPr>
          <w:rFonts w:ascii="Arial" w:hAnsi="Arial" w:cs="Arial"/>
          <w:sz w:val="24"/>
          <w:szCs w:val="24"/>
          <w:u w:val="single"/>
          <w:lang w:val="de-AT"/>
        </w:rPr>
        <w:t xml:space="preserve"> (1</w:t>
      </w:r>
      <w:r w:rsidRPr="00492C42">
        <w:rPr>
          <w:rFonts w:ascii="Arial" w:hAnsi="Arial" w:cs="Arial"/>
          <w:sz w:val="24"/>
          <w:szCs w:val="24"/>
          <w:u w:val="single"/>
          <w:lang w:val="de-AT"/>
        </w:rPr>
        <w:t>4:</w:t>
      </w:r>
      <w:r w:rsidR="000C7801" w:rsidRPr="00492C42">
        <w:rPr>
          <w:rFonts w:ascii="Arial" w:hAnsi="Arial" w:cs="Arial"/>
          <w:sz w:val="24"/>
          <w:szCs w:val="24"/>
          <w:u w:val="single"/>
          <w:lang w:val="de-AT"/>
        </w:rPr>
        <w:t>00</w:t>
      </w:r>
      <w:r w:rsidRPr="00492C42">
        <w:rPr>
          <w:rFonts w:ascii="Arial" w:hAnsi="Arial" w:cs="Arial"/>
          <w:sz w:val="24"/>
          <w:szCs w:val="24"/>
          <w:u w:val="single"/>
          <w:lang w:val="de-AT"/>
        </w:rPr>
        <w:t xml:space="preserve"> h</w:t>
      </w:r>
      <w:r w:rsidR="000C7801" w:rsidRPr="00492C42">
        <w:rPr>
          <w:rFonts w:ascii="Arial" w:hAnsi="Arial" w:cs="Arial"/>
          <w:sz w:val="24"/>
          <w:szCs w:val="24"/>
          <w:u w:val="single"/>
          <w:lang w:val="de-AT"/>
        </w:rPr>
        <w:t xml:space="preserve"> – 1</w:t>
      </w:r>
      <w:r w:rsidR="0012674F" w:rsidRPr="00492C42">
        <w:rPr>
          <w:rFonts w:ascii="Arial" w:hAnsi="Arial" w:cs="Arial"/>
          <w:sz w:val="24"/>
          <w:szCs w:val="24"/>
          <w:u w:val="single"/>
          <w:lang w:val="de-AT"/>
        </w:rPr>
        <w:t>7</w:t>
      </w:r>
      <w:r w:rsidRPr="00492C42">
        <w:rPr>
          <w:rFonts w:ascii="Arial" w:hAnsi="Arial" w:cs="Arial"/>
          <w:sz w:val="24"/>
          <w:szCs w:val="24"/>
          <w:u w:val="single"/>
          <w:lang w:val="de-AT"/>
        </w:rPr>
        <w:t>:</w:t>
      </w:r>
      <w:r w:rsidR="0012674F" w:rsidRPr="00492C42">
        <w:rPr>
          <w:rFonts w:ascii="Arial" w:hAnsi="Arial" w:cs="Arial"/>
          <w:sz w:val="24"/>
          <w:szCs w:val="24"/>
          <w:u w:val="single"/>
          <w:lang w:val="de-AT"/>
        </w:rPr>
        <w:t>0</w:t>
      </w:r>
      <w:r w:rsidR="000C7801" w:rsidRPr="00492C42">
        <w:rPr>
          <w:rFonts w:ascii="Arial" w:hAnsi="Arial" w:cs="Arial"/>
          <w:sz w:val="24"/>
          <w:szCs w:val="24"/>
          <w:u w:val="single"/>
          <w:lang w:val="de-AT"/>
        </w:rPr>
        <w:t>0</w:t>
      </w:r>
      <w:r w:rsidRPr="00492C42">
        <w:rPr>
          <w:rFonts w:ascii="Arial" w:hAnsi="Arial" w:cs="Arial"/>
          <w:sz w:val="24"/>
          <w:szCs w:val="24"/>
          <w:u w:val="single"/>
          <w:lang w:val="de-AT"/>
        </w:rPr>
        <w:t xml:space="preserve"> h</w:t>
      </w:r>
      <w:r w:rsidR="000C7801" w:rsidRPr="00492C42">
        <w:rPr>
          <w:rFonts w:ascii="Arial" w:hAnsi="Arial" w:cs="Arial"/>
          <w:sz w:val="24"/>
          <w:szCs w:val="24"/>
          <w:u w:val="single"/>
          <w:lang w:val="de-AT"/>
        </w:rPr>
        <w:t>)</w:t>
      </w:r>
    </w:p>
    <w:p w14:paraId="19892AF3" w14:textId="77777777" w:rsidR="000C7801" w:rsidRPr="00492C42" w:rsidRDefault="000C7801" w:rsidP="00F86F2F">
      <w:pPr>
        <w:spacing w:before="0" w:after="0" w:line="240" w:lineRule="auto"/>
        <w:ind w:right="43"/>
        <w:jc w:val="both"/>
        <w:rPr>
          <w:rFonts w:ascii="Arial" w:hAnsi="Arial" w:cs="Arial"/>
          <w:b/>
          <w:sz w:val="24"/>
          <w:szCs w:val="24"/>
          <w:lang w:val="de-AT"/>
        </w:rPr>
      </w:pPr>
    </w:p>
    <w:p w14:paraId="0F8D5BA5" w14:textId="7CADE462" w:rsidR="00E61F2F" w:rsidRPr="00492C42" w:rsidRDefault="00E61F2F" w:rsidP="00E61F2F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de-AT"/>
        </w:rPr>
      </w:pPr>
    </w:p>
    <w:p w14:paraId="1D89F508" w14:textId="77777777" w:rsidR="005F3229" w:rsidRPr="00492C42" w:rsidRDefault="005F3229" w:rsidP="00E61F2F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de-AT"/>
        </w:rPr>
      </w:pPr>
    </w:p>
    <w:p w14:paraId="1FEBD437" w14:textId="76ED7722" w:rsidR="00FE650D" w:rsidRPr="00492C42" w:rsidRDefault="005260B6" w:rsidP="004C7E0E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Uvodna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obraćanja</w:t>
      </w:r>
      <w:proofErr w:type="spellEnd"/>
    </w:p>
    <w:p w14:paraId="10022ED6" w14:textId="51AB852A" w:rsidR="00C44404" w:rsidRPr="00492C42" w:rsidRDefault="00083F3A" w:rsidP="00C44404">
      <w:pPr>
        <w:pStyle w:val="ListParagraph"/>
        <w:numPr>
          <w:ilvl w:val="0"/>
          <w:numId w:val="16"/>
        </w:num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Ambasadoric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Švedske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u BiH</w:t>
      </w:r>
      <w:r w:rsidR="00C44404" w:rsidRPr="00492C4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EA6B2E" w:rsidRPr="00492C42">
        <w:rPr>
          <w:rFonts w:ascii="Arial" w:hAnsi="Arial" w:cs="Arial"/>
          <w:sz w:val="24"/>
          <w:szCs w:val="24"/>
          <w:lang w:val="en-GB"/>
        </w:rPr>
        <w:t>g</w:t>
      </w:r>
      <w:r w:rsidRPr="00492C42">
        <w:rPr>
          <w:rFonts w:ascii="Arial" w:hAnsi="Arial" w:cs="Arial"/>
          <w:sz w:val="24"/>
          <w:szCs w:val="24"/>
          <w:lang w:val="en-GB"/>
        </w:rPr>
        <w:t>đa</w:t>
      </w:r>
      <w:proofErr w:type="spellEnd"/>
      <w:r w:rsidR="00C44404" w:rsidRPr="00492C42">
        <w:rPr>
          <w:rFonts w:ascii="Arial" w:hAnsi="Arial" w:cs="Arial"/>
          <w:sz w:val="24"/>
          <w:szCs w:val="24"/>
          <w:lang w:val="en-GB"/>
        </w:rPr>
        <w:t xml:space="preserve"> Johanna </w:t>
      </w:r>
      <w:proofErr w:type="spellStart"/>
      <w:r w:rsidR="00C44404" w:rsidRPr="00492C42">
        <w:rPr>
          <w:rFonts w:ascii="Arial" w:hAnsi="Arial" w:cs="Arial"/>
          <w:b/>
          <w:sz w:val="24"/>
          <w:szCs w:val="24"/>
          <w:lang w:val="en-GB"/>
        </w:rPr>
        <w:t>Strömquist</w:t>
      </w:r>
      <w:proofErr w:type="spellEnd"/>
    </w:p>
    <w:p w14:paraId="13BBD5D6" w14:textId="48F51F8A" w:rsidR="00114D56" w:rsidRPr="00492C42" w:rsidRDefault="002D1427" w:rsidP="672EBE9B">
      <w:pPr>
        <w:pStyle w:val="ListParagraph"/>
        <w:numPr>
          <w:ilvl w:val="0"/>
          <w:numId w:val="16"/>
        </w:num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Re</w:t>
      </w:r>
      <w:r w:rsidR="00083F3A" w:rsidRPr="00492C42">
        <w:rPr>
          <w:rFonts w:ascii="Arial" w:hAnsi="Arial" w:cs="Arial"/>
          <w:sz w:val="24"/>
          <w:szCs w:val="24"/>
          <w:lang w:val="en-GB"/>
        </w:rPr>
        <w:t>zidentn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83F3A" w:rsidRPr="00492C42">
        <w:rPr>
          <w:rFonts w:ascii="Arial" w:hAnsi="Arial" w:cs="Arial"/>
          <w:sz w:val="24"/>
          <w:szCs w:val="24"/>
          <w:lang w:val="en-GB"/>
        </w:rPr>
        <w:t>predstavnic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r w:rsidR="00FE650D" w:rsidRPr="00492C42">
        <w:rPr>
          <w:rFonts w:ascii="Arial" w:hAnsi="Arial" w:cs="Arial"/>
          <w:sz w:val="24"/>
          <w:szCs w:val="24"/>
          <w:lang w:val="en-GB"/>
        </w:rPr>
        <w:t>UNDP</w:t>
      </w:r>
      <w:r w:rsidR="00083F3A" w:rsidRPr="00492C42">
        <w:rPr>
          <w:rFonts w:ascii="Arial" w:hAnsi="Arial" w:cs="Arial"/>
          <w:sz w:val="24"/>
          <w:szCs w:val="24"/>
          <w:lang w:val="en-GB"/>
        </w:rPr>
        <w:t>-a</w:t>
      </w:r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r w:rsidR="00083F3A" w:rsidRPr="00492C42">
        <w:rPr>
          <w:rFonts w:ascii="Arial" w:hAnsi="Arial" w:cs="Arial"/>
          <w:sz w:val="24"/>
          <w:szCs w:val="24"/>
          <w:lang w:val="en-GB"/>
        </w:rPr>
        <w:t>u</w:t>
      </w:r>
      <w:r w:rsidRPr="00492C42">
        <w:rPr>
          <w:rFonts w:ascii="Arial" w:hAnsi="Arial" w:cs="Arial"/>
          <w:sz w:val="24"/>
          <w:szCs w:val="24"/>
          <w:lang w:val="en-GB"/>
        </w:rPr>
        <w:t xml:space="preserve"> BiH</w:t>
      </w:r>
      <w:r w:rsidR="00FE650D" w:rsidRPr="00492C4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EA6B2E" w:rsidRPr="00492C42">
        <w:rPr>
          <w:rFonts w:ascii="Arial" w:hAnsi="Arial" w:cs="Arial"/>
          <w:sz w:val="24"/>
          <w:szCs w:val="24"/>
          <w:lang w:val="en-GB"/>
        </w:rPr>
        <w:t>g</w:t>
      </w:r>
      <w:r w:rsidR="00083F3A" w:rsidRPr="00492C42">
        <w:rPr>
          <w:rFonts w:ascii="Arial" w:hAnsi="Arial" w:cs="Arial"/>
          <w:sz w:val="24"/>
          <w:szCs w:val="24"/>
          <w:lang w:val="en-GB"/>
        </w:rPr>
        <w:t>đa</w:t>
      </w:r>
      <w:proofErr w:type="spellEnd"/>
      <w:r w:rsidR="008F24FB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01D78" w:rsidRPr="00492C42">
        <w:rPr>
          <w:rFonts w:ascii="Arial" w:hAnsi="Arial" w:cs="Arial"/>
          <w:sz w:val="24"/>
          <w:szCs w:val="24"/>
          <w:lang w:val="en-GB"/>
        </w:rPr>
        <w:t>Steliana</w:t>
      </w:r>
      <w:proofErr w:type="spellEnd"/>
      <w:r w:rsidR="00601D78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01D78" w:rsidRPr="00492C42">
        <w:rPr>
          <w:rFonts w:ascii="Arial" w:hAnsi="Arial" w:cs="Arial"/>
          <w:b/>
          <w:sz w:val="24"/>
          <w:szCs w:val="24"/>
          <w:lang w:val="en-GB"/>
        </w:rPr>
        <w:t>Nedera</w:t>
      </w:r>
      <w:proofErr w:type="spellEnd"/>
      <w:r w:rsidR="00601D78" w:rsidRPr="00492C42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CA457DE" w14:textId="4384F895" w:rsidR="788DBFA8" w:rsidRPr="00492C42" w:rsidRDefault="00083F3A" w:rsidP="672EBE9B">
      <w:pPr>
        <w:pStyle w:val="ListParagraph"/>
        <w:numPr>
          <w:ilvl w:val="0"/>
          <w:numId w:val="16"/>
        </w:num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r w:rsidRPr="00492C42">
        <w:rPr>
          <w:rFonts w:ascii="Arial" w:hAnsi="Arial" w:cs="Arial"/>
          <w:sz w:val="24"/>
          <w:szCs w:val="24"/>
          <w:lang w:val="en-GB"/>
        </w:rPr>
        <w:t xml:space="preserve">Predsjednik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Vanjskotrgovinske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komore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BiH</w:t>
      </w:r>
      <w:r w:rsidR="611ACD76" w:rsidRPr="00492C42">
        <w:rPr>
          <w:rFonts w:ascii="Arial" w:hAnsi="Arial" w:cs="Arial"/>
          <w:sz w:val="24"/>
          <w:szCs w:val="24"/>
          <w:lang w:val="en-GB"/>
        </w:rPr>
        <w:t xml:space="preserve">, </w:t>
      </w:r>
      <w:r w:rsidR="00EA6B2E" w:rsidRPr="00492C42">
        <w:rPr>
          <w:rFonts w:ascii="Arial" w:hAnsi="Arial" w:cs="Arial"/>
          <w:sz w:val="24"/>
          <w:szCs w:val="24"/>
          <w:lang w:val="en-GB"/>
        </w:rPr>
        <w:t>g</w:t>
      </w:r>
      <w:r w:rsidR="611ACD76" w:rsidRPr="00492C42">
        <w:rPr>
          <w:rFonts w:ascii="Arial" w:hAnsi="Arial" w:cs="Arial"/>
          <w:sz w:val="24"/>
          <w:szCs w:val="24"/>
          <w:lang w:val="en-GB"/>
        </w:rPr>
        <w:t xml:space="preserve">. Vjekoslav </w:t>
      </w:r>
      <w:proofErr w:type="spellStart"/>
      <w:r w:rsidR="611ACD76" w:rsidRPr="00492C42">
        <w:rPr>
          <w:rFonts w:ascii="Arial" w:hAnsi="Arial" w:cs="Arial"/>
          <w:b/>
          <w:sz w:val="24"/>
          <w:szCs w:val="24"/>
          <w:lang w:val="en-GB"/>
        </w:rPr>
        <w:t>Vukovi</w:t>
      </w:r>
      <w:r w:rsidR="002D1427" w:rsidRPr="00492C42">
        <w:rPr>
          <w:rFonts w:ascii="Arial" w:hAnsi="Arial" w:cs="Arial"/>
          <w:b/>
          <w:sz w:val="24"/>
          <w:szCs w:val="24"/>
          <w:lang w:val="en-GB"/>
        </w:rPr>
        <w:t>ć</w:t>
      </w:r>
      <w:proofErr w:type="spellEnd"/>
    </w:p>
    <w:p w14:paraId="7FCC34F0" w14:textId="77777777" w:rsidR="003A24FD" w:rsidRPr="00492C42" w:rsidRDefault="003A24FD" w:rsidP="003A24FD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p w14:paraId="00D53D93" w14:textId="77777777" w:rsidR="00FE650D" w:rsidRPr="00492C42" w:rsidRDefault="00FE650D" w:rsidP="425691D1">
      <w:pPr>
        <w:pStyle w:val="ListParagraph"/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p w14:paraId="35D5A5EB" w14:textId="204616FD" w:rsidR="00EA6B2E" w:rsidRPr="00492C42" w:rsidRDefault="00EA6B2E" w:rsidP="00DB3B40">
      <w:pPr>
        <w:spacing w:before="0" w:after="0" w:line="240" w:lineRule="auto"/>
        <w:ind w:right="43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PANEL 1: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Digitalizacija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ekonomije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Najbolje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prakse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 za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promociju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digitalne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transformacije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 MSP-a</w:t>
      </w:r>
    </w:p>
    <w:p w14:paraId="296A3F2F" w14:textId="77777777" w:rsidR="00DB3B40" w:rsidRPr="00492C42" w:rsidRDefault="00DB3B40" w:rsidP="00DB3B40">
      <w:pPr>
        <w:spacing w:before="0" w:after="0" w:line="240" w:lineRule="auto"/>
        <w:ind w:left="720"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158BEBFD" w14:textId="1DD6E079" w:rsidR="00EA6B2E" w:rsidRPr="00492C42" w:rsidRDefault="0009733F" w:rsidP="00787A6E">
      <w:p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eastAsiaTheme="minorEastAsia" w:hAnsi="Arial" w:cs="Arial"/>
          <w:sz w:val="24"/>
          <w:szCs w:val="24"/>
          <w:lang w:val="en-GB"/>
        </w:rPr>
        <w:t>Uvodno</w:t>
      </w:r>
      <w:proofErr w:type="spellEnd"/>
      <w:r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eastAsiaTheme="minorEastAsia" w:hAnsi="Arial" w:cs="Arial"/>
          <w:sz w:val="24"/>
          <w:szCs w:val="24"/>
          <w:lang w:val="en-GB"/>
        </w:rPr>
        <w:t>izlaganje</w:t>
      </w:r>
      <w:proofErr w:type="spellEnd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: </w:t>
      </w:r>
      <w:proofErr w:type="spellStart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>g.Sandro</w:t>
      </w:r>
      <w:proofErr w:type="spellEnd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="00EA6B2E" w:rsidRPr="00492C42">
        <w:rPr>
          <w:rFonts w:ascii="Arial" w:eastAsiaTheme="minorEastAsia" w:hAnsi="Arial" w:cs="Arial"/>
          <w:b/>
          <w:bCs/>
          <w:sz w:val="24"/>
          <w:szCs w:val="24"/>
          <w:lang w:val="en-GB"/>
        </w:rPr>
        <w:t>D'elia</w:t>
      </w:r>
      <w:proofErr w:type="spellEnd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>Tehnologije</w:t>
      </w:r>
      <w:proofErr w:type="spellEnd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>i</w:t>
      </w:r>
      <w:proofErr w:type="spellEnd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>sistemi</w:t>
      </w:r>
      <w:proofErr w:type="spellEnd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za </w:t>
      </w:r>
      <w:proofErr w:type="spellStart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>digitalizaciju</w:t>
      </w:r>
      <w:proofErr w:type="spellEnd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>industrije</w:t>
      </w:r>
      <w:proofErr w:type="spellEnd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, DG Connect, </w:t>
      </w:r>
      <w:proofErr w:type="spellStart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>E</w:t>
      </w:r>
      <w:r w:rsidR="00BB78A9">
        <w:rPr>
          <w:rFonts w:ascii="Arial" w:eastAsiaTheme="minorEastAsia" w:hAnsi="Arial" w:cs="Arial"/>
          <w:sz w:val="24"/>
          <w:szCs w:val="24"/>
          <w:lang w:val="en-GB"/>
        </w:rPr>
        <w:t>u</w:t>
      </w:r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>ropska</w:t>
      </w:r>
      <w:proofErr w:type="spellEnd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="00EA6B2E" w:rsidRPr="00492C42">
        <w:rPr>
          <w:rFonts w:ascii="Arial" w:eastAsiaTheme="minorEastAsia" w:hAnsi="Arial" w:cs="Arial"/>
          <w:sz w:val="24"/>
          <w:szCs w:val="24"/>
          <w:lang w:val="en-GB"/>
        </w:rPr>
        <w:t>komisija</w:t>
      </w:r>
      <w:proofErr w:type="spellEnd"/>
    </w:p>
    <w:p w14:paraId="600EA738" w14:textId="02F6225E" w:rsidR="001C1BF2" w:rsidRPr="00492C42" w:rsidRDefault="001C1BF2" w:rsidP="002D1427">
      <w:p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585AE86A" w14:textId="39BA06BF" w:rsidR="002D1427" w:rsidRPr="00492C42" w:rsidRDefault="00EA6B2E" w:rsidP="002D1427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r w:rsidRPr="00492C42">
        <w:rPr>
          <w:rFonts w:ascii="Arial" w:hAnsi="Arial" w:cs="Arial"/>
          <w:sz w:val="24"/>
          <w:szCs w:val="24"/>
          <w:lang w:val="en-GB"/>
        </w:rPr>
        <w:t>Moderator panela</w:t>
      </w:r>
      <w:r w:rsidR="002D1427" w:rsidRPr="00492C42">
        <w:rPr>
          <w:rFonts w:ascii="Arial" w:hAnsi="Arial" w:cs="Arial"/>
          <w:sz w:val="24"/>
          <w:szCs w:val="24"/>
          <w:lang w:val="en-GB"/>
        </w:rPr>
        <w:t xml:space="preserve">: </w:t>
      </w:r>
      <w:r w:rsidRPr="00492C42">
        <w:rPr>
          <w:rFonts w:ascii="Arial" w:hAnsi="Arial" w:cs="Arial"/>
          <w:sz w:val="24"/>
          <w:szCs w:val="24"/>
          <w:lang w:val="en-GB"/>
        </w:rPr>
        <w:t>g</w:t>
      </w:r>
      <w:r w:rsidR="002D1427" w:rsidRPr="00492C42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2D1427" w:rsidRPr="00492C42">
        <w:rPr>
          <w:rFonts w:ascii="Arial" w:hAnsi="Arial" w:cs="Arial"/>
          <w:sz w:val="24"/>
          <w:szCs w:val="24"/>
          <w:lang w:val="en-GB"/>
        </w:rPr>
        <w:t>Matija</w:t>
      </w:r>
      <w:proofErr w:type="spellEnd"/>
      <w:r w:rsidR="002D1427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D1427" w:rsidRPr="00492C42">
        <w:rPr>
          <w:rFonts w:ascii="Arial" w:hAnsi="Arial" w:cs="Arial"/>
          <w:b/>
          <w:sz w:val="24"/>
          <w:szCs w:val="24"/>
          <w:lang w:val="en-GB"/>
        </w:rPr>
        <w:t>Vilfan</w:t>
      </w:r>
      <w:proofErr w:type="spellEnd"/>
      <w:r w:rsidR="002D1427" w:rsidRPr="00492C4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Analitičar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politika</w:t>
      </w:r>
      <w:proofErr w:type="spellEnd"/>
      <w:r w:rsidR="002D1427" w:rsidRPr="00492C4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EA47F3" w:rsidRPr="00492C42">
        <w:rPr>
          <w:rFonts w:ascii="Arial" w:hAnsi="Arial" w:cs="Arial"/>
          <w:sz w:val="24"/>
          <w:szCs w:val="24"/>
          <w:lang w:val="en-GB"/>
        </w:rPr>
        <w:t>Z</w:t>
      </w:r>
      <w:r w:rsidR="00BB78A9">
        <w:rPr>
          <w:rFonts w:ascii="Arial" w:hAnsi="Arial" w:cs="Arial"/>
          <w:sz w:val="24"/>
          <w:szCs w:val="24"/>
          <w:lang w:val="en-GB"/>
        </w:rPr>
        <w:t>ajednički</w:t>
      </w:r>
      <w:proofErr w:type="spellEnd"/>
      <w:r w:rsid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B78A9">
        <w:rPr>
          <w:rFonts w:ascii="Arial" w:hAnsi="Arial" w:cs="Arial"/>
          <w:sz w:val="24"/>
          <w:szCs w:val="24"/>
          <w:lang w:val="en-GB"/>
        </w:rPr>
        <w:t>istraživački</w:t>
      </w:r>
      <w:proofErr w:type="spellEnd"/>
      <w:r w:rsid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B78A9">
        <w:rPr>
          <w:rFonts w:ascii="Arial" w:hAnsi="Arial" w:cs="Arial"/>
          <w:sz w:val="24"/>
          <w:szCs w:val="24"/>
          <w:lang w:val="en-GB"/>
        </w:rPr>
        <w:t>centar</w:t>
      </w:r>
      <w:proofErr w:type="spellEnd"/>
      <w:r w:rsid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B78A9">
        <w:rPr>
          <w:rFonts w:ascii="Arial" w:hAnsi="Arial" w:cs="Arial"/>
          <w:sz w:val="24"/>
          <w:szCs w:val="24"/>
          <w:lang w:val="en-GB"/>
        </w:rPr>
        <w:t>Eu</w:t>
      </w:r>
      <w:r w:rsidR="00EA47F3" w:rsidRPr="00492C42">
        <w:rPr>
          <w:rFonts w:ascii="Arial" w:hAnsi="Arial" w:cs="Arial"/>
          <w:sz w:val="24"/>
          <w:szCs w:val="24"/>
          <w:lang w:val="en-GB"/>
        </w:rPr>
        <w:t>ropske</w:t>
      </w:r>
      <w:proofErr w:type="spellEnd"/>
      <w:r w:rsidR="00EA47F3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EA47F3" w:rsidRPr="00492C42">
        <w:rPr>
          <w:rFonts w:ascii="Arial" w:hAnsi="Arial" w:cs="Arial"/>
          <w:sz w:val="24"/>
          <w:szCs w:val="24"/>
          <w:lang w:val="en-GB"/>
        </w:rPr>
        <w:t>komisije</w:t>
      </w:r>
      <w:proofErr w:type="spellEnd"/>
    </w:p>
    <w:p w14:paraId="379132E9" w14:textId="77777777" w:rsidR="002D1427" w:rsidRPr="00492C42" w:rsidRDefault="002D1427" w:rsidP="002D1427">
      <w:p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181B1307" w14:textId="12A4DCDE" w:rsidR="001C1BF2" w:rsidRPr="00492C42" w:rsidRDefault="00EA47F3" w:rsidP="00BF7B74">
      <w:p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eastAsiaTheme="minorEastAsia" w:hAnsi="Arial" w:cs="Arial"/>
          <w:sz w:val="24"/>
          <w:szCs w:val="24"/>
          <w:lang w:val="en-GB"/>
        </w:rPr>
        <w:t>Panelisti</w:t>
      </w:r>
      <w:proofErr w:type="spellEnd"/>
      <w:r w:rsidR="001C1BF2" w:rsidRPr="00492C42">
        <w:rPr>
          <w:rFonts w:ascii="Arial" w:eastAsiaTheme="minorEastAsia" w:hAnsi="Arial" w:cs="Arial"/>
          <w:sz w:val="24"/>
          <w:szCs w:val="24"/>
          <w:lang w:val="en-GB"/>
        </w:rPr>
        <w:t>:</w:t>
      </w:r>
    </w:p>
    <w:p w14:paraId="0D106586" w14:textId="3F3F031F" w:rsidR="12D8109B" w:rsidRPr="00492C42" w:rsidRDefault="005F664C" w:rsidP="425691D1">
      <w:pPr>
        <w:pStyle w:val="ListParagraph"/>
        <w:numPr>
          <w:ilvl w:val="0"/>
          <w:numId w:val="14"/>
        </w:num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Švedsk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agencije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ekonomski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regionalni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rast</w:t>
      </w:r>
      <w:proofErr w:type="spellEnd"/>
      <w:r w:rsidR="1CBD2EDE" w:rsidRPr="00492C4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Koordinatoric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projekt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r w:rsidRPr="00492C42">
        <w:rPr>
          <w:rFonts w:ascii="Arial" w:hAnsi="Arial" w:cs="Arial"/>
          <w:i/>
          <w:sz w:val="24"/>
          <w:szCs w:val="24"/>
          <w:lang w:val="en-GB"/>
        </w:rPr>
        <w:t>Smart Industry</w:t>
      </w:r>
      <w:r w:rsidR="6AB16004" w:rsidRPr="00492C4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gđa</w:t>
      </w:r>
      <w:proofErr w:type="spellEnd"/>
      <w:r w:rsidR="4E5E3356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1209EC26" w:rsidRPr="00492C42">
        <w:rPr>
          <w:rFonts w:ascii="Arial" w:hAnsi="Arial" w:cs="Arial"/>
          <w:sz w:val="24"/>
          <w:szCs w:val="24"/>
          <w:lang w:val="en-GB"/>
        </w:rPr>
        <w:t>Gunilla</w:t>
      </w:r>
      <w:proofErr w:type="spellEnd"/>
      <w:r w:rsidR="1209EC26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1209EC26" w:rsidRPr="00492C42">
        <w:rPr>
          <w:rFonts w:ascii="Arial" w:hAnsi="Arial" w:cs="Arial"/>
          <w:b/>
          <w:sz w:val="24"/>
          <w:szCs w:val="24"/>
          <w:lang w:val="en-GB"/>
        </w:rPr>
        <w:t>Thorstensson</w:t>
      </w:r>
      <w:proofErr w:type="spellEnd"/>
      <w:r w:rsidR="12D8109B" w:rsidRPr="00492C42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DB3E19D" w14:textId="701F79A7" w:rsidR="00FE6D11" w:rsidRPr="00492C42" w:rsidRDefault="00AD2D17" w:rsidP="425691D1">
      <w:pPr>
        <w:pStyle w:val="ListParagraph"/>
        <w:numPr>
          <w:ilvl w:val="0"/>
          <w:numId w:val="14"/>
        </w:num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Privredn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komore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Velikog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vojvodstv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Luksemburg</w:t>
      </w:r>
      <w:proofErr w:type="spellEnd"/>
      <w:r w:rsidR="5DFFEC94" w:rsidRPr="00492C4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AB78BD" w:rsidRPr="00492C42">
        <w:rPr>
          <w:rFonts w:ascii="Arial" w:hAnsi="Arial" w:cs="Arial"/>
          <w:sz w:val="24"/>
          <w:szCs w:val="24"/>
          <w:lang w:val="en-GB"/>
        </w:rPr>
        <w:t>Šefica</w:t>
      </w:r>
      <w:proofErr w:type="spellEnd"/>
      <w:r w:rsidR="00AB78BD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B78BD" w:rsidRPr="00492C42">
        <w:rPr>
          <w:rFonts w:ascii="Arial" w:hAnsi="Arial" w:cs="Arial"/>
          <w:sz w:val="24"/>
          <w:szCs w:val="24"/>
          <w:lang w:val="en-GB"/>
        </w:rPr>
        <w:t>službe</w:t>
      </w:r>
      <w:proofErr w:type="spellEnd"/>
      <w:r w:rsidR="5DFFEC94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5DFFEC94" w:rsidRPr="00492C42">
        <w:rPr>
          <w:rFonts w:ascii="Arial" w:hAnsi="Arial" w:cs="Arial"/>
          <w:sz w:val="24"/>
          <w:szCs w:val="24"/>
          <w:lang w:val="en-GB"/>
        </w:rPr>
        <w:t>eHandwierk</w:t>
      </w:r>
      <w:proofErr w:type="spellEnd"/>
      <w:r w:rsidR="5DFFEC94" w:rsidRPr="00492C4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gđ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r w:rsidR="5DFFEC94" w:rsidRPr="00492C42">
        <w:rPr>
          <w:rFonts w:ascii="Arial" w:hAnsi="Arial" w:cs="Arial"/>
          <w:sz w:val="24"/>
          <w:szCs w:val="24"/>
          <w:lang w:val="en-GB"/>
        </w:rPr>
        <w:t xml:space="preserve">Anne </w:t>
      </w:r>
      <w:r w:rsidR="5DFFEC94" w:rsidRPr="00492C42">
        <w:rPr>
          <w:rFonts w:ascii="Arial" w:hAnsi="Arial" w:cs="Arial"/>
          <w:b/>
          <w:sz w:val="24"/>
          <w:szCs w:val="24"/>
          <w:lang w:val="en-GB"/>
        </w:rPr>
        <w:t>Majerus</w:t>
      </w:r>
      <w:r w:rsidR="5DFFEC94" w:rsidRPr="00492C42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9A9CEC8" w14:textId="5B8EFA6A" w:rsidR="00EC61C7" w:rsidRPr="00492C42" w:rsidRDefault="00876ACF" w:rsidP="00EC61C7">
      <w:pPr>
        <w:pStyle w:val="ListParagraph"/>
        <w:numPr>
          <w:ilvl w:val="0"/>
          <w:numId w:val="14"/>
        </w:num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de-AT"/>
        </w:rPr>
      </w:pPr>
      <w:r w:rsidRPr="00492C42">
        <w:rPr>
          <w:rFonts w:ascii="Arial" w:hAnsi="Arial" w:cs="Arial"/>
          <w:sz w:val="24"/>
          <w:szCs w:val="24"/>
          <w:lang w:val="de-AT"/>
        </w:rPr>
        <w:t>Privredna komora Srbije</w:t>
      </w:r>
      <w:r w:rsidR="00381120" w:rsidRPr="00492C42">
        <w:rPr>
          <w:rFonts w:ascii="Arial" w:hAnsi="Arial" w:cs="Arial"/>
          <w:sz w:val="24"/>
          <w:szCs w:val="24"/>
          <w:lang w:val="de-AT"/>
        </w:rPr>
        <w:t>,</w:t>
      </w:r>
      <w:r w:rsidR="00381120" w:rsidRPr="00492C42" w:rsidDel="00381120">
        <w:rPr>
          <w:rFonts w:ascii="Arial" w:hAnsi="Arial" w:cs="Arial"/>
          <w:sz w:val="24"/>
          <w:szCs w:val="24"/>
          <w:lang w:val="de-AT"/>
        </w:rPr>
        <w:t xml:space="preserve"> </w:t>
      </w:r>
      <w:r w:rsidR="00381120" w:rsidRPr="00492C42">
        <w:rPr>
          <w:rFonts w:ascii="Arial" w:hAnsi="Arial" w:cs="Arial"/>
          <w:sz w:val="24"/>
          <w:szCs w:val="24"/>
          <w:lang w:val="de-AT"/>
        </w:rPr>
        <w:t>Cent</w:t>
      </w:r>
      <w:r w:rsidRPr="00492C42">
        <w:rPr>
          <w:rFonts w:ascii="Arial" w:hAnsi="Arial" w:cs="Arial"/>
          <w:sz w:val="24"/>
          <w:szCs w:val="24"/>
          <w:lang w:val="de-AT"/>
        </w:rPr>
        <w:t>ar</w:t>
      </w:r>
      <w:r w:rsidR="00381120" w:rsidRPr="00492C42">
        <w:rPr>
          <w:rFonts w:ascii="Arial" w:hAnsi="Arial" w:cs="Arial"/>
          <w:sz w:val="24"/>
          <w:szCs w:val="24"/>
          <w:lang w:val="de-AT"/>
        </w:rPr>
        <w:t xml:space="preserve"> </w:t>
      </w:r>
      <w:r w:rsidRPr="00492C42">
        <w:rPr>
          <w:rFonts w:ascii="Arial" w:hAnsi="Arial" w:cs="Arial"/>
          <w:sz w:val="24"/>
          <w:szCs w:val="24"/>
          <w:lang w:val="de-AT"/>
        </w:rPr>
        <w:t>za</w:t>
      </w:r>
      <w:r w:rsidR="00381120" w:rsidRPr="00492C42">
        <w:rPr>
          <w:rFonts w:ascii="Arial" w:hAnsi="Arial" w:cs="Arial"/>
          <w:sz w:val="24"/>
          <w:szCs w:val="24"/>
          <w:lang w:val="de-AT"/>
        </w:rPr>
        <w:t xml:space="preserve"> </w:t>
      </w:r>
      <w:r w:rsidRPr="00492C42">
        <w:rPr>
          <w:rFonts w:ascii="Arial" w:hAnsi="Arial" w:cs="Arial"/>
          <w:sz w:val="24"/>
          <w:szCs w:val="24"/>
          <w:lang w:val="de-AT"/>
        </w:rPr>
        <w:t>digitalnu</w:t>
      </w:r>
      <w:r w:rsidR="00381120" w:rsidRPr="00492C42">
        <w:rPr>
          <w:rFonts w:ascii="Arial" w:hAnsi="Arial" w:cs="Arial"/>
          <w:sz w:val="24"/>
          <w:szCs w:val="24"/>
          <w:lang w:val="de-AT"/>
        </w:rPr>
        <w:t xml:space="preserve"> </w:t>
      </w:r>
      <w:r w:rsidRPr="00492C42">
        <w:rPr>
          <w:rFonts w:ascii="Arial" w:hAnsi="Arial" w:cs="Arial"/>
          <w:sz w:val="24"/>
          <w:szCs w:val="24"/>
          <w:lang w:val="de-AT"/>
        </w:rPr>
        <w:t>transformaciju</w:t>
      </w:r>
      <w:r w:rsidR="00381120" w:rsidRPr="00492C42">
        <w:rPr>
          <w:rFonts w:ascii="Arial" w:hAnsi="Arial" w:cs="Arial"/>
          <w:sz w:val="24"/>
          <w:szCs w:val="24"/>
          <w:lang w:val="de-AT"/>
        </w:rPr>
        <w:t xml:space="preserve">, </w:t>
      </w:r>
      <w:r w:rsidRPr="00492C42">
        <w:rPr>
          <w:rFonts w:ascii="Arial" w:hAnsi="Arial" w:cs="Arial"/>
          <w:sz w:val="24"/>
          <w:szCs w:val="24"/>
          <w:lang w:val="de-AT"/>
        </w:rPr>
        <w:t>g</w:t>
      </w:r>
      <w:r w:rsidR="000C7801" w:rsidRPr="00492C42">
        <w:rPr>
          <w:rFonts w:ascii="Arial" w:hAnsi="Arial" w:cs="Arial"/>
          <w:sz w:val="24"/>
          <w:szCs w:val="24"/>
          <w:lang w:val="de-AT"/>
        </w:rPr>
        <w:t>.</w:t>
      </w:r>
      <w:r w:rsidR="00381120" w:rsidRPr="00492C42">
        <w:rPr>
          <w:rFonts w:ascii="Arial" w:hAnsi="Arial" w:cs="Arial"/>
          <w:sz w:val="24"/>
          <w:szCs w:val="24"/>
          <w:lang w:val="de-AT"/>
        </w:rPr>
        <w:t xml:space="preserve"> Filip </w:t>
      </w:r>
      <w:r w:rsidR="00381120" w:rsidRPr="00492C42">
        <w:rPr>
          <w:rFonts w:ascii="Arial" w:hAnsi="Arial" w:cs="Arial"/>
          <w:b/>
          <w:sz w:val="24"/>
          <w:szCs w:val="24"/>
          <w:lang w:val="de-AT"/>
        </w:rPr>
        <w:t>Mrdak</w:t>
      </w:r>
    </w:p>
    <w:p w14:paraId="11EEF65A" w14:textId="429F4481" w:rsidR="007925EC" w:rsidRPr="00492C42" w:rsidRDefault="00BB78A9" w:rsidP="425691D1">
      <w:pPr>
        <w:pStyle w:val="ListParagraph"/>
        <w:numPr>
          <w:ilvl w:val="0"/>
          <w:numId w:val="14"/>
        </w:num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de-AT"/>
        </w:rPr>
      </w:pPr>
      <w:r>
        <w:rPr>
          <w:rFonts w:ascii="Arial" w:eastAsiaTheme="minorEastAsia" w:hAnsi="Arial" w:cs="Arial"/>
          <w:sz w:val="24"/>
          <w:szCs w:val="24"/>
          <w:lang w:val="de-AT"/>
        </w:rPr>
        <w:t>Eu</w:t>
      </w:r>
      <w:r w:rsidR="00876ACF" w:rsidRPr="00492C42">
        <w:rPr>
          <w:rFonts w:ascii="Arial" w:eastAsiaTheme="minorEastAsia" w:hAnsi="Arial" w:cs="Arial"/>
          <w:sz w:val="24"/>
          <w:szCs w:val="24"/>
          <w:lang w:val="de-AT"/>
        </w:rPr>
        <w:t>ropska komisija</w:t>
      </w:r>
      <w:r w:rsidR="007925EC" w:rsidRPr="00492C42">
        <w:rPr>
          <w:rFonts w:ascii="Arial" w:eastAsiaTheme="minorEastAsia" w:hAnsi="Arial" w:cs="Arial"/>
          <w:sz w:val="24"/>
          <w:szCs w:val="24"/>
          <w:lang w:val="de-AT"/>
        </w:rPr>
        <w:t xml:space="preserve">, DG </w:t>
      </w:r>
      <w:r w:rsidR="00E75A5C" w:rsidRPr="00492C42">
        <w:rPr>
          <w:rFonts w:ascii="Arial" w:eastAsiaTheme="minorEastAsia" w:hAnsi="Arial" w:cs="Arial"/>
          <w:sz w:val="24"/>
          <w:szCs w:val="24"/>
          <w:lang w:val="de-AT"/>
        </w:rPr>
        <w:t>GROW</w:t>
      </w:r>
      <w:r w:rsidR="00180576" w:rsidRPr="00492C42">
        <w:rPr>
          <w:rFonts w:ascii="Arial" w:eastAsiaTheme="minorEastAsia" w:hAnsi="Arial" w:cs="Arial"/>
          <w:sz w:val="24"/>
          <w:szCs w:val="24"/>
          <w:lang w:val="de-AT"/>
        </w:rPr>
        <w:t xml:space="preserve"> (</w:t>
      </w:r>
      <w:r w:rsidR="00475D15" w:rsidRPr="00492C42">
        <w:rPr>
          <w:rFonts w:ascii="Arial" w:eastAsiaTheme="minorEastAsia" w:hAnsi="Arial" w:cs="Arial"/>
          <w:sz w:val="24"/>
          <w:szCs w:val="24"/>
          <w:lang w:val="de-AT"/>
        </w:rPr>
        <w:t>očekuje se potvrda sudjelovanja</w:t>
      </w:r>
      <w:r w:rsidR="00180576" w:rsidRPr="00492C42">
        <w:rPr>
          <w:rFonts w:ascii="Arial" w:eastAsiaTheme="minorEastAsia" w:hAnsi="Arial" w:cs="Arial"/>
          <w:sz w:val="24"/>
          <w:szCs w:val="24"/>
          <w:lang w:val="de-AT"/>
        </w:rPr>
        <w:t>)</w:t>
      </w:r>
    </w:p>
    <w:p w14:paraId="64E5E377" w14:textId="77777777" w:rsidR="00806FD8" w:rsidRPr="00492C42" w:rsidRDefault="00806FD8" w:rsidP="00B80C4C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de-AT"/>
        </w:rPr>
      </w:pPr>
    </w:p>
    <w:p w14:paraId="5196396D" w14:textId="77777777" w:rsidR="000C7801" w:rsidRPr="00492C42" w:rsidRDefault="000C7801" w:rsidP="00B80C4C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de-AT"/>
        </w:rPr>
      </w:pPr>
    </w:p>
    <w:p w14:paraId="4C20A148" w14:textId="77777777" w:rsidR="000C7801" w:rsidRPr="00492C42" w:rsidRDefault="000C7801" w:rsidP="00B80C4C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de-AT"/>
        </w:rPr>
      </w:pPr>
    </w:p>
    <w:p w14:paraId="792C5F62" w14:textId="77777777" w:rsidR="000C7801" w:rsidRPr="00492C42" w:rsidRDefault="000C7801" w:rsidP="00B80C4C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de-AT"/>
        </w:rPr>
      </w:pPr>
    </w:p>
    <w:p w14:paraId="778CC64D" w14:textId="77777777" w:rsidR="000C7801" w:rsidRPr="00492C42" w:rsidRDefault="000C7801" w:rsidP="00B80C4C">
      <w:pPr>
        <w:spacing w:before="0" w:after="0" w:line="240" w:lineRule="auto"/>
        <w:ind w:right="43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59DA7E5" w14:textId="5383A599" w:rsidR="00CC3736" w:rsidRPr="00492C42" w:rsidRDefault="001538B1" w:rsidP="001538B1">
      <w:pPr>
        <w:spacing w:before="0" w:after="0" w:line="240" w:lineRule="auto"/>
        <w:ind w:right="43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PANEL 2: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Misli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 ono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što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govoriš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Primjeri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digitalne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transformacije</w:t>
      </w:r>
      <w:proofErr w:type="spellEnd"/>
    </w:p>
    <w:p w14:paraId="63675CB1" w14:textId="77777777" w:rsidR="001538B1" w:rsidRPr="00492C42" w:rsidRDefault="001538B1" w:rsidP="00B80C4C">
      <w:p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57A5ACF9" w14:textId="5C51AC0B" w:rsidR="00CC3736" w:rsidRPr="00492C42" w:rsidRDefault="0009733F" w:rsidP="00B80C4C">
      <w:p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eastAsiaTheme="minorEastAsia" w:hAnsi="Arial" w:cs="Arial"/>
          <w:sz w:val="24"/>
          <w:szCs w:val="24"/>
          <w:lang w:val="en-GB"/>
        </w:rPr>
        <w:t>Uvodno</w:t>
      </w:r>
      <w:proofErr w:type="spellEnd"/>
      <w:r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eastAsiaTheme="minorEastAsia" w:hAnsi="Arial" w:cs="Arial"/>
          <w:sz w:val="24"/>
          <w:szCs w:val="24"/>
          <w:lang w:val="en-GB"/>
        </w:rPr>
        <w:t>izlaganje</w:t>
      </w:r>
      <w:proofErr w:type="spellEnd"/>
      <w:r w:rsidR="00A248D7" w:rsidRPr="00492C42">
        <w:rPr>
          <w:rFonts w:ascii="Arial" w:eastAsiaTheme="minorEastAsia" w:hAnsi="Arial" w:cs="Arial"/>
          <w:sz w:val="24"/>
          <w:szCs w:val="24"/>
          <w:lang w:val="en-GB"/>
        </w:rPr>
        <w:t>:</w:t>
      </w:r>
      <w:r w:rsidR="00CC3736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="001039D9" w:rsidRPr="00492C42">
        <w:rPr>
          <w:rFonts w:ascii="Arial" w:hAnsi="Arial" w:cs="Arial"/>
          <w:sz w:val="24"/>
          <w:szCs w:val="24"/>
          <w:lang w:val="en-GB"/>
        </w:rPr>
        <w:t>g</w:t>
      </w:r>
      <w:r w:rsidR="00AA38F0" w:rsidRPr="00492C42">
        <w:rPr>
          <w:rFonts w:ascii="Arial" w:hAnsi="Arial" w:cs="Arial"/>
          <w:sz w:val="24"/>
          <w:szCs w:val="24"/>
          <w:lang w:val="en-GB"/>
        </w:rPr>
        <w:t xml:space="preserve">. Boris </w:t>
      </w:r>
      <w:proofErr w:type="spellStart"/>
      <w:r w:rsidR="00AA38F0" w:rsidRPr="00492C42">
        <w:rPr>
          <w:rFonts w:ascii="Arial" w:hAnsi="Arial" w:cs="Arial"/>
          <w:b/>
          <w:sz w:val="24"/>
          <w:szCs w:val="24"/>
          <w:lang w:val="en-GB"/>
        </w:rPr>
        <w:t>Dragi</w:t>
      </w:r>
      <w:r w:rsidR="004A1A76" w:rsidRPr="00492C42">
        <w:rPr>
          <w:rFonts w:ascii="Arial" w:hAnsi="Arial" w:cs="Arial"/>
          <w:b/>
          <w:sz w:val="24"/>
          <w:szCs w:val="24"/>
          <w:lang w:val="en-GB"/>
        </w:rPr>
        <w:t>č</w:t>
      </w:r>
      <w:r w:rsidR="00AA38F0" w:rsidRPr="00492C42">
        <w:rPr>
          <w:rFonts w:ascii="Arial" w:hAnsi="Arial" w:cs="Arial"/>
          <w:b/>
          <w:sz w:val="24"/>
          <w:szCs w:val="24"/>
          <w:lang w:val="en-GB"/>
        </w:rPr>
        <w:t>ević</w:t>
      </w:r>
      <w:proofErr w:type="spellEnd"/>
      <w:r w:rsidR="00BB78A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BB78A9">
        <w:rPr>
          <w:rFonts w:ascii="Arial" w:hAnsi="Arial" w:cs="Arial"/>
          <w:sz w:val="24"/>
          <w:szCs w:val="24"/>
          <w:lang w:val="en-GB"/>
        </w:rPr>
        <w:t>Direktor</w:t>
      </w:r>
      <w:proofErr w:type="spellEnd"/>
      <w:r w:rsid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B78A9">
        <w:rPr>
          <w:rFonts w:ascii="Arial" w:hAnsi="Arial" w:cs="Arial"/>
          <w:sz w:val="24"/>
          <w:szCs w:val="24"/>
          <w:lang w:val="en-GB"/>
        </w:rPr>
        <w:t>usluga</w:t>
      </w:r>
      <w:proofErr w:type="spellEnd"/>
      <w:r w:rsid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="00BB78A9">
        <w:rPr>
          <w:rFonts w:ascii="Arial" w:hAnsi="Arial" w:cs="Arial"/>
          <w:sz w:val="24"/>
          <w:szCs w:val="24"/>
          <w:lang w:val="en-GB"/>
        </w:rPr>
        <w:t>Istočnu</w:t>
      </w:r>
      <w:proofErr w:type="spellEnd"/>
      <w:r w:rsid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B78A9">
        <w:rPr>
          <w:rFonts w:ascii="Arial" w:hAnsi="Arial" w:cs="Arial"/>
          <w:sz w:val="24"/>
          <w:szCs w:val="24"/>
          <w:lang w:val="en-GB"/>
        </w:rPr>
        <w:t>Eu</w:t>
      </w:r>
      <w:r w:rsidR="00ED39E2" w:rsidRPr="00492C42">
        <w:rPr>
          <w:rFonts w:ascii="Arial" w:hAnsi="Arial" w:cs="Arial"/>
          <w:sz w:val="24"/>
          <w:szCs w:val="24"/>
          <w:lang w:val="en-GB"/>
        </w:rPr>
        <w:t>ropu</w:t>
      </w:r>
      <w:proofErr w:type="spellEnd"/>
      <w:r w:rsidR="00D4145D" w:rsidRPr="00492C42">
        <w:rPr>
          <w:rFonts w:ascii="Arial" w:hAnsi="Arial" w:cs="Arial"/>
          <w:sz w:val="24"/>
          <w:szCs w:val="24"/>
          <w:lang w:val="en-GB"/>
        </w:rPr>
        <w:t xml:space="preserve">, </w:t>
      </w:r>
      <w:r w:rsidR="009C606B" w:rsidRPr="00492C42">
        <w:rPr>
          <w:rFonts w:ascii="Arial" w:hAnsi="Arial" w:cs="Arial"/>
          <w:sz w:val="24"/>
          <w:szCs w:val="24"/>
          <w:lang w:val="en-GB"/>
        </w:rPr>
        <w:t>Tetra</w:t>
      </w:r>
      <w:r w:rsidR="00ED39E2" w:rsidRPr="00492C42">
        <w:rPr>
          <w:rFonts w:ascii="Arial" w:hAnsi="Arial" w:cs="Arial"/>
          <w:sz w:val="24"/>
          <w:szCs w:val="24"/>
          <w:lang w:val="en-GB"/>
        </w:rPr>
        <w:t xml:space="preserve"> P</w:t>
      </w:r>
      <w:r w:rsidR="009C606B" w:rsidRPr="00492C42">
        <w:rPr>
          <w:rFonts w:ascii="Arial" w:hAnsi="Arial" w:cs="Arial"/>
          <w:sz w:val="24"/>
          <w:szCs w:val="24"/>
          <w:lang w:val="en-GB"/>
        </w:rPr>
        <w:t>ak</w:t>
      </w:r>
    </w:p>
    <w:p w14:paraId="2A153DC8" w14:textId="05E91559" w:rsidR="00B95642" w:rsidRPr="00492C42" w:rsidRDefault="00B95642" w:rsidP="009F46E0">
      <w:pPr>
        <w:pStyle w:val="ListParagraph"/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p w14:paraId="52BF2546" w14:textId="0606E8B4" w:rsidR="00FE6D11" w:rsidRPr="00492C42" w:rsidRDefault="001039D9" w:rsidP="00B80C4C">
      <w:p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bookmarkStart w:id="3" w:name="_Hlk51321885"/>
      <w:r w:rsidRPr="00492C42">
        <w:rPr>
          <w:rFonts w:ascii="Arial" w:hAnsi="Arial" w:cs="Arial"/>
          <w:sz w:val="24"/>
          <w:szCs w:val="24"/>
          <w:lang w:val="en-GB"/>
        </w:rPr>
        <w:t>Moderator panela</w:t>
      </w:r>
      <w:r w:rsidR="00A248D7" w:rsidRPr="00492C42">
        <w:rPr>
          <w:rFonts w:ascii="Arial" w:hAnsi="Arial" w:cs="Arial"/>
          <w:sz w:val="24"/>
          <w:szCs w:val="24"/>
          <w:lang w:val="en-GB"/>
        </w:rPr>
        <w:t>:</w:t>
      </w:r>
      <w:r w:rsidR="00B95642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r w:rsidRPr="00492C42">
        <w:rPr>
          <w:rFonts w:ascii="Arial" w:hAnsi="Arial" w:cs="Arial"/>
          <w:sz w:val="24"/>
          <w:szCs w:val="24"/>
          <w:lang w:val="en-GB"/>
        </w:rPr>
        <w:t>g</w:t>
      </w:r>
      <w:r w:rsidR="000C7801" w:rsidRPr="00492C42">
        <w:rPr>
          <w:rFonts w:ascii="Arial" w:hAnsi="Arial" w:cs="Arial"/>
          <w:sz w:val="24"/>
          <w:szCs w:val="24"/>
          <w:lang w:val="en-GB"/>
        </w:rPr>
        <w:t xml:space="preserve">. </w:t>
      </w:r>
      <w:r w:rsidR="00B95642" w:rsidRPr="00492C42">
        <w:rPr>
          <w:rFonts w:ascii="Arial" w:hAnsi="Arial" w:cs="Arial"/>
          <w:sz w:val="24"/>
          <w:szCs w:val="24"/>
          <w:lang w:val="en-GB"/>
        </w:rPr>
        <w:t xml:space="preserve">Ivan </w:t>
      </w:r>
      <w:proofErr w:type="spellStart"/>
      <w:r w:rsidR="00B95642" w:rsidRPr="00492C42">
        <w:rPr>
          <w:rFonts w:ascii="Arial" w:hAnsi="Arial" w:cs="Arial"/>
          <w:b/>
          <w:sz w:val="24"/>
          <w:szCs w:val="24"/>
          <w:lang w:val="en-GB"/>
        </w:rPr>
        <w:t>Min</w:t>
      </w:r>
      <w:r w:rsidR="002D1427" w:rsidRPr="00492C42">
        <w:rPr>
          <w:rFonts w:ascii="Arial" w:hAnsi="Arial" w:cs="Arial"/>
          <w:b/>
          <w:sz w:val="24"/>
          <w:szCs w:val="24"/>
          <w:lang w:val="en-GB"/>
        </w:rPr>
        <w:t>ić</w:t>
      </w:r>
      <w:proofErr w:type="spellEnd"/>
      <w:r w:rsidR="00B95642" w:rsidRPr="00492C4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ED39E2" w:rsidRPr="00492C42">
        <w:rPr>
          <w:rFonts w:ascii="Arial" w:hAnsi="Arial" w:cs="Arial"/>
          <w:sz w:val="24"/>
          <w:szCs w:val="24"/>
          <w:lang w:val="en-GB"/>
        </w:rPr>
        <w:t>Digitalni</w:t>
      </w:r>
      <w:proofErr w:type="spellEnd"/>
      <w:r w:rsidR="00ED39E2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677AE" w:rsidRPr="00492C42">
        <w:rPr>
          <w:rFonts w:ascii="Arial" w:hAnsi="Arial" w:cs="Arial"/>
          <w:sz w:val="24"/>
          <w:szCs w:val="24"/>
          <w:lang w:val="en-GB"/>
        </w:rPr>
        <w:t>p</w:t>
      </w:r>
      <w:r w:rsidR="001538B1" w:rsidRPr="00492C42">
        <w:rPr>
          <w:rFonts w:ascii="Arial" w:hAnsi="Arial" w:cs="Arial"/>
          <w:sz w:val="24"/>
          <w:szCs w:val="24"/>
          <w:lang w:val="en-GB"/>
        </w:rPr>
        <w:t>ionir</w:t>
      </w:r>
      <w:proofErr w:type="spellEnd"/>
      <w:r w:rsidR="00DB39D6" w:rsidRPr="00492C42">
        <w:rPr>
          <w:rFonts w:ascii="Arial" w:hAnsi="Arial" w:cs="Arial"/>
          <w:sz w:val="24"/>
          <w:szCs w:val="24"/>
          <w:lang w:val="en-GB"/>
        </w:rPr>
        <w:t>,</w:t>
      </w:r>
      <w:r w:rsidR="00190784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ED39E2" w:rsidRPr="00492C42">
        <w:rPr>
          <w:rFonts w:ascii="Arial" w:hAnsi="Arial" w:cs="Arial"/>
          <w:sz w:val="24"/>
          <w:szCs w:val="24"/>
          <w:lang w:val="en-GB"/>
        </w:rPr>
        <w:t>vlasnik</w:t>
      </w:r>
      <w:proofErr w:type="spellEnd"/>
      <w:r w:rsidR="007302A7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45970" w:rsidRPr="00492C42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="00845970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45970" w:rsidRPr="00492C42">
        <w:rPr>
          <w:rFonts w:ascii="Arial" w:hAnsi="Arial" w:cs="Arial"/>
          <w:sz w:val="24"/>
          <w:szCs w:val="24"/>
          <w:lang w:val="en-GB"/>
        </w:rPr>
        <w:t>urednik</w:t>
      </w:r>
      <w:proofErr w:type="spellEnd"/>
      <w:r w:rsidR="00845970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45970" w:rsidRPr="00492C42">
        <w:rPr>
          <w:rFonts w:ascii="Arial" w:hAnsi="Arial" w:cs="Arial"/>
          <w:sz w:val="24"/>
          <w:szCs w:val="24"/>
          <w:lang w:val="en-GB"/>
        </w:rPr>
        <w:t>podcasta</w:t>
      </w:r>
      <w:proofErr w:type="spellEnd"/>
      <w:r w:rsidR="00845970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95642" w:rsidRPr="00492C42">
        <w:rPr>
          <w:rFonts w:ascii="Arial" w:hAnsi="Arial" w:cs="Arial"/>
          <w:sz w:val="24"/>
          <w:szCs w:val="24"/>
          <w:lang w:val="en-GB"/>
        </w:rPr>
        <w:t>Poja</w:t>
      </w:r>
      <w:r w:rsidR="00845970" w:rsidRPr="00492C42">
        <w:rPr>
          <w:rFonts w:ascii="Arial" w:hAnsi="Arial" w:cs="Arial"/>
          <w:sz w:val="24"/>
          <w:szCs w:val="24"/>
          <w:lang w:val="en-GB"/>
        </w:rPr>
        <w:t>č</w:t>
      </w:r>
      <w:r w:rsidR="00B95642" w:rsidRPr="00492C42">
        <w:rPr>
          <w:rFonts w:ascii="Arial" w:hAnsi="Arial" w:cs="Arial"/>
          <w:sz w:val="24"/>
          <w:szCs w:val="24"/>
          <w:lang w:val="en-GB"/>
        </w:rPr>
        <w:t>alo</w:t>
      </w:r>
      <w:proofErr w:type="spellEnd"/>
      <w:r w:rsidR="003A56B6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ED39E2" w:rsidRPr="00492C42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="00ED39E2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ED39E2" w:rsidRPr="00492C42">
        <w:rPr>
          <w:rFonts w:ascii="Arial" w:hAnsi="Arial" w:cs="Arial"/>
          <w:sz w:val="24"/>
          <w:szCs w:val="24"/>
          <w:lang w:val="en-GB"/>
        </w:rPr>
        <w:t>serijski</w:t>
      </w:r>
      <w:proofErr w:type="spellEnd"/>
      <w:r w:rsidR="00ED39E2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B78A9">
        <w:rPr>
          <w:rFonts w:ascii="Arial" w:hAnsi="Arial" w:cs="Arial"/>
          <w:sz w:val="24"/>
          <w:szCs w:val="24"/>
          <w:lang w:val="en-GB"/>
        </w:rPr>
        <w:t>poduzetnik</w:t>
      </w:r>
      <w:proofErr w:type="spellEnd"/>
    </w:p>
    <w:p w14:paraId="5274242C" w14:textId="77777777" w:rsidR="00B95642" w:rsidRPr="00492C42" w:rsidRDefault="00B95642" w:rsidP="00F82A1D">
      <w:pPr>
        <w:pStyle w:val="ListParagraph"/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6347B7B1" w14:textId="3789FCC9" w:rsidR="002F49CA" w:rsidRPr="00492C42" w:rsidRDefault="002F49CA" w:rsidP="002F49CA">
      <w:pPr>
        <w:pStyle w:val="ListParagraph"/>
        <w:spacing w:before="0" w:after="0" w:line="240" w:lineRule="auto"/>
        <w:ind w:left="0"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eastAsiaTheme="minorEastAsia" w:hAnsi="Arial" w:cs="Arial"/>
          <w:sz w:val="24"/>
          <w:szCs w:val="24"/>
          <w:lang w:val="en-GB"/>
        </w:rPr>
        <w:t>Panel</w:t>
      </w:r>
      <w:r w:rsidR="001039D9" w:rsidRPr="00492C42">
        <w:rPr>
          <w:rFonts w:ascii="Arial" w:eastAsiaTheme="minorEastAsia" w:hAnsi="Arial" w:cs="Arial"/>
          <w:sz w:val="24"/>
          <w:szCs w:val="24"/>
          <w:lang w:val="en-GB"/>
        </w:rPr>
        <w:t>isti</w:t>
      </w:r>
      <w:proofErr w:type="spellEnd"/>
      <w:r w:rsidR="001039D9" w:rsidRPr="00492C42">
        <w:rPr>
          <w:rFonts w:ascii="Arial" w:eastAsiaTheme="minorEastAsia" w:hAnsi="Arial" w:cs="Arial"/>
          <w:sz w:val="24"/>
          <w:szCs w:val="24"/>
          <w:lang w:val="en-GB"/>
        </w:rPr>
        <w:t>:</w:t>
      </w:r>
    </w:p>
    <w:p w14:paraId="0A454126" w14:textId="36F05E2B" w:rsidR="00EC61C7" w:rsidRPr="00492C42" w:rsidRDefault="00AC3136" w:rsidP="00EC61C7">
      <w:pPr>
        <w:pStyle w:val="ListParagraph"/>
        <w:numPr>
          <w:ilvl w:val="0"/>
          <w:numId w:val="14"/>
        </w:num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492C42">
        <w:rPr>
          <w:rFonts w:ascii="Arial" w:hAnsi="Arial" w:cs="Arial"/>
          <w:sz w:val="24"/>
          <w:szCs w:val="24"/>
          <w:lang w:val="en-GB"/>
        </w:rPr>
        <w:t>Tetra</w:t>
      </w:r>
      <w:r w:rsidR="00845970" w:rsidRPr="00492C42">
        <w:rPr>
          <w:rFonts w:ascii="Arial" w:hAnsi="Arial" w:cs="Arial"/>
          <w:sz w:val="24"/>
          <w:szCs w:val="24"/>
          <w:lang w:val="en-GB"/>
        </w:rPr>
        <w:t xml:space="preserve"> P</w:t>
      </w:r>
      <w:r w:rsidRPr="00492C42">
        <w:rPr>
          <w:rFonts w:ascii="Arial" w:hAnsi="Arial" w:cs="Arial"/>
          <w:sz w:val="24"/>
          <w:szCs w:val="24"/>
          <w:lang w:val="en-GB"/>
        </w:rPr>
        <w:t xml:space="preserve">ak, </w:t>
      </w:r>
      <w:proofErr w:type="spellStart"/>
      <w:r w:rsidR="00BB78A9">
        <w:rPr>
          <w:rFonts w:ascii="Arial" w:hAnsi="Arial" w:cs="Arial"/>
          <w:sz w:val="24"/>
          <w:szCs w:val="24"/>
          <w:lang w:val="en-GB"/>
        </w:rPr>
        <w:t>Direktor</w:t>
      </w:r>
      <w:proofErr w:type="spellEnd"/>
      <w:r w:rsid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B78A9">
        <w:rPr>
          <w:rFonts w:ascii="Arial" w:hAnsi="Arial" w:cs="Arial"/>
          <w:sz w:val="24"/>
          <w:szCs w:val="24"/>
          <w:lang w:val="en-GB"/>
        </w:rPr>
        <w:t>usluga</w:t>
      </w:r>
      <w:proofErr w:type="spellEnd"/>
      <w:r w:rsidR="00BB78A9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="00BB78A9">
        <w:rPr>
          <w:rFonts w:ascii="Arial" w:hAnsi="Arial" w:cs="Arial"/>
          <w:sz w:val="24"/>
          <w:szCs w:val="24"/>
          <w:lang w:val="en-GB"/>
        </w:rPr>
        <w:t>Istočnu</w:t>
      </w:r>
      <w:proofErr w:type="spellEnd"/>
      <w:r w:rsidR="00BB78A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B78A9">
        <w:rPr>
          <w:rFonts w:ascii="Arial" w:hAnsi="Arial" w:cs="Arial"/>
          <w:sz w:val="24"/>
          <w:szCs w:val="24"/>
          <w:lang w:val="en-GB"/>
        </w:rPr>
        <w:t>Eu</w:t>
      </w:r>
      <w:r w:rsidR="00845970" w:rsidRPr="00492C42">
        <w:rPr>
          <w:rFonts w:ascii="Arial" w:hAnsi="Arial" w:cs="Arial"/>
          <w:sz w:val="24"/>
          <w:szCs w:val="24"/>
          <w:lang w:val="en-GB"/>
        </w:rPr>
        <w:t>ropu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="00845970" w:rsidRPr="00492C42">
        <w:rPr>
          <w:rFonts w:ascii="Arial" w:hAnsi="Arial" w:cs="Arial"/>
          <w:sz w:val="24"/>
          <w:szCs w:val="24"/>
          <w:lang w:val="en-GB"/>
        </w:rPr>
        <w:t>Povezivanje</w:t>
      </w:r>
      <w:proofErr w:type="spellEnd"/>
      <w:r w:rsidR="00845970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45970" w:rsidRPr="00492C42">
        <w:rPr>
          <w:rFonts w:ascii="Arial" w:hAnsi="Arial" w:cs="Arial"/>
          <w:sz w:val="24"/>
          <w:szCs w:val="24"/>
          <w:lang w:val="en-GB"/>
        </w:rPr>
        <w:t>budućnosti</w:t>
      </w:r>
      <w:proofErr w:type="spellEnd"/>
      <w:r w:rsidR="00845970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45970" w:rsidRPr="00492C42">
        <w:rPr>
          <w:rFonts w:ascii="Arial" w:hAnsi="Arial" w:cs="Arial"/>
          <w:sz w:val="24"/>
          <w:szCs w:val="24"/>
          <w:lang w:val="en-GB"/>
        </w:rPr>
        <w:t>prehrambene</w:t>
      </w:r>
      <w:proofErr w:type="spellEnd"/>
      <w:r w:rsidR="00845970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45970" w:rsidRPr="00492C42">
        <w:rPr>
          <w:rFonts w:ascii="Arial" w:hAnsi="Arial" w:cs="Arial"/>
          <w:sz w:val="24"/>
          <w:szCs w:val="24"/>
          <w:lang w:val="en-GB"/>
        </w:rPr>
        <w:t>industrije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>)</w:t>
      </w:r>
      <w:r w:rsidR="006B7C85" w:rsidRPr="00492C42">
        <w:rPr>
          <w:rFonts w:ascii="Arial" w:hAnsi="Arial" w:cs="Arial"/>
          <w:sz w:val="24"/>
          <w:szCs w:val="24"/>
          <w:lang w:val="en-GB"/>
        </w:rPr>
        <w:t>,</w:t>
      </w:r>
      <w:r w:rsidR="00E719A2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r w:rsidR="00845970" w:rsidRPr="00492C42">
        <w:rPr>
          <w:rFonts w:ascii="Arial" w:hAnsi="Arial" w:cs="Arial"/>
          <w:sz w:val="24"/>
          <w:szCs w:val="24"/>
          <w:lang w:val="en-GB"/>
        </w:rPr>
        <w:t>g</w:t>
      </w:r>
      <w:r w:rsidR="007218EC" w:rsidRPr="00492C42">
        <w:rPr>
          <w:rFonts w:ascii="Arial" w:hAnsi="Arial" w:cs="Arial"/>
          <w:sz w:val="24"/>
          <w:szCs w:val="24"/>
          <w:lang w:val="en-GB"/>
        </w:rPr>
        <w:t>.</w:t>
      </w:r>
      <w:r w:rsidR="006B7C85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r w:rsidR="00E719A2" w:rsidRPr="00492C42">
        <w:rPr>
          <w:rFonts w:ascii="Arial" w:hAnsi="Arial" w:cs="Arial"/>
          <w:sz w:val="24"/>
          <w:szCs w:val="24"/>
          <w:lang w:val="en-GB"/>
        </w:rPr>
        <w:t xml:space="preserve">Boris </w:t>
      </w:r>
      <w:proofErr w:type="spellStart"/>
      <w:r w:rsidR="00E719A2" w:rsidRPr="00492C42">
        <w:rPr>
          <w:rFonts w:ascii="Arial" w:hAnsi="Arial" w:cs="Arial"/>
          <w:b/>
          <w:sz w:val="24"/>
          <w:szCs w:val="24"/>
          <w:lang w:val="en-GB"/>
        </w:rPr>
        <w:t>Dragi</w:t>
      </w:r>
      <w:r w:rsidR="004A1A76" w:rsidRPr="00492C42">
        <w:rPr>
          <w:rFonts w:ascii="Arial" w:hAnsi="Arial" w:cs="Arial"/>
          <w:b/>
          <w:sz w:val="24"/>
          <w:szCs w:val="24"/>
          <w:lang w:val="en-GB"/>
        </w:rPr>
        <w:t>č</w:t>
      </w:r>
      <w:r w:rsidR="00E719A2" w:rsidRPr="00492C42">
        <w:rPr>
          <w:rFonts w:ascii="Arial" w:hAnsi="Arial" w:cs="Arial"/>
          <w:b/>
          <w:sz w:val="24"/>
          <w:szCs w:val="24"/>
          <w:lang w:val="en-GB"/>
        </w:rPr>
        <w:t>evi</w:t>
      </w:r>
      <w:r w:rsidR="002D1427" w:rsidRPr="00492C42">
        <w:rPr>
          <w:rFonts w:ascii="Arial" w:hAnsi="Arial" w:cs="Arial"/>
          <w:b/>
          <w:sz w:val="24"/>
          <w:szCs w:val="24"/>
          <w:lang w:val="en-GB"/>
        </w:rPr>
        <w:t>ć</w:t>
      </w:r>
      <w:proofErr w:type="spellEnd"/>
    </w:p>
    <w:p w14:paraId="0D82E8B0" w14:textId="1AD0901E" w:rsidR="004E519F" w:rsidRPr="00492C42" w:rsidRDefault="004E519F" w:rsidP="004E519F">
      <w:pPr>
        <w:pStyle w:val="ListParagraph"/>
        <w:numPr>
          <w:ilvl w:val="0"/>
          <w:numId w:val="14"/>
        </w:num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eastAsiaTheme="minorEastAsia" w:hAnsi="Arial" w:cs="Arial"/>
          <w:sz w:val="24"/>
          <w:szCs w:val="24"/>
          <w:lang w:val="en-GB"/>
        </w:rPr>
        <w:t>WeAreDevelopers</w:t>
      </w:r>
      <w:proofErr w:type="spellEnd"/>
      <w:r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GmbH, </w:t>
      </w:r>
      <w:proofErr w:type="spellStart"/>
      <w:r w:rsidR="00845970" w:rsidRPr="00492C42">
        <w:rPr>
          <w:rFonts w:ascii="Arial" w:eastAsiaTheme="minorEastAsia" w:hAnsi="Arial" w:cs="Arial"/>
          <w:sz w:val="24"/>
          <w:szCs w:val="24"/>
          <w:lang w:val="en-GB"/>
        </w:rPr>
        <w:t>Direktor</w:t>
      </w:r>
      <w:proofErr w:type="spellEnd"/>
      <w:r w:rsidR="00845970" w:rsidRPr="00492C42">
        <w:rPr>
          <w:rFonts w:ascii="Arial" w:eastAsiaTheme="minorEastAsia" w:hAnsi="Arial" w:cs="Arial"/>
          <w:sz w:val="24"/>
          <w:szCs w:val="24"/>
        </w:rPr>
        <w:t>/</w:t>
      </w:r>
      <w:r w:rsidR="00845970" w:rsidRPr="00492C42">
        <w:rPr>
          <w:rFonts w:ascii="Arial" w:eastAsiaTheme="minorEastAsia" w:hAnsi="Arial" w:cs="Arial"/>
          <w:sz w:val="24"/>
          <w:szCs w:val="24"/>
          <w:lang w:val="en-GB"/>
        </w:rPr>
        <w:t>Su</w:t>
      </w:r>
      <w:r w:rsidR="004A1A76" w:rsidRPr="00492C42">
        <w:rPr>
          <w:rFonts w:ascii="Arial" w:eastAsiaTheme="minorEastAsia" w:hAnsi="Arial" w:cs="Arial"/>
          <w:sz w:val="24"/>
          <w:szCs w:val="24"/>
          <w:lang w:val="en-GB"/>
        </w:rPr>
        <w:t>-</w:t>
      </w:r>
      <w:proofErr w:type="spellStart"/>
      <w:r w:rsidR="00845970" w:rsidRPr="00492C42">
        <w:rPr>
          <w:rFonts w:ascii="Arial" w:eastAsiaTheme="minorEastAsia" w:hAnsi="Arial" w:cs="Arial"/>
          <w:sz w:val="24"/>
          <w:szCs w:val="24"/>
          <w:lang w:val="en-GB"/>
        </w:rPr>
        <w:t>osnivač</w:t>
      </w:r>
      <w:proofErr w:type="spellEnd"/>
      <w:r w:rsidR="004A1A76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r w:rsidR="00845970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g. </w:t>
      </w:r>
      <w:r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Sead </w:t>
      </w:r>
      <w:proofErr w:type="spellStart"/>
      <w:r w:rsidRPr="00492C42">
        <w:rPr>
          <w:rFonts w:ascii="Arial" w:eastAsiaTheme="minorEastAsia" w:hAnsi="Arial" w:cs="Arial"/>
          <w:b/>
          <w:sz w:val="24"/>
          <w:szCs w:val="24"/>
          <w:lang w:val="en-GB"/>
        </w:rPr>
        <w:t>Ahmetovi</w:t>
      </w:r>
      <w:r w:rsidR="002D1427" w:rsidRPr="00492C42">
        <w:rPr>
          <w:rFonts w:ascii="Arial" w:eastAsiaTheme="minorEastAsia" w:hAnsi="Arial" w:cs="Arial"/>
          <w:b/>
          <w:sz w:val="24"/>
          <w:szCs w:val="24"/>
          <w:lang w:val="en-GB"/>
        </w:rPr>
        <w:t>ć</w:t>
      </w:r>
      <w:proofErr w:type="spellEnd"/>
      <w:r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 </w:t>
      </w:r>
    </w:p>
    <w:p w14:paraId="7F4E805E" w14:textId="4352B615" w:rsidR="0012674F" w:rsidRPr="00492C42" w:rsidRDefault="004A1A76" w:rsidP="004A1A76">
      <w:pPr>
        <w:pStyle w:val="ListParagraph"/>
        <w:numPr>
          <w:ilvl w:val="0"/>
          <w:numId w:val="14"/>
        </w:num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eastAsiaTheme="minorEastAsia" w:hAnsi="Arial" w:cs="Arial"/>
          <w:sz w:val="24"/>
          <w:szCs w:val="24"/>
          <w:lang w:val="en-GB"/>
        </w:rPr>
        <w:t>Farma</w:t>
      </w:r>
      <w:proofErr w:type="spellEnd"/>
      <w:r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="0007044E" w:rsidRPr="00492C42">
        <w:rPr>
          <w:rFonts w:ascii="Arial" w:eastAsiaTheme="minorEastAsia" w:hAnsi="Arial" w:cs="Arial"/>
          <w:sz w:val="24"/>
          <w:szCs w:val="24"/>
          <w:lang w:val="en-GB"/>
        </w:rPr>
        <w:t>Podhum</w:t>
      </w:r>
      <w:proofErr w:type="spellEnd"/>
      <w:r w:rsidR="0007044E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="0007044E" w:rsidRPr="00492C42">
        <w:rPr>
          <w:rFonts w:ascii="Arial" w:eastAsiaTheme="minorEastAsia" w:hAnsi="Arial" w:cs="Arial"/>
          <w:sz w:val="24"/>
          <w:szCs w:val="24"/>
          <w:lang w:val="en-GB"/>
        </w:rPr>
        <w:t>Livno</w:t>
      </w:r>
      <w:proofErr w:type="spellEnd"/>
      <w:r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="00845970" w:rsidRPr="00492C42">
        <w:rPr>
          <w:rFonts w:ascii="Arial" w:eastAsiaTheme="minorEastAsia" w:hAnsi="Arial" w:cs="Arial"/>
          <w:sz w:val="24"/>
          <w:szCs w:val="24"/>
          <w:lang w:val="en-GB"/>
        </w:rPr>
        <w:t>Vlasnik</w:t>
      </w:r>
      <w:proofErr w:type="spellEnd"/>
      <w:r w:rsidRPr="00492C42">
        <w:rPr>
          <w:rFonts w:ascii="Arial" w:eastAsiaTheme="minorEastAsia" w:hAnsi="Arial" w:cs="Arial"/>
          <w:sz w:val="24"/>
          <w:szCs w:val="24"/>
          <w:lang w:val="en-GB"/>
        </w:rPr>
        <w:t>,</w:t>
      </w:r>
      <w:r w:rsidR="00845970"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g.</w:t>
      </w:r>
      <w:r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Mate </w:t>
      </w:r>
      <w:proofErr w:type="spellStart"/>
      <w:r w:rsidRPr="00492C42">
        <w:rPr>
          <w:rFonts w:ascii="Arial" w:eastAsiaTheme="minorEastAsia" w:hAnsi="Arial" w:cs="Arial"/>
          <w:b/>
          <w:sz w:val="24"/>
          <w:szCs w:val="24"/>
          <w:lang w:val="en-GB"/>
        </w:rPr>
        <w:t>Omazi</w:t>
      </w:r>
      <w:proofErr w:type="spellEnd"/>
      <w:r w:rsidRPr="00492C42">
        <w:rPr>
          <w:rFonts w:ascii="Arial" w:eastAsiaTheme="minorEastAsia" w:hAnsi="Arial" w:cs="Arial"/>
          <w:b/>
          <w:sz w:val="24"/>
          <w:szCs w:val="24"/>
          <w:lang w:val="bs-Latn-BA"/>
        </w:rPr>
        <w:t>ć</w:t>
      </w:r>
      <w:r w:rsidRPr="00492C42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</w:p>
    <w:p w14:paraId="42B85298" w14:textId="392F51BB" w:rsidR="002A58C7" w:rsidRPr="00492C42" w:rsidRDefault="004A1A76" w:rsidP="0012674F">
      <w:pPr>
        <w:pStyle w:val="ListParagraph"/>
        <w:numPr>
          <w:ilvl w:val="0"/>
          <w:numId w:val="14"/>
        </w:num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de-AT"/>
        </w:rPr>
      </w:pPr>
      <w:r w:rsidRPr="00492C42">
        <w:rPr>
          <w:rFonts w:ascii="Arial" w:eastAsiaTheme="minorEastAsia" w:hAnsi="Arial" w:cs="Arial"/>
          <w:sz w:val="24"/>
          <w:szCs w:val="24"/>
          <w:lang w:val="de-AT"/>
        </w:rPr>
        <w:t>AlmaRas</w:t>
      </w:r>
      <w:r w:rsidR="008E12C0" w:rsidRPr="00492C42">
        <w:rPr>
          <w:rFonts w:ascii="Arial" w:eastAsiaTheme="minorEastAsia" w:hAnsi="Arial" w:cs="Arial"/>
          <w:sz w:val="24"/>
          <w:szCs w:val="24"/>
          <w:lang w:val="de-AT"/>
        </w:rPr>
        <w:t xml:space="preserve">, </w:t>
      </w:r>
      <w:r w:rsidR="00845970" w:rsidRPr="00492C42">
        <w:rPr>
          <w:rFonts w:ascii="Arial" w:eastAsiaTheme="minorEastAsia" w:hAnsi="Arial" w:cs="Arial"/>
          <w:sz w:val="24"/>
          <w:szCs w:val="24"/>
          <w:lang w:val="de-AT"/>
        </w:rPr>
        <w:t>Direktor</w:t>
      </w:r>
      <w:r w:rsidR="008E12C0" w:rsidRPr="00492C42">
        <w:rPr>
          <w:rFonts w:ascii="Arial" w:eastAsiaTheme="minorEastAsia" w:hAnsi="Arial" w:cs="Arial"/>
          <w:sz w:val="24"/>
          <w:szCs w:val="24"/>
          <w:lang w:val="de-AT"/>
        </w:rPr>
        <w:t xml:space="preserve">, </w:t>
      </w:r>
      <w:r w:rsidR="00845970" w:rsidRPr="00492C42">
        <w:rPr>
          <w:rFonts w:ascii="Arial" w:eastAsiaTheme="minorEastAsia" w:hAnsi="Arial" w:cs="Arial"/>
          <w:sz w:val="24"/>
          <w:szCs w:val="24"/>
          <w:lang w:val="de-AT"/>
        </w:rPr>
        <w:t xml:space="preserve">g. </w:t>
      </w:r>
      <w:r w:rsidR="008E12C0" w:rsidRPr="00492C42">
        <w:rPr>
          <w:rFonts w:ascii="Arial" w:eastAsiaTheme="minorEastAsia" w:hAnsi="Arial" w:cs="Arial"/>
          <w:sz w:val="24"/>
          <w:szCs w:val="24"/>
          <w:lang w:val="de-AT"/>
        </w:rPr>
        <w:t xml:space="preserve">Rešad </w:t>
      </w:r>
      <w:r w:rsidR="008E12C0" w:rsidRPr="00492C42">
        <w:rPr>
          <w:rFonts w:ascii="Arial" w:eastAsiaTheme="minorEastAsia" w:hAnsi="Arial" w:cs="Arial"/>
          <w:b/>
          <w:sz w:val="24"/>
          <w:szCs w:val="24"/>
          <w:lang w:val="de-AT"/>
        </w:rPr>
        <w:t>Behlulović</w:t>
      </w:r>
      <w:r w:rsidRPr="00492C42">
        <w:rPr>
          <w:rFonts w:ascii="Arial" w:eastAsiaTheme="minorEastAsia" w:hAnsi="Arial" w:cs="Arial"/>
          <w:sz w:val="24"/>
          <w:szCs w:val="24"/>
          <w:lang w:val="de-AT"/>
        </w:rPr>
        <w:t xml:space="preserve"> </w:t>
      </w:r>
    </w:p>
    <w:p w14:paraId="71670272" w14:textId="4638D853" w:rsidR="0012674F" w:rsidRPr="00492C42" w:rsidRDefault="004A1A76" w:rsidP="0012674F">
      <w:pPr>
        <w:pStyle w:val="ListParagraph"/>
        <w:numPr>
          <w:ilvl w:val="0"/>
          <w:numId w:val="14"/>
        </w:numPr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de-AT"/>
        </w:rPr>
      </w:pPr>
      <w:r w:rsidRPr="00492C42">
        <w:rPr>
          <w:rFonts w:ascii="Arial" w:eastAsiaTheme="minorEastAsia" w:hAnsi="Arial" w:cs="Arial"/>
          <w:sz w:val="24"/>
          <w:szCs w:val="24"/>
          <w:lang w:val="de-AT"/>
        </w:rPr>
        <w:t>W</w:t>
      </w:r>
      <w:r w:rsidR="0012674F" w:rsidRPr="00492C42">
        <w:rPr>
          <w:rFonts w:ascii="Arial" w:eastAsiaTheme="minorEastAsia" w:hAnsi="Arial" w:cs="Arial"/>
          <w:sz w:val="24"/>
          <w:szCs w:val="24"/>
          <w:lang w:val="de-AT"/>
        </w:rPr>
        <w:t>alter</w:t>
      </w:r>
      <w:r w:rsidRPr="00492C42">
        <w:rPr>
          <w:rFonts w:ascii="Arial" w:eastAsiaTheme="minorEastAsia" w:hAnsi="Arial" w:cs="Arial"/>
          <w:sz w:val="24"/>
          <w:szCs w:val="24"/>
          <w:lang w:val="de-AT"/>
        </w:rPr>
        <w:t xml:space="preserve">, </w:t>
      </w:r>
      <w:r w:rsidR="00BB78A9">
        <w:rPr>
          <w:rFonts w:ascii="Arial" w:eastAsiaTheme="minorEastAsia" w:hAnsi="Arial" w:cs="Arial"/>
          <w:sz w:val="24"/>
          <w:szCs w:val="24"/>
          <w:lang w:val="de-AT"/>
        </w:rPr>
        <w:t>Financ</w:t>
      </w:r>
      <w:r w:rsidR="00845970" w:rsidRPr="00492C42">
        <w:rPr>
          <w:rFonts w:ascii="Arial" w:eastAsiaTheme="minorEastAsia" w:hAnsi="Arial" w:cs="Arial"/>
          <w:sz w:val="24"/>
          <w:szCs w:val="24"/>
          <w:lang w:val="de-AT"/>
        </w:rPr>
        <w:t>ijska direktorica</w:t>
      </w:r>
      <w:r w:rsidRPr="00492C42">
        <w:rPr>
          <w:rFonts w:ascii="Arial" w:eastAsiaTheme="minorEastAsia" w:hAnsi="Arial" w:cs="Arial"/>
          <w:sz w:val="24"/>
          <w:szCs w:val="24"/>
          <w:lang w:val="de-AT"/>
        </w:rPr>
        <w:t>,</w:t>
      </w:r>
      <w:r w:rsidR="00845970" w:rsidRPr="00492C42">
        <w:rPr>
          <w:rFonts w:ascii="Arial" w:eastAsiaTheme="minorEastAsia" w:hAnsi="Arial" w:cs="Arial"/>
          <w:sz w:val="24"/>
          <w:szCs w:val="24"/>
          <w:lang w:val="de-AT"/>
        </w:rPr>
        <w:t xml:space="preserve"> gđa</w:t>
      </w:r>
      <w:r w:rsidRPr="00492C42">
        <w:rPr>
          <w:rFonts w:ascii="Arial" w:eastAsiaTheme="minorEastAsia" w:hAnsi="Arial" w:cs="Arial"/>
          <w:sz w:val="24"/>
          <w:szCs w:val="24"/>
          <w:lang w:val="de-AT"/>
        </w:rPr>
        <w:t xml:space="preserve"> Elma </w:t>
      </w:r>
      <w:r w:rsidRPr="00492C42">
        <w:rPr>
          <w:rFonts w:ascii="Arial" w:eastAsiaTheme="minorEastAsia" w:hAnsi="Arial" w:cs="Arial"/>
          <w:b/>
          <w:sz w:val="24"/>
          <w:szCs w:val="24"/>
          <w:lang w:val="de-AT"/>
        </w:rPr>
        <w:t>Krasny</w:t>
      </w:r>
    </w:p>
    <w:bookmarkEnd w:id="3"/>
    <w:p w14:paraId="44824DB6" w14:textId="18877D6F" w:rsidR="00EC61C7" w:rsidRPr="00492C42" w:rsidRDefault="00EC61C7" w:rsidP="0012674F">
      <w:pPr>
        <w:pStyle w:val="ListParagraph"/>
        <w:spacing w:before="0" w:after="0" w:line="240" w:lineRule="auto"/>
        <w:ind w:right="43"/>
        <w:jc w:val="both"/>
        <w:rPr>
          <w:rFonts w:ascii="Arial" w:eastAsiaTheme="minorEastAsia" w:hAnsi="Arial" w:cs="Arial"/>
          <w:sz w:val="24"/>
          <w:szCs w:val="24"/>
          <w:lang w:val="de-AT"/>
        </w:rPr>
      </w:pPr>
    </w:p>
    <w:p w14:paraId="59896963" w14:textId="48A2445E" w:rsidR="425691D1" w:rsidRPr="00492C42" w:rsidRDefault="425691D1" w:rsidP="00DB3B40">
      <w:pPr>
        <w:spacing w:before="0" w:after="0" w:line="240" w:lineRule="auto"/>
        <w:ind w:left="1080" w:right="43"/>
        <w:jc w:val="both"/>
        <w:rPr>
          <w:rFonts w:ascii="Arial" w:hAnsi="Arial" w:cs="Arial"/>
          <w:sz w:val="24"/>
          <w:szCs w:val="24"/>
          <w:lang w:val="de-AT"/>
        </w:rPr>
      </w:pPr>
    </w:p>
    <w:p w14:paraId="33494DA1" w14:textId="7CB2AD4D" w:rsidR="4E72811A" w:rsidRPr="00492C42" w:rsidRDefault="00C74AED" w:rsidP="00D979BD">
      <w:pPr>
        <w:spacing w:before="0" w:after="0" w:line="240" w:lineRule="auto"/>
        <w:ind w:right="43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Završne</w:t>
      </w:r>
      <w:proofErr w:type="spellEnd"/>
      <w:r w:rsidRPr="00492C4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b/>
          <w:bCs/>
          <w:sz w:val="24"/>
          <w:szCs w:val="24"/>
          <w:lang w:val="en-GB"/>
        </w:rPr>
        <w:t>napomene</w:t>
      </w:r>
      <w:proofErr w:type="spellEnd"/>
    </w:p>
    <w:p w14:paraId="6419706B" w14:textId="77870395" w:rsidR="00E61F2F" w:rsidRPr="00492C42" w:rsidRDefault="00C74AED" w:rsidP="00AA38F0">
      <w:pPr>
        <w:pStyle w:val="ListParagraph"/>
        <w:numPr>
          <w:ilvl w:val="0"/>
          <w:numId w:val="18"/>
        </w:num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gđa</w:t>
      </w:r>
      <w:proofErr w:type="spellEnd"/>
      <w:r w:rsidR="00AA38F0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A38F0" w:rsidRPr="00492C42">
        <w:rPr>
          <w:rFonts w:ascii="Arial" w:hAnsi="Arial" w:cs="Arial"/>
          <w:sz w:val="24"/>
          <w:szCs w:val="24"/>
          <w:lang w:val="en-GB"/>
        </w:rPr>
        <w:t>Steliana</w:t>
      </w:r>
      <w:proofErr w:type="spellEnd"/>
      <w:r w:rsidR="00AA38F0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A38F0" w:rsidRPr="00492C42">
        <w:rPr>
          <w:rFonts w:ascii="Arial" w:hAnsi="Arial" w:cs="Arial"/>
          <w:b/>
          <w:sz w:val="24"/>
          <w:szCs w:val="24"/>
          <w:lang w:val="en-GB"/>
        </w:rPr>
        <w:t>Nedera</w:t>
      </w:r>
      <w:proofErr w:type="spellEnd"/>
      <w:r w:rsidR="00AA38F0" w:rsidRPr="00492C42">
        <w:rPr>
          <w:rFonts w:ascii="Arial" w:hAnsi="Arial" w:cs="Arial"/>
          <w:b/>
          <w:sz w:val="24"/>
          <w:szCs w:val="24"/>
          <w:lang w:val="en-GB"/>
        </w:rPr>
        <w:t>,</w:t>
      </w:r>
      <w:r w:rsidR="00AA38F0"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Rezidentn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92C42">
        <w:rPr>
          <w:rFonts w:ascii="Arial" w:hAnsi="Arial" w:cs="Arial"/>
          <w:sz w:val="24"/>
          <w:szCs w:val="24"/>
          <w:lang w:val="en-GB"/>
        </w:rPr>
        <w:t>predstavnica</w:t>
      </w:r>
      <w:proofErr w:type="spellEnd"/>
      <w:r w:rsidRPr="00492C42">
        <w:rPr>
          <w:rFonts w:ascii="Arial" w:hAnsi="Arial" w:cs="Arial"/>
          <w:sz w:val="24"/>
          <w:szCs w:val="24"/>
          <w:lang w:val="en-GB"/>
        </w:rPr>
        <w:t xml:space="preserve"> UNDP-a u BiH</w:t>
      </w:r>
    </w:p>
    <w:p w14:paraId="30E61EBE" w14:textId="5BE7692A" w:rsidR="00E61F2F" w:rsidRPr="00492C42" w:rsidRDefault="00E61F2F" w:rsidP="00E61F2F">
      <w:pPr>
        <w:spacing w:before="0" w:after="0" w:line="240" w:lineRule="auto"/>
        <w:ind w:right="43"/>
        <w:jc w:val="both"/>
        <w:rPr>
          <w:rFonts w:ascii="Arial" w:hAnsi="Arial" w:cs="Arial"/>
          <w:sz w:val="24"/>
          <w:szCs w:val="24"/>
          <w:lang w:val="en-GB"/>
        </w:rPr>
      </w:pPr>
    </w:p>
    <w:bookmarkEnd w:id="1"/>
    <w:p w14:paraId="3688FBDA" w14:textId="77777777" w:rsidR="00DF6403" w:rsidRPr="00492C42" w:rsidRDefault="00DF6403" w:rsidP="00250282">
      <w:pPr>
        <w:spacing w:before="0" w:after="0" w:line="240" w:lineRule="auto"/>
        <w:ind w:right="43"/>
        <w:jc w:val="both"/>
        <w:rPr>
          <w:rFonts w:ascii="Arial" w:hAnsi="Arial" w:cs="Arial"/>
          <w:b/>
          <w:sz w:val="24"/>
          <w:szCs w:val="24"/>
          <w:lang w:val="en-GB"/>
        </w:rPr>
      </w:pPr>
    </w:p>
    <w:sectPr w:rsidR="00DF6403" w:rsidRPr="00492C42" w:rsidSect="00091955">
      <w:headerReference w:type="default" r:id="rId11"/>
      <w:footerReference w:type="default" r:id="rId12"/>
      <w:headerReference w:type="first" r:id="rId13"/>
      <w:pgSz w:w="12240" w:h="15840" w:code="1"/>
      <w:pgMar w:top="810" w:right="1080" w:bottom="1440" w:left="1080" w:header="36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5414" w16cex:dateUtc="2020-09-09T11:16:00Z"/>
  <w16cex:commentExtensible w16cex:durableId="23035606" w16cex:dateUtc="2020-09-09T11:24:00Z"/>
  <w16cex:commentExtensible w16cex:durableId="230355CA" w16cex:dateUtc="2020-09-09T11:23:00Z"/>
  <w16cex:commentExtensible w16cex:durableId="230356A7" w16cex:dateUtc="2020-09-09T11:2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3E4D2" w14:textId="77777777" w:rsidR="00B014AF" w:rsidRDefault="00B014AF" w:rsidP="00346525">
      <w:pPr>
        <w:spacing w:before="0" w:after="0" w:line="240" w:lineRule="auto"/>
      </w:pPr>
      <w:r>
        <w:separator/>
      </w:r>
    </w:p>
  </w:endnote>
  <w:endnote w:type="continuationSeparator" w:id="0">
    <w:p w14:paraId="386090A0" w14:textId="77777777" w:rsidR="00B014AF" w:rsidRDefault="00B014AF" w:rsidP="00346525">
      <w:pPr>
        <w:spacing w:before="0" w:after="0" w:line="240" w:lineRule="auto"/>
      </w:pPr>
      <w:r>
        <w:continuationSeparator/>
      </w:r>
    </w:p>
  </w:endnote>
  <w:endnote w:type="continuationNotice" w:id="1">
    <w:p w14:paraId="6DC343DD" w14:textId="77777777" w:rsidR="00B014AF" w:rsidRDefault="00B014A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106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5B900" w14:textId="77777777" w:rsidR="003923C6" w:rsidRDefault="003923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3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072730" w14:textId="77777777" w:rsidR="003923C6" w:rsidRDefault="003923C6" w:rsidP="00D77C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7BB2C" w14:textId="77777777" w:rsidR="00B014AF" w:rsidRDefault="00B014AF" w:rsidP="00346525">
      <w:pPr>
        <w:spacing w:before="0" w:after="0" w:line="240" w:lineRule="auto"/>
      </w:pPr>
      <w:bookmarkStart w:id="0" w:name="_Hlk51244439"/>
      <w:bookmarkEnd w:id="0"/>
      <w:r>
        <w:separator/>
      </w:r>
    </w:p>
  </w:footnote>
  <w:footnote w:type="continuationSeparator" w:id="0">
    <w:p w14:paraId="476A4B0A" w14:textId="77777777" w:rsidR="00B014AF" w:rsidRDefault="00B014AF" w:rsidP="00346525">
      <w:pPr>
        <w:spacing w:before="0" w:after="0" w:line="240" w:lineRule="auto"/>
      </w:pPr>
      <w:r>
        <w:continuationSeparator/>
      </w:r>
    </w:p>
  </w:footnote>
  <w:footnote w:type="continuationNotice" w:id="1">
    <w:p w14:paraId="0FFABBAB" w14:textId="77777777" w:rsidR="00B014AF" w:rsidRDefault="00B014A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BBA" w14:textId="77777777" w:rsidR="00CC6C26" w:rsidRDefault="00CC6C26" w:rsidP="00CC6C26">
    <w:pPr>
      <w:pStyle w:val="Header"/>
    </w:pPr>
    <w:r>
      <w:rPr>
        <w:rFonts w:eastAsia="Calibri"/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68DCE612" wp14:editId="7D734229">
          <wp:simplePos x="0" y="0"/>
          <wp:positionH relativeFrom="column">
            <wp:posOffset>5473141</wp:posOffset>
          </wp:positionH>
          <wp:positionV relativeFrom="paragraph">
            <wp:posOffset>2210</wp:posOffset>
          </wp:positionV>
          <wp:extent cx="878205" cy="13354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1F9F">
      <w:rPr>
        <w:rFonts w:ascii="Arial" w:eastAsiaTheme="minorHAnsi" w:hAnsi="Arial" w:cs="Arial"/>
        <w:noProof/>
        <w:color w:val="333333"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49BE283D" wp14:editId="1F1A840E">
          <wp:simplePos x="0" y="0"/>
          <wp:positionH relativeFrom="column">
            <wp:posOffset>2085721</wp:posOffset>
          </wp:positionH>
          <wp:positionV relativeFrom="paragraph">
            <wp:posOffset>99746</wp:posOffset>
          </wp:positionV>
          <wp:extent cx="866775" cy="866775"/>
          <wp:effectExtent l="0" t="0" r="9525" b="9525"/>
          <wp:wrapSquare wrapText="bothSides"/>
          <wp:docPr id="7" name="Picture 7" descr="SDG Whee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G Whee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75BDF7" w14:textId="77777777" w:rsidR="00CC6C26" w:rsidRPr="001D6E18" w:rsidRDefault="00CC6C26" w:rsidP="00CC6C26">
    <w:pPr>
      <w:tabs>
        <w:tab w:val="center" w:pos="4680"/>
        <w:tab w:val="right" w:pos="9360"/>
      </w:tabs>
      <w:spacing w:after="0" w:line="240" w:lineRule="auto"/>
      <w:rPr>
        <w:rFonts w:eastAsia="Calibri"/>
        <w:lang w:val="hr-HR"/>
      </w:rPr>
    </w:pPr>
    <w:r>
      <w:rPr>
        <w:rFonts w:eastAsia="Calibri"/>
        <w:noProof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5748C309" wp14:editId="1D6F01B8">
          <wp:simplePos x="0" y="0"/>
          <wp:positionH relativeFrom="column">
            <wp:posOffset>3059328</wp:posOffset>
          </wp:positionH>
          <wp:positionV relativeFrom="paragraph">
            <wp:posOffset>178841</wp:posOffset>
          </wp:positionV>
          <wp:extent cx="2464435" cy="46164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tk - ftc logo1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D6E18">
      <w:rPr>
        <w:rFonts w:eastAsia="Calibri"/>
        <w:noProof/>
        <w:lang w:val="bs-Latn-BA" w:eastAsia="bs-Latn-BA"/>
      </w:rPr>
      <w:drawing>
        <wp:inline distT="0" distB="0" distL="0" distR="0" wp14:anchorId="46A1B454" wp14:editId="448FD51B">
          <wp:extent cx="1881012" cy="602208"/>
          <wp:effectExtent l="0" t="0" r="508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eden_logotype_Croatia_ep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256" cy="61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6E18">
      <w:rPr>
        <w:rFonts w:eastAsia="Calibri"/>
        <w:lang w:val="hr-HR"/>
      </w:rPr>
      <w:t xml:space="preserve">       </w:t>
    </w:r>
    <w:r>
      <w:rPr>
        <w:rFonts w:eastAsia="Calibri"/>
        <w:lang w:val="hr-HR"/>
      </w:rPr>
      <w:t xml:space="preserve">                             </w:t>
    </w:r>
    <w:r w:rsidRPr="001D6E18">
      <w:rPr>
        <w:rFonts w:eastAsia="Calibri"/>
        <w:lang w:val="hr-HR"/>
      </w:rPr>
      <w:t xml:space="preserve"> </w:t>
    </w:r>
    <w:r>
      <w:rPr>
        <w:rFonts w:eastAsia="Calibri"/>
        <w:lang w:val="hr-HR"/>
      </w:rPr>
      <w:t xml:space="preserve">                                    </w:t>
    </w:r>
    <w:r w:rsidRPr="001D6E18">
      <w:rPr>
        <w:rFonts w:eastAsia="Calibri"/>
        <w:lang w:val="hr-HR"/>
      </w:rPr>
      <w:t xml:space="preserve">               </w:t>
    </w:r>
  </w:p>
  <w:p w14:paraId="79055377" w14:textId="77777777" w:rsidR="00CC6C26" w:rsidRDefault="00CC6C26" w:rsidP="00CC6C26">
    <w:pPr>
      <w:pStyle w:val="Header"/>
    </w:pPr>
  </w:p>
  <w:p w14:paraId="5C5FF8E9" w14:textId="77777777" w:rsidR="00CC6C26" w:rsidRDefault="00CC6C26" w:rsidP="00CC6C26">
    <w:pPr>
      <w:pStyle w:val="Header"/>
      <w:tabs>
        <w:tab w:val="clear" w:pos="9360"/>
        <w:tab w:val="right" w:pos="10080"/>
      </w:tabs>
    </w:pPr>
  </w:p>
  <w:p w14:paraId="5C8498D1" w14:textId="77777777" w:rsidR="003923C6" w:rsidRPr="00CC6C26" w:rsidRDefault="003923C6" w:rsidP="00CC6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5D3A" w14:textId="4FFE81E0" w:rsidR="003923C6" w:rsidRDefault="00CC6C26">
    <w:pPr>
      <w:pStyle w:val="Header"/>
    </w:pPr>
    <w:bookmarkStart w:id="4" w:name="_Hlk51244543"/>
    <w:bookmarkStart w:id="5" w:name="_Hlk51244544"/>
    <w:r>
      <w:rPr>
        <w:rFonts w:eastAsia="Calibri"/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416F85AA" wp14:editId="295B92F6">
          <wp:simplePos x="0" y="0"/>
          <wp:positionH relativeFrom="column">
            <wp:posOffset>5473141</wp:posOffset>
          </wp:positionH>
          <wp:positionV relativeFrom="paragraph">
            <wp:posOffset>2210</wp:posOffset>
          </wp:positionV>
          <wp:extent cx="878205" cy="13354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1F9F">
      <w:rPr>
        <w:rFonts w:ascii="Arial" w:eastAsiaTheme="minorHAnsi" w:hAnsi="Arial" w:cs="Arial"/>
        <w:noProof/>
        <w:color w:val="333333"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088B9FF5" wp14:editId="124336B1">
          <wp:simplePos x="0" y="0"/>
          <wp:positionH relativeFrom="column">
            <wp:posOffset>2085721</wp:posOffset>
          </wp:positionH>
          <wp:positionV relativeFrom="paragraph">
            <wp:posOffset>99746</wp:posOffset>
          </wp:positionV>
          <wp:extent cx="866775" cy="866775"/>
          <wp:effectExtent l="0" t="0" r="9525" b="9525"/>
          <wp:wrapSquare wrapText="bothSides"/>
          <wp:docPr id="41" name="Picture 41" descr="SDG Whee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G Whee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022FA5" w14:textId="63FF2BCF" w:rsidR="003923C6" w:rsidRPr="001D6E18" w:rsidRDefault="00CC6C26" w:rsidP="00D81382">
    <w:pPr>
      <w:tabs>
        <w:tab w:val="center" w:pos="4680"/>
        <w:tab w:val="right" w:pos="9360"/>
      </w:tabs>
      <w:spacing w:after="0" w:line="240" w:lineRule="auto"/>
      <w:rPr>
        <w:rFonts w:eastAsia="Calibri"/>
        <w:lang w:val="hr-HR"/>
      </w:rPr>
    </w:pPr>
    <w:r>
      <w:rPr>
        <w:rFonts w:eastAsia="Calibri"/>
        <w:noProof/>
        <w:lang w:val="bs-Latn-BA" w:eastAsia="bs-Latn-BA"/>
      </w:rPr>
      <w:drawing>
        <wp:anchor distT="0" distB="0" distL="114300" distR="114300" simplePos="0" relativeHeight="251661312" behindDoc="0" locked="0" layoutInCell="1" allowOverlap="1" wp14:anchorId="5FFD9C42" wp14:editId="4BB4DAF5">
          <wp:simplePos x="0" y="0"/>
          <wp:positionH relativeFrom="column">
            <wp:posOffset>3059328</wp:posOffset>
          </wp:positionH>
          <wp:positionV relativeFrom="paragraph">
            <wp:posOffset>178841</wp:posOffset>
          </wp:positionV>
          <wp:extent cx="2464435" cy="46164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tk - ftc logo1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23C6" w:rsidRPr="001D6E18">
      <w:rPr>
        <w:rFonts w:eastAsia="Calibri"/>
        <w:noProof/>
        <w:lang w:val="bs-Latn-BA" w:eastAsia="bs-Latn-BA"/>
      </w:rPr>
      <w:drawing>
        <wp:inline distT="0" distB="0" distL="0" distR="0" wp14:anchorId="5969BDE3" wp14:editId="0B07C8E1">
          <wp:extent cx="1881012" cy="602208"/>
          <wp:effectExtent l="0" t="0" r="5080" b="762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eden_logotype_Croatia_ep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256" cy="61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25691D1" w:rsidRPr="001D6E18">
      <w:rPr>
        <w:rFonts w:eastAsia="Calibri"/>
        <w:lang w:val="hr-HR"/>
      </w:rPr>
      <w:t xml:space="preserve">       </w:t>
    </w:r>
    <w:r w:rsidR="425691D1">
      <w:rPr>
        <w:rFonts w:eastAsia="Calibri"/>
        <w:lang w:val="hr-HR"/>
      </w:rPr>
      <w:t xml:space="preserve">                             </w:t>
    </w:r>
    <w:r w:rsidR="425691D1" w:rsidRPr="001D6E18">
      <w:rPr>
        <w:rFonts w:eastAsia="Calibri"/>
        <w:lang w:val="hr-HR"/>
      </w:rPr>
      <w:t xml:space="preserve"> </w:t>
    </w:r>
    <w:r w:rsidR="425691D1">
      <w:rPr>
        <w:rFonts w:eastAsia="Calibri"/>
        <w:lang w:val="hr-HR"/>
      </w:rPr>
      <w:t xml:space="preserve">                                    </w:t>
    </w:r>
    <w:r w:rsidR="425691D1" w:rsidRPr="001D6E18">
      <w:rPr>
        <w:rFonts w:eastAsia="Calibri"/>
        <w:lang w:val="hr-HR"/>
      </w:rPr>
      <w:t xml:space="preserve">               </w:t>
    </w:r>
  </w:p>
  <w:p w14:paraId="5DEAA1E9" w14:textId="77777777" w:rsidR="003923C6" w:rsidRDefault="003923C6">
    <w:pPr>
      <w:pStyle w:val="Header"/>
    </w:pPr>
  </w:p>
  <w:bookmarkEnd w:id="4"/>
  <w:bookmarkEnd w:id="5"/>
  <w:p w14:paraId="0D5240BD" w14:textId="77777777" w:rsidR="003923C6" w:rsidRDefault="003923C6" w:rsidP="00EF595F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613D"/>
    <w:multiLevelType w:val="hybridMultilevel"/>
    <w:tmpl w:val="FFFFFFFF"/>
    <w:lvl w:ilvl="0" w:tplc="6E30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81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88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8C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E4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A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8C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0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6D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5888"/>
    <w:multiLevelType w:val="hybridMultilevel"/>
    <w:tmpl w:val="1D50CD6C"/>
    <w:lvl w:ilvl="0" w:tplc="F4C4A3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511C20"/>
    <w:multiLevelType w:val="hybridMultilevel"/>
    <w:tmpl w:val="6BB0B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62CA"/>
    <w:multiLevelType w:val="hybridMultilevel"/>
    <w:tmpl w:val="6F7EB96A"/>
    <w:lvl w:ilvl="0" w:tplc="904E74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3C99"/>
    <w:multiLevelType w:val="hybridMultilevel"/>
    <w:tmpl w:val="081A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E4FB4"/>
    <w:multiLevelType w:val="hybridMultilevel"/>
    <w:tmpl w:val="CCC2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13674"/>
    <w:multiLevelType w:val="hybridMultilevel"/>
    <w:tmpl w:val="8ECC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00BF"/>
    <w:multiLevelType w:val="hybridMultilevel"/>
    <w:tmpl w:val="18E8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36EC"/>
    <w:multiLevelType w:val="hybridMultilevel"/>
    <w:tmpl w:val="5DF63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E52277"/>
    <w:multiLevelType w:val="hybridMultilevel"/>
    <w:tmpl w:val="839A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3398"/>
    <w:multiLevelType w:val="hybridMultilevel"/>
    <w:tmpl w:val="3D1C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6B0F"/>
    <w:multiLevelType w:val="hybridMultilevel"/>
    <w:tmpl w:val="CE5417E6"/>
    <w:lvl w:ilvl="0" w:tplc="904E74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71301"/>
    <w:multiLevelType w:val="hybridMultilevel"/>
    <w:tmpl w:val="6406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B7A"/>
    <w:multiLevelType w:val="hybridMultilevel"/>
    <w:tmpl w:val="BF74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E232E"/>
    <w:multiLevelType w:val="hybridMultilevel"/>
    <w:tmpl w:val="A6489652"/>
    <w:lvl w:ilvl="0" w:tplc="F5F0C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4C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A22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61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C3D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050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EA8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66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C012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D436C0"/>
    <w:multiLevelType w:val="hybridMultilevel"/>
    <w:tmpl w:val="418C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840C6"/>
    <w:multiLevelType w:val="hybridMultilevel"/>
    <w:tmpl w:val="4CD86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60749"/>
    <w:multiLevelType w:val="hybridMultilevel"/>
    <w:tmpl w:val="41523426"/>
    <w:lvl w:ilvl="0" w:tplc="0CA2F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EE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7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42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C5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49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4F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CD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04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16"/>
  </w:num>
  <w:num w:numId="7">
    <w:abstractNumId w:val="1"/>
  </w:num>
  <w:num w:numId="8">
    <w:abstractNumId w:val="5"/>
  </w:num>
  <w:num w:numId="9">
    <w:abstractNumId w:val="9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25"/>
    <w:rsid w:val="00002E27"/>
    <w:rsid w:val="000038C9"/>
    <w:rsid w:val="000106D5"/>
    <w:rsid w:val="00011772"/>
    <w:rsid w:val="00013B44"/>
    <w:rsid w:val="00014E6C"/>
    <w:rsid w:val="00023272"/>
    <w:rsid w:val="000261DC"/>
    <w:rsid w:val="00026EDF"/>
    <w:rsid w:val="000272FB"/>
    <w:rsid w:val="00033F44"/>
    <w:rsid w:val="0004180D"/>
    <w:rsid w:val="00041F76"/>
    <w:rsid w:val="00041FF8"/>
    <w:rsid w:val="00042D52"/>
    <w:rsid w:val="000438EF"/>
    <w:rsid w:val="00047C4E"/>
    <w:rsid w:val="00050E7C"/>
    <w:rsid w:val="00053008"/>
    <w:rsid w:val="00055749"/>
    <w:rsid w:val="0005611C"/>
    <w:rsid w:val="0005676B"/>
    <w:rsid w:val="00057C51"/>
    <w:rsid w:val="000629BB"/>
    <w:rsid w:val="00063ADE"/>
    <w:rsid w:val="000641C4"/>
    <w:rsid w:val="000652DE"/>
    <w:rsid w:val="00067995"/>
    <w:rsid w:val="0007044E"/>
    <w:rsid w:val="00072970"/>
    <w:rsid w:val="0007318F"/>
    <w:rsid w:val="00073673"/>
    <w:rsid w:val="00074803"/>
    <w:rsid w:val="00075A02"/>
    <w:rsid w:val="00075F07"/>
    <w:rsid w:val="00077901"/>
    <w:rsid w:val="00077BD7"/>
    <w:rsid w:val="00083F3A"/>
    <w:rsid w:val="00084746"/>
    <w:rsid w:val="00085581"/>
    <w:rsid w:val="00086024"/>
    <w:rsid w:val="00086545"/>
    <w:rsid w:val="00086AD9"/>
    <w:rsid w:val="00091955"/>
    <w:rsid w:val="000937D2"/>
    <w:rsid w:val="00093F04"/>
    <w:rsid w:val="000946B3"/>
    <w:rsid w:val="000946B9"/>
    <w:rsid w:val="00096A4C"/>
    <w:rsid w:val="0009733F"/>
    <w:rsid w:val="00097967"/>
    <w:rsid w:val="00097B18"/>
    <w:rsid w:val="000A590F"/>
    <w:rsid w:val="000A6BB0"/>
    <w:rsid w:val="000A6C38"/>
    <w:rsid w:val="000A7C19"/>
    <w:rsid w:val="000B1C69"/>
    <w:rsid w:val="000B1FC2"/>
    <w:rsid w:val="000B418C"/>
    <w:rsid w:val="000B544D"/>
    <w:rsid w:val="000B7037"/>
    <w:rsid w:val="000B722D"/>
    <w:rsid w:val="000C6859"/>
    <w:rsid w:val="000C7801"/>
    <w:rsid w:val="000D05CE"/>
    <w:rsid w:val="000D07DB"/>
    <w:rsid w:val="000D1F27"/>
    <w:rsid w:val="000D2CC5"/>
    <w:rsid w:val="000D5A01"/>
    <w:rsid w:val="000D5D2F"/>
    <w:rsid w:val="000E276F"/>
    <w:rsid w:val="000E3509"/>
    <w:rsid w:val="000E6C4A"/>
    <w:rsid w:val="000F20BF"/>
    <w:rsid w:val="000F2941"/>
    <w:rsid w:val="000F3BB7"/>
    <w:rsid w:val="000F48FD"/>
    <w:rsid w:val="000F62A6"/>
    <w:rsid w:val="00101764"/>
    <w:rsid w:val="00101D69"/>
    <w:rsid w:val="00102FF0"/>
    <w:rsid w:val="001039D9"/>
    <w:rsid w:val="0010435A"/>
    <w:rsid w:val="00105E7B"/>
    <w:rsid w:val="0010780F"/>
    <w:rsid w:val="0011053B"/>
    <w:rsid w:val="00112188"/>
    <w:rsid w:val="00112279"/>
    <w:rsid w:val="00113027"/>
    <w:rsid w:val="00113689"/>
    <w:rsid w:val="00114D56"/>
    <w:rsid w:val="00116E69"/>
    <w:rsid w:val="00117072"/>
    <w:rsid w:val="00117822"/>
    <w:rsid w:val="001241B0"/>
    <w:rsid w:val="001241C4"/>
    <w:rsid w:val="00124345"/>
    <w:rsid w:val="00124E58"/>
    <w:rsid w:val="00125F8A"/>
    <w:rsid w:val="001266CA"/>
    <w:rsid w:val="0012674F"/>
    <w:rsid w:val="00127000"/>
    <w:rsid w:val="00127F93"/>
    <w:rsid w:val="00131FA3"/>
    <w:rsid w:val="00133B53"/>
    <w:rsid w:val="00135506"/>
    <w:rsid w:val="00136826"/>
    <w:rsid w:val="00136B9A"/>
    <w:rsid w:val="00136D57"/>
    <w:rsid w:val="001379C2"/>
    <w:rsid w:val="00137E34"/>
    <w:rsid w:val="0014013F"/>
    <w:rsid w:val="00140660"/>
    <w:rsid w:val="0014096D"/>
    <w:rsid w:val="001420F2"/>
    <w:rsid w:val="00142C87"/>
    <w:rsid w:val="001440E8"/>
    <w:rsid w:val="001451AD"/>
    <w:rsid w:val="00145D72"/>
    <w:rsid w:val="001464C6"/>
    <w:rsid w:val="0014683F"/>
    <w:rsid w:val="001501A1"/>
    <w:rsid w:val="00150439"/>
    <w:rsid w:val="00153835"/>
    <w:rsid w:val="001538B1"/>
    <w:rsid w:val="001628C1"/>
    <w:rsid w:val="00162FB3"/>
    <w:rsid w:val="001636EC"/>
    <w:rsid w:val="00164264"/>
    <w:rsid w:val="00166101"/>
    <w:rsid w:val="0016749D"/>
    <w:rsid w:val="0016778D"/>
    <w:rsid w:val="00167E8E"/>
    <w:rsid w:val="0017143A"/>
    <w:rsid w:val="00174207"/>
    <w:rsid w:val="001745E8"/>
    <w:rsid w:val="00175E5F"/>
    <w:rsid w:val="00176270"/>
    <w:rsid w:val="00176510"/>
    <w:rsid w:val="00180576"/>
    <w:rsid w:val="00181F64"/>
    <w:rsid w:val="001862FE"/>
    <w:rsid w:val="00190784"/>
    <w:rsid w:val="00190EAC"/>
    <w:rsid w:val="001935EF"/>
    <w:rsid w:val="00193DCF"/>
    <w:rsid w:val="00194A1F"/>
    <w:rsid w:val="0019769A"/>
    <w:rsid w:val="0019774B"/>
    <w:rsid w:val="00197A9C"/>
    <w:rsid w:val="00197C4A"/>
    <w:rsid w:val="001A0BEB"/>
    <w:rsid w:val="001A3CC5"/>
    <w:rsid w:val="001A601E"/>
    <w:rsid w:val="001A75BA"/>
    <w:rsid w:val="001B08F3"/>
    <w:rsid w:val="001B4250"/>
    <w:rsid w:val="001B4612"/>
    <w:rsid w:val="001B70E5"/>
    <w:rsid w:val="001C0CE6"/>
    <w:rsid w:val="001C1BF2"/>
    <w:rsid w:val="001C243A"/>
    <w:rsid w:val="001C3AB4"/>
    <w:rsid w:val="001C44F1"/>
    <w:rsid w:val="001C4D35"/>
    <w:rsid w:val="001C6410"/>
    <w:rsid w:val="001C6DC3"/>
    <w:rsid w:val="001D1953"/>
    <w:rsid w:val="001D3DC1"/>
    <w:rsid w:val="001D76AB"/>
    <w:rsid w:val="001E516B"/>
    <w:rsid w:val="001E5DF6"/>
    <w:rsid w:val="001E604D"/>
    <w:rsid w:val="001E7147"/>
    <w:rsid w:val="001F32B0"/>
    <w:rsid w:val="001F3773"/>
    <w:rsid w:val="001F5AE6"/>
    <w:rsid w:val="00203059"/>
    <w:rsid w:val="00206BDC"/>
    <w:rsid w:val="00207321"/>
    <w:rsid w:val="0021091B"/>
    <w:rsid w:val="00210D0B"/>
    <w:rsid w:val="002114DE"/>
    <w:rsid w:val="0021171F"/>
    <w:rsid w:val="00212668"/>
    <w:rsid w:val="002154B6"/>
    <w:rsid w:val="00217F3B"/>
    <w:rsid w:val="002211CE"/>
    <w:rsid w:val="00221A62"/>
    <w:rsid w:val="00222689"/>
    <w:rsid w:val="00222910"/>
    <w:rsid w:val="002248C6"/>
    <w:rsid w:val="00224F0D"/>
    <w:rsid w:val="00225194"/>
    <w:rsid w:val="002267BA"/>
    <w:rsid w:val="00231027"/>
    <w:rsid w:val="00233446"/>
    <w:rsid w:val="00234627"/>
    <w:rsid w:val="00234A46"/>
    <w:rsid w:val="002357F1"/>
    <w:rsid w:val="0023690E"/>
    <w:rsid w:val="002371B0"/>
    <w:rsid w:val="00237933"/>
    <w:rsid w:val="00240798"/>
    <w:rsid w:val="00241187"/>
    <w:rsid w:val="00241D1A"/>
    <w:rsid w:val="002444FE"/>
    <w:rsid w:val="00247592"/>
    <w:rsid w:val="00247CA6"/>
    <w:rsid w:val="00250282"/>
    <w:rsid w:val="00251DB7"/>
    <w:rsid w:val="00254454"/>
    <w:rsid w:val="0025473D"/>
    <w:rsid w:val="00256758"/>
    <w:rsid w:val="00257116"/>
    <w:rsid w:val="00261149"/>
    <w:rsid w:val="0026123C"/>
    <w:rsid w:val="00262022"/>
    <w:rsid w:val="00263AF8"/>
    <w:rsid w:val="00264BB0"/>
    <w:rsid w:val="0026649F"/>
    <w:rsid w:val="00267675"/>
    <w:rsid w:val="0027245E"/>
    <w:rsid w:val="00272A27"/>
    <w:rsid w:val="00273C45"/>
    <w:rsid w:val="00274AD4"/>
    <w:rsid w:val="00277BB6"/>
    <w:rsid w:val="00282534"/>
    <w:rsid w:val="00282D6C"/>
    <w:rsid w:val="00284E7E"/>
    <w:rsid w:val="002910FB"/>
    <w:rsid w:val="002937CF"/>
    <w:rsid w:val="0029566D"/>
    <w:rsid w:val="002958F1"/>
    <w:rsid w:val="00295EC9"/>
    <w:rsid w:val="00295FE7"/>
    <w:rsid w:val="00297009"/>
    <w:rsid w:val="00297F23"/>
    <w:rsid w:val="002A58C7"/>
    <w:rsid w:val="002A5E4E"/>
    <w:rsid w:val="002A6B22"/>
    <w:rsid w:val="002A769C"/>
    <w:rsid w:val="002B0F96"/>
    <w:rsid w:val="002B2256"/>
    <w:rsid w:val="002B2993"/>
    <w:rsid w:val="002B3473"/>
    <w:rsid w:val="002B7069"/>
    <w:rsid w:val="002B7F9F"/>
    <w:rsid w:val="002C1A04"/>
    <w:rsid w:val="002C1A3A"/>
    <w:rsid w:val="002C1C9C"/>
    <w:rsid w:val="002C275E"/>
    <w:rsid w:val="002C2EAC"/>
    <w:rsid w:val="002C3FB1"/>
    <w:rsid w:val="002C5C9E"/>
    <w:rsid w:val="002D1427"/>
    <w:rsid w:val="002D314D"/>
    <w:rsid w:val="002D3EC7"/>
    <w:rsid w:val="002D5793"/>
    <w:rsid w:val="002E2098"/>
    <w:rsid w:val="002E20D8"/>
    <w:rsid w:val="002E2894"/>
    <w:rsid w:val="002E750C"/>
    <w:rsid w:val="002E76F3"/>
    <w:rsid w:val="002F125A"/>
    <w:rsid w:val="002F2E4D"/>
    <w:rsid w:val="002F3529"/>
    <w:rsid w:val="002F47E9"/>
    <w:rsid w:val="002F49CA"/>
    <w:rsid w:val="0030029C"/>
    <w:rsid w:val="00300DA1"/>
    <w:rsid w:val="00302C2C"/>
    <w:rsid w:val="00303EB3"/>
    <w:rsid w:val="00304ACD"/>
    <w:rsid w:val="00304FAA"/>
    <w:rsid w:val="00306C67"/>
    <w:rsid w:val="003157E8"/>
    <w:rsid w:val="00315E84"/>
    <w:rsid w:val="003164D5"/>
    <w:rsid w:val="00317D2B"/>
    <w:rsid w:val="00321B06"/>
    <w:rsid w:val="00324E71"/>
    <w:rsid w:val="00326DB6"/>
    <w:rsid w:val="003273EA"/>
    <w:rsid w:val="003276E7"/>
    <w:rsid w:val="00331A61"/>
    <w:rsid w:val="0033309A"/>
    <w:rsid w:val="003343E8"/>
    <w:rsid w:val="00336F63"/>
    <w:rsid w:val="00341A65"/>
    <w:rsid w:val="003426D5"/>
    <w:rsid w:val="00345535"/>
    <w:rsid w:val="00345AB1"/>
    <w:rsid w:val="00346525"/>
    <w:rsid w:val="00346831"/>
    <w:rsid w:val="003468E6"/>
    <w:rsid w:val="003505F0"/>
    <w:rsid w:val="00351F2D"/>
    <w:rsid w:val="00352051"/>
    <w:rsid w:val="0035433E"/>
    <w:rsid w:val="00356EA3"/>
    <w:rsid w:val="003573EB"/>
    <w:rsid w:val="0035763C"/>
    <w:rsid w:val="00360EC4"/>
    <w:rsid w:val="003614C6"/>
    <w:rsid w:val="00363D84"/>
    <w:rsid w:val="00365F2E"/>
    <w:rsid w:val="003677AE"/>
    <w:rsid w:val="0037173F"/>
    <w:rsid w:val="003757E1"/>
    <w:rsid w:val="00377427"/>
    <w:rsid w:val="00380DD2"/>
    <w:rsid w:val="00381120"/>
    <w:rsid w:val="00382787"/>
    <w:rsid w:val="00382826"/>
    <w:rsid w:val="00382F83"/>
    <w:rsid w:val="003831E6"/>
    <w:rsid w:val="00384169"/>
    <w:rsid w:val="00385C44"/>
    <w:rsid w:val="00385E3C"/>
    <w:rsid w:val="00390158"/>
    <w:rsid w:val="00390C08"/>
    <w:rsid w:val="00391E56"/>
    <w:rsid w:val="003923C6"/>
    <w:rsid w:val="00393EC4"/>
    <w:rsid w:val="003A098C"/>
    <w:rsid w:val="003A13B6"/>
    <w:rsid w:val="003A24FD"/>
    <w:rsid w:val="003A50B6"/>
    <w:rsid w:val="003A56B6"/>
    <w:rsid w:val="003B0B1A"/>
    <w:rsid w:val="003B181D"/>
    <w:rsid w:val="003B1BA8"/>
    <w:rsid w:val="003B402B"/>
    <w:rsid w:val="003B4DEC"/>
    <w:rsid w:val="003C4448"/>
    <w:rsid w:val="003C570B"/>
    <w:rsid w:val="003C75F9"/>
    <w:rsid w:val="003D081B"/>
    <w:rsid w:val="003D0AF0"/>
    <w:rsid w:val="003D48A3"/>
    <w:rsid w:val="003D57AC"/>
    <w:rsid w:val="003D785D"/>
    <w:rsid w:val="003D7B60"/>
    <w:rsid w:val="003D7DFD"/>
    <w:rsid w:val="003E54AB"/>
    <w:rsid w:val="003E5C79"/>
    <w:rsid w:val="003E6A34"/>
    <w:rsid w:val="003E7FB3"/>
    <w:rsid w:val="003F178A"/>
    <w:rsid w:val="003F1B7B"/>
    <w:rsid w:val="003F3E65"/>
    <w:rsid w:val="003F4F6D"/>
    <w:rsid w:val="003F5232"/>
    <w:rsid w:val="003F5663"/>
    <w:rsid w:val="003F6569"/>
    <w:rsid w:val="003F6BB4"/>
    <w:rsid w:val="003F6D82"/>
    <w:rsid w:val="00401E47"/>
    <w:rsid w:val="00403283"/>
    <w:rsid w:val="004033E6"/>
    <w:rsid w:val="00404038"/>
    <w:rsid w:val="004040C8"/>
    <w:rsid w:val="0040437C"/>
    <w:rsid w:val="00404F99"/>
    <w:rsid w:val="004061CA"/>
    <w:rsid w:val="00407022"/>
    <w:rsid w:val="004070B7"/>
    <w:rsid w:val="00410A9D"/>
    <w:rsid w:val="0041132D"/>
    <w:rsid w:val="00411343"/>
    <w:rsid w:val="0041621D"/>
    <w:rsid w:val="00417447"/>
    <w:rsid w:val="00421536"/>
    <w:rsid w:val="00422951"/>
    <w:rsid w:val="004278D9"/>
    <w:rsid w:val="0043301A"/>
    <w:rsid w:val="00437022"/>
    <w:rsid w:val="00437B0B"/>
    <w:rsid w:val="004406AD"/>
    <w:rsid w:val="004413C3"/>
    <w:rsid w:val="00442845"/>
    <w:rsid w:val="004433E9"/>
    <w:rsid w:val="004436A2"/>
    <w:rsid w:val="00443876"/>
    <w:rsid w:val="00446BC7"/>
    <w:rsid w:val="00447096"/>
    <w:rsid w:val="004470BA"/>
    <w:rsid w:val="00447A46"/>
    <w:rsid w:val="00447C77"/>
    <w:rsid w:val="004508B1"/>
    <w:rsid w:val="004515D0"/>
    <w:rsid w:val="004533DA"/>
    <w:rsid w:val="00455C12"/>
    <w:rsid w:val="0045773C"/>
    <w:rsid w:val="00457E80"/>
    <w:rsid w:val="0046207F"/>
    <w:rsid w:val="00462799"/>
    <w:rsid w:val="00462A40"/>
    <w:rsid w:val="0046499B"/>
    <w:rsid w:val="004649A5"/>
    <w:rsid w:val="00464C71"/>
    <w:rsid w:val="00464F34"/>
    <w:rsid w:val="004719E6"/>
    <w:rsid w:val="00471EA5"/>
    <w:rsid w:val="004722C5"/>
    <w:rsid w:val="00472908"/>
    <w:rsid w:val="00473098"/>
    <w:rsid w:val="00474745"/>
    <w:rsid w:val="00475D15"/>
    <w:rsid w:val="0047629F"/>
    <w:rsid w:val="004765B3"/>
    <w:rsid w:val="004821AD"/>
    <w:rsid w:val="00484CCF"/>
    <w:rsid w:val="00485D16"/>
    <w:rsid w:val="00486D2F"/>
    <w:rsid w:val="00492977"/>
    <w:rsid w:val="00492C42"/>
    <w:rsid w:val="004963E8"/>
    <w:rsid w:val="00496B7C"/>
    <w:rsid w:val="004978AA"/>
    <w:rsid w:val="004A1A76"/>
    <w:rsid w:val="004A230D"/>
    <w:rsid w:val="004A2825"/>
    <w:rsid w:val="004A31E0"/>
    <w:rsid w:val="004B0192"/>
    <w:rsid w:val="004B304C"/>
    <w:rsid w:val="004B3336"/>
    <w:rsid w:val="004B437D"/>
    <w:rsid w:val="004B4482"/>
    <w:rsid w:val="004B47AC"/>
    <w:rsid w:val="004C6559"/>
    <w:rsid w:val="004C7E0E"/>
    <w:rsid w:val="004D5D30"/>
    <w:rsid w:val="004D6AFF"/>
    <w:rsid w:val="004D7C4C"/>
    <w:rsid w:val="004E1B60"/>
    <w:rsid w:val="004E1B79"/>
    <w:rsid w:val="004E1B85"/>
    <w:rsid w:val="004E31BC"/>
    <w:rsid w:val="004E4C57"/>
    <w:rsid w:val="004E519F"/>
    <w:rsid w:val="004E6301"/>
    <w:rsid w:val="004F20F6"/>
    <w:rsid w:val="004F3F01"/>
    <w:rsid w:val="004F3F0F"/>
    <w:rsid w:val="004F7C27"/>
    <w:rsid w:val="005004DE"/>
    <w:rsid w:val="00500C7E"/>
    <w:rsid w:val="005010AA"/>
    <w:rsid w:val="00501C22"/>
    <w:rsid w:val="005028C2"/>
    <w:rsid w:val="00503275"/>
    <w:rsid w:val="005058A6"/>
    <w:rsid w:val="0050598B"/>
    <w:rsid w:val="00505FF6"/>
    <w:rsid w:val="00511513"/>
    <w:rsid w:val="005122CB"/>
    <w:rsid w:val="0051278D"/>
    <w:rsid w:val="0051364D"/>
    <w:rsid w:val="005167D1"/>
    <w:rsid w:val="00517CC8"/>
    <w:rsid w:val="00524C36"/>
    <w:rsid w:val="00524CEE"/>
    <w:rsid w:val="005259C2"/>
    <w:rsid w:val="005260B6"/>
    <w:rsid w:val="005267C2"/>
    <w:rsid w:val="00527157"/>
    <w:rsid w:val="00527BFB"/>
    <w:rsid w:val="00531CD9"/>
    <w:rsid w:val="00531EDE"/>
    <w:rsid w:val="005322D4"/>
    <w:rsid w:val="00534AD2"/>
    <w:rsid w:val="005360D5"/>
    <w:rsid w:val="00537424"/>
    <w:rsid w:val="0053766E"/>
    <w:rsid w:val="005403A4"/>
    <w:rsid w:val="00542F67"/>
    <w:rsid w:val="00543142"/>
    <w:rsid w:val="00545D2F"/>
    <w:rsid w:val="00545DFE"/>
    <w:rsid w:val="00552243"/>
    <w:rsid w:val="00552BF3"/>
    <w:rsid w:val="00552C52"/>
    <w:rsid w:val="00555CCD"/>
    <w:rsid w:val="0056019A"/>
    <w:rsid w:val="00560593"/>
    <w:rsid w:val="00561DB2"/>
    <w:rsid w:val="00561EB7"/>
    <w:rsid w:val="00562306"/>
    <w:rsid w:val="00566C6E"/>
    <w:rsid w:val="005670A7"/>
    <w:rsid w:val="00570838"/>
    <w:rsid w:val="00570B98"/>
    <w:rsid w:val="005744B8"/>
    <w:rsid w:val="00576FB0"/>
    <w:rsid w:val="0058037C"/>
    <w:rsid w:val="005879A4"/>
    <w:rsid w:val="005903E1"/>
    <w:rsid w:val="00595CCC"/>
    <w:rsid w:val="00597799"/>
    <w:rsid w:val="005A0EE3"/>
    <w:rsid w:val="005A16C6"/>
    <w:rsid w:val="005A3B3A"/>
    <w:rsid w:val="005A5182"/>
    <w:rsid w:val="005A6397"/>
    <w:rsid w:val="005A75A5"/>
    <w:rsid w:val="005A7D8B"/>
    <w:rsid w:val="005B029C"/>
    <w:rsid w:val="005B03F0"/>
    <w:rsid w:val="005B13F2"/>
    <w:rsid w:val="005B509E"/>
    <w:rsid w:val="005B6EC7"/>
    <w:rsid w:val="005B6F95"/>
    <w:rsid w:val="005C0352"/>
    <w:rsid w:val="005C2A22"/>
    <w:rsid w:val="005C5EB4"/>
    <w:rsid w:val="005C7799"/>
    <w:rsid w:val="005C8103"/>
    <w:rsid w:val="005D057D"/>
    <w:rsid w:val="005D2C0E"/>
    <w:rsid w:val="005D6EB4"/>
    <w:rsid w:val="005E128D"/>
    <w:rsid w:val="005E2E16"/>
    <w:rsid w:val="005E3222"/>
    <w:rsid w:val="005E438C"/>
    <w:rsid w:val="005E52B1"/>
    <w:rsid w:val="005F3229"/>
    <w:rsid w:val="005F37F1"/>
    <w:rsid w:val="005F59CD"/>
    <w:rsid w:val="005F664C"/>
    <w:rsid w:val="00601C5A"/>
    <w:rsid w:val="00601D78"/>
    <w:rsid w:val="00601EAC"/>
    <w:rsid w:val="006029AA"/>
    <w:rsid w:val="00603596"/>
    <w:rsid w:val="00603D10"/>
    <w:rsid w:val="00610C8F"/>
    <w:rsid w:val="006110C9"/>
    <w:rsid w:val="00613CD3"/>
    <w:rsid w:val="00614B59"/>
    <w:rsid w:val="0061566C"/>
    <w:rsid w:val="0061714E"/>
    <w:rsid w:val="006173E0"/>
    <w:rsid w:val="00617BE9"/>
    <w:rsid w:val="00622718"/>
    <w:rsid w:val="00623186"/>
    <w:rsid w:val="00623C18"/>
    <w:rsid w:val="00624E46"/>
    <w:rsid w:val="00627EFB"/>
    <w:rsid w:val="00630F98"/>
    <w:rsid w:val="00630FE5"/>
    <w:rsid w:val="00633A18"/>
    <w:rsid w:val="00635A42"/>
    <w:rsid w:val="00636796"/>
    <w:rsid w:val="00636A6D"/>
    <w:rsid w:val="00640306"/>
    <w:rsid w:val="00640572"/>
    <w:rsid w:val="00641A1F"/>
    <w:rsid w:val="00644DBF"/>
    <w:rsid w:val="0064670C"/>
    <w:rsid w:val="00652944"/>
    <w:rsid w:val="006539D0"/>
    <w:rsid w:val="00653F88"/>
    <w:rsid w:val="0065454A"/>
    <w:rsid w:val="006553C1"/>
    <w:rsid w:val="006553C2"/>
    <w:rsid w:val="0065606D"/>
    <w:rsid w:val="00656FF8"/>
    <w:rsid w:val="00662105"/>
    <w:rsid w:val="00663100"/>
    <w:rsid w:val="0066413F"/>
    <w:rsid w:val="00665615"/>
    <w:rsid w:val="0066566F"/>
    <w:rsid w:val="00667073"/>
    <w:rsid w:val="0067268E"/>
    <w:rsid w:val="006753EC"/>
    <w:rsid w:val="00675A74"/>
    <w:rsid w:val="00675E8F"/>
    <w:rsid w:val="00681358"/>
    <w:rsid w:val="0068241C"/>
    <w:rsid w:val="00683440"/>
    <w:rsid w:val="006911C4"/>
    <w:rsid w:val="00691C41"/>
    <w:rsid w:val="00693ACD"/>
    <w:rsid w:val="006A1E8E"/>
    <w:rsid w:val="006A206D"/>
    <w:rsid w:val="006A49B5"/>
    <w:rsid w:val="006A4A8C"/>
    <w:rsid w:val="006A53D3"/>
    <w:rsid w:val="006A7959"/>
    <w:rsid w:val="006B1680"/>
    <w:rsid w:val="006B2239"/>
    <w:rsid w:val="006B3CDE"/>
    <w:rsid w:val="006B4710"/>
    <w:rsid w:val="006B5B7D"/>
    <w:rsid w:val="006B706F"/>
    <w:rsid w:val="006B7C85"/>
    <w:rsid w:val="006C27B8"/>
    <w:rsid w:val="006D3011"/>
    <w:rsid w:val="006D5E2E"/>
    <w:rsid w:val="006D723E"/>
    <w:rsid w:val="006D738F"/>
    <w:rsid w:val="006E06EA"/>
    <w:rsid w:val="006E1709"/>
    <w:rsid w:val="006E4EB0"/>
    <w:rsid w:val="006E54BF"/>
    <w:rsid w:val="006E5963"/>
    <w:rsid w:val="006E7EBC"/>
    <w:rsid w:val="006F2A20"/>
    <w:rsid w:val="006F5FD1"/>
    <w:rsid w:val="006F7759"/>
    <w:rsid w:val="006F7963"/>
    <w:rsid w:val="0070075C"/>
    <w:rsid w:val="0070337E"/>
    <w:rsid w:val="00703C1E"/>
    <w:rsid w:val="0070484B"/>
    <w:rsid w:val="00704B1A"/>
    <w:rsid w:val="00707766"/>
    <w:rsid w:val="00707FC9"/>
    <w:rsid w:val="00711A96"/>
    <w:rsid w:val="007145F2"/>
    <w:rsid w:val="0071557B"/>
    <w:rsid w:val="00715C6F"/>
    <w:rsid w:val="00715E0C"/>
    <w:rsid w:val="00717417"/>
    <w:rsid w:val="007206AE"/>
    <w:rsid w:val="00720F8D"/>
    <w:rsid w:val="00721010"/>
    <w:rsid w:val="007218EC"/>
    <w:rsid w:val="00725364"/>
    <w:rsid w:val="00730020"/>
    <w:rsid w:val="007302A7"/>
    <w:rsid w:val="00731FB0"/>
    <w:rsid w:val="00736262"/>
    <w:rsid w:val="00737749"/>
    <w:rsid w:val="00741CE1"/>
    <w:rsid w:val="007428CC"/>
    <w:rsid w:val="00742E70"/>
    <w:rsid w:val="00743E19"/>
    <w:rsid w:val="00746FD3"/>
    <w:rsid w:val="00747A9D"/>
    <w:rsid w:val="00750DAE"/>
    <w:rsid w:val="007547E9"/>
    <w:rsid w:val="00755F0A"/>
    <w:rsid w:val="0075647B"/>
    <w:rsid w:val="0076102A"/>
    <w:rsid w:val="00762D1D"/>
    <w:rsid w:val="00763B8B"/>
    <w:rsid w:val="00763FE9"/>
    <w:rsid w:val="00765FE5"/>
    <w:rsid w:val="00767FE9"/>
    <w:rsid w:val="007717C9"/>
    <w:rsid w:val="0077657D"/>
    <w:rsid w:val="00780D49"/>
    <w:rsid w:val="00780FDB"/>
    <w:rsid w:val="00785350"/>
    <w:rsid w:val="00785506"/>
    <w:rsid w:val="00786D6F"/>
    <w:rsid w:val="00787A6E"/>
    <w:rsid w:val="00790813"/>
    <w:rsid w:val="007925EC"/>
    <w:rsid w:val="0079359D"/>
    <w:rsid w:val="00794D39"/>
    <w:rsid w:val="007959F4"/>
    <w:rsid w:val="00797AF3"/>
    <w:rsid w:val="007A0290"/>
    <w:rsid w:val="007A4EAE"/>
    <w:rsid w:val="007A5A07"/>
    <w:rsid w:val="007A7F52"/>
    <w:rsid w:val="007B0EF9"/>
    <w:rsid w:val="007B1AB8"/>
    <w:rsid w:val="007B59AB"/>
    <w:rsid w:val="007B715E"/>
    <w:rsid w:val="007B7176"/>
    <w:rsid w:val="007C3A9D"/>
    <w:rsid w:val="007C460F"/>
    <w:rsid w:val="007C5FF8"/>
    <w:rsid w:val="007C7184"/>
    <w:rsid w:val="007D2AD2"/>
    <w:rsid w:val="007D42EB"/>
    <w:rsid w:val="007D519D"/>
    <w:rsid w:val="007D52DA"/>
    <w:rsid w:val="007E0C02"/>
    <w:rsid w:val="007E46CD"/>
    <w:rsid w:val="007E4B57"/>
    <w:rsid w:val="007E7D64"/>
    <w:rsid w:val="007F1782"/>
    <w:rsid w:val="007F3559"/>
    <w:rsid w:val="007F42C6"/>
    <w:rsid w:val="007F5187"/>
    <w:rsid w:val="0080348E"/>
    <w:rsid w:val="008037C7"/>
    <w:rsid w:val="00803DE4"/>
    <w:rsid w:val="0080606D"/>
    <w:rsid w:val="00806FD8"/>
    <w:rsid w:val="00807892"/>
    <w:rsid w:val="008078A6"/>
    <w:rsid w:val="0081053A"/>
    <w:rsid w:val="008105BE"/>
    <w:rsid w:val="00811FD0"/>
    <w:rsid w:val="008123B5"/>
    <w:rsid w:val="0081244F"/>
    <w:rsid w:val="00812822"/>
    <w:rsid w:val="00813060"/>
    <w:rsid w:val="00814144"/>
    <w:rsid w:val="008148A4"/>
    <w:rsid w:val="00817871"/>
    <w:rsid w:val="00820B28"/>
    <w:rsid w:val="00823391"/>
    <w:rsid w:val="0082400D"/>
    <w:rsid w:val="00825D8D"/>
    <w:rsid w:val="008262C6"/>
    <w:rsid w:val="008301BE"/>
    <w:rsid w:val="00831D43"/>
    <w:rsid w:val="00837EB1"/>
    <w:rsid w:val="008418C1"/>
    <w:rsid w:val="00841A43"/>
    <w:rsid w:val="00841BCD"/>
    <w:rsid w:val="0084259E"/>
    <w:rsid w:val="00844EE9"/>
    <w:rsid w:val="00845970"/>
    <w:rsid w:val="00850F82"/>
    <w:rsid w:val="00854894"/>
    <w:rsid w:val="00865124"/>
    <w:rsid w:val="00870B7D"/>
    <w:rsid w:val="00872807"/>
    <w:rsid w:val="00872F28"/>
    <w:rsid w:val="00872FED"/>
    <w:rsid w:val="0087379F"/>
    <w:rsid w:val="00876ACF"/>
    <w:rsid w:val="00876B75"/>
    <w:rsid w:val="008779B8"/>
    <w:rsid w:val="00877FAE"/>
    <w:rsid w:val="0088188A"/>
    <w:rsid w:val="00883F57"/>
    <w:rsid w:val="00887517"/>
    <w:rsid w:val="008901C1"/>
    <w:rsid w:val="00890CF3"/>
    <w:rsid w:val="00891647"/>
    <w:rsid w:val="00893381"/>
    <w:rsid w:val="008964A0"/>
    <w:rsid w:val="008A0363"/>
    <w:rsid w:val="008A5437"/>
    <w:rsid w:val="008B06EE"/>
    <w:rsid w:val="008B5840"/>
    <w:rsid w:val="008B7733"/>
    <w:rsid w:val="008C0DC9"/>
    <w:rsid w:val="008C72D2"/>
    <w:rsid w:val="008D15A0"/>
    <w:rsid w:val="008D5D9A"/>
    <w:rsid w:val="008D6ECE"/>
    <w:rsid w:val="008E12C0"/>
    <w:rsid w:val="008E1EE7"/>
    <w:rsid w:val="008E3ED3"/>
    <w:rsid w:val="008E45E7"/>
    <w:rsid w:val="008E4B32"/>
    <w:rsid w:val="008E697B"/>
    <w:rsid w:val="008F19A5"/>
    <w:rsid w:val="008F1B1A"/>
    <w:rsid w:val="008F24FB"/>
    <w:rsid w:val="008F7682"/>
    <w:rsid w:val="00901362"/>
    <w:rsid w:val="009014FC"/>
    <w:rsid w:val="0090369E"/>
    <w:rsid w:val="009052EC"/>
    <w:rsid w:val="009057C8"/>
    <w:rsid w:val="00905F58"/>
    <w:rsid w:val="009074EE"/>
    <w:rsid w:val="00910ACD"/>
    <w:rsid w:val="00910E05"/>
    <w:rsid w:val="00913145"/>
    <w:rsid w:val="00913CE2"/>
    <w:rsid w:val="00915975"/>
    <w:rsid w:val="0091627B"/>
    <w:rsid w:val="00916A92"/>
    <w:rsid w:val="009230F7"/>
    <w:rsid w:val="009231FA"/>
    <w:rsid w:val="0092545C"/>
    <w:rsid w:val="00925E32"/>
    <w:rsid w:val="00926250"/>
    <w:rsid w:val="00927BE4"/>
    <w:rsid w:val="00930AA4"/>
    <w:rsid w:val="00932E55"/>
    <w:rsid w:val="009335CC"/>
    <w:rsid w:val="00941E12"/>
    <w:rsid w:val="00944B5B"/>
    <w:rsid w:val="00944F19"/>
    <w:rsid w:val="0095111F"/>
    <w:rsid w:val="00953512"/>
    <w:rsid w:val="00954921"/>
    <w:rsid w:val="00957AC7"/>
    <w:rsid w:val="009622C1"/>
    <w:rsid w:val="00963A54"/>
    <w:rsid w:val="00963E68"/>
    <w:rsid w:val="00965C97"/>
    <w:rsid w:val="00966B1B"/>
    <w:rsid w:val="00974B6E"/>
    <w:rsid w:val="00974DD6"/>
    <w:rsid w:val="00975B41"/>
    <w:rsid w:val="00982DD2"/>
    <w:rsid w:val="00982FC2"/>
    <w:rsid w:val="00984D13"/>
    <w:rsid w:val="00987A2D"/>
    <w:rsid w:val="00987CCE"/>
    <w:rsid w:val="009907D0"/>
    <w:rsid w:val="00992154"/>
    <w:rsid w:val="00992EBA"/>
    <w:rsid w:val="009939F5"/>
    <w:rsid w:val="00993DD1"/>
    <w:rsid w:val="00995A93"/>
    <w:rsid w:val="009A0D40"/>
    <w:rsid w:val="009A135E"/>
    <w:rsid w:val="009A1587"/>
    <w:rsid w:val="009A406B"/>
    <w:rsid w:val="009A44F0"/>
    <w:rsid w:val="009A4847"/>
    <w:rsid w:val="009A5254"/>
    <w:rsid w:val="009A7EC1"/>
    <w:rsid w:val="009B5889"/>
    <w:rsid w:val="009B6841"/>
    <w:rsid w:val="009C14CC"/>
    <w:rsid w:val="009C606B"/>
    <w:rsid w:val="009C7637"/>
    <w:rsid w:val="009D1833"/>
    <w:rsid w:val="009D2B33"/>
    <w:rsid w:val="009D4047"/>
    <w:rsid w:val="009D55C5"/>
    <w:rsid w:val="009D62B7"/>
    <w:rsid w:val="009D6DD3"/>
    <w:rsid w:val="009E40AB"/>
    <w:rsid w:val="009E4311"/>
    <w:rsid w:val="009E6195"/>
    <w:rsid w:val="009E6C0B"/>
    <w:rsid w:val="009E6DAB"/>
    <w:rsid w:val="009F243F"/>
    <w:rsid w:val="009F46E0"/>
    <w:rsid w:val="009F7219"/>
    <w:rsid w:val="00A01B89"/>
    <w:rsid w:val="00A0212E"/>
    <w:rsid w:val="00A04218"/>
    <w:rsid w:val="00A04D7C"/>
    <w:rsid w:val="00A05003"/>
    <w:rsid w:val="00A10037"/>
    <w:rsid w:val="00A13437"/>
    <w:rsid w:val="00A168A0"/>
    <w:rsid w:val="00A22C8A"/>
    <w:rsid w:val="00A243A9"/>
    <w:rsid w:val="00A248D7"/>
    <w:rsid w:val="00A31611"/>
    <w:rsid w:val="00A345BD"/>
    <w:rsid w:val="00A355A3"/>
    <w:rsid w:val="00A35A98"/>
    <w:rsid w:val="00A447E8"/>
    <w:rsid w:val="00A44EB4"/>
    <w:rsid w:val="00A4573D"/>
    <w:rsid w:val="00A47BB0"/>
    <w:rsid w:val="00A47E34"/>
    <w:rsid w:val="00A50DD9"/>
    <w:rsid w:val="00A5135A"/>
    <w:rsid w:val="00A51DAF"/>
    <w:rsid w:val="00A54554"/>
    <w:rsid w:val="00A55344"/>
    <w:rsid w:val="00A568CF"/>
    <w:rsid w:val="00A60053"/>
    <w:rsid w:val="00A6049A"/>
    <w:rsid w:val="00A63544"/>
    <w:rsid w:val="00A6398B"/>
    <w:rsid w:val="00A64357"/>
    <w:rsid w:val="00A70133"/>
    <w:rsid w:val="00A704D7"/>
    <w:rsid w:val="00A706CD"/>
    <w:rsid w:val="00A71ACF"/>
    <w:rsid w:val="00A73795"/>
    <w:rsid w:val="00A740EC"/>
    <w:rsid w:val="00A7569D"/>
    <w:rsid w:val="00A7603A"/>
    <w:rsid w:val="00A760C9"/>
    <w:rsid w:val="00A76871"/>
    <w:rsid w:val="00A7719E"/>
    <w:rsid w:val="00A7768B"/>
    <w:rsid w:val="00A778B6"/>
    <w:rsid w:val="00A836A0"/>
    <w:rsid w:val="00A837B8"/>
    <w:rsid w:val="00A8771D"/>
    <w:rsid w:val="00A9385F"/>
    <w:rsid w:val="00AA1D74"/>
    <w:rsid w:val="00AA38F0"/>
    <w:rsid w:val="00AA4159"/>
    <w:rsid w:val="00AA5A15"/>
    <w:rsid w:val="00AA5CC4"/>
    <w:rsid w:val="00AA7AF4"/>
    <w:rsid w:val="00AB0C68"/>
    <w:rsid w:val="00AB2116"/>
    <w:rsid w:val="00AB49A8"/>
    <w:rsid w:val="00AB5A94"/>
    <w:rsid w:val="00AB6FDE"/>
    <w:rsid w:val="00AB78BD"/>
    <w:rsid w:val="00AC0B7D"/>
    <w:rsid w:val="00AC16FA"/>
    <w:rsid w:val="00AC3136"/>
    <w:rsid w:val="00AC4281"/>
    <w:rsid w:val="00AC7B5A"/>
    <w:rsid w:val="00AC7E0B"/>
    <w:rsid w:val="00AD2BF4"/>
    <w:rsid w:val="00AD2D17"/>
    <w:rsid w:val="00AD35B6"/>
    <w:rsid w:val="00AD3A18"/>
    <w:rsid w:val="00AD5849"/>
    <w:rsid w:val="00AE14D0"/>
    <w:rsid w:val="00AF10DD"/>
    <w:rsid w:val="00AF2B2A"/>
    <w:rsid w:val="00AF34DA"/>
    <w:rsid w:val="00AF421D"/>
    <w:rsid w:val="00AF4461"/>
    <w:rsid w:val="00AF4862"/>
    <w:rsid w:val="00B014AF"/>
    <w:rsid w:val="00B01F59"/>
    <w:rsid w:val="00B0321F"/>
    <w:rsid w:val="00B04F2D"/>
    <w:rsid w:val="00B05F6B"/>
    <w:rsid w:val="00B060CD"/>
    <w:rsid w:val="00B0654D"/>
    <w:rsid w:val="00B1117A"/>
    <w:rsid w:val="00B1182B"/>
    <w:rsid w:val="00B11E0A"/>
    <w:rsid w:val="00B1273D"/>
    <w:rsid w:val="00B12ADD"/>
    <w:rsid w:val="00B14207"/>
    <w:rsid w:val="00B1423C"/>
    <w:rsid w:val="00B16E85"/>
    <w:rsid w:val="00B20487"/>
    <w:rsid w:val="00B22738"/>
    <w:rsid w:val="00B228EC"/>
    <w:rsid w:val="00B2431A"/>
    <w:rsid w:val="00B32ED4"/>
    <w:rsid w:val="00B33CBD"/>
    <w:rsid w:val="00B3572D"/>
    <w:rsid w:val="00B40627"/>
    <w:rsid w:val="00B40724"/>
    <w:rsid w:val="00B41950"/>
    <w:rsid w:val="00B425B7"/>
    <w:rsid w:val="00B452E3"/>
    <w:rsid w:val="00B50E81"/>
    <w:rsid w:val="00B5319B"/>
    <w:rsid w:val="00B56177"/>
    <w:rsid w:val="00B57DDE"/>
    <w:rsid w:val="00B60A9F"/>
    <w:rsid w:val="00B60AB5"/>
    <w:rsid w:val="00B61501"/>
    <w:rsid w:val="00B617FC"/>
    <w:rsid w:val="00B647D5"/>
    <w:rsid w:val="00B6565E"/>
    <w:rsid w:val="00B67E0D"/>
    <w:rsid w:val="00B71213"/>
    <w:rsid w:val="00B75E56"/>
    <w:rsid w:val="00B80C4C"/>
    <w:rsid w:val="00B80E71"/>
    <w:rsid w:val="00B8738E"/>
    <w:rsid w:val="00B874E7"/>
    <w:rsid w:val="00B8789C"/>
    <w:rsid w:val="00B904D3"/>
    <w:rsid w:val="00B90B4A"/>
    <w:rsid w:val="00B935C0"/>
    <w:rsid w:val="00B9502B"/>
    <w:rsid w:val="00B95642"/>
    <w:rsid w:val="00BA2CBC"/>
    <w:rsid w:val="00BA4DDA"/>
    <w:rsid w:val="00BA60CC"/>
    <w:rsid w:val="00BB08A4"/>
    <w:rsid w:val="00BB0A0D"/>
    <w:rsid w:val="00BB1C46"/>
    <w:rsid w:val="00BB1F15"/>
    <w:rsid w:val="00BB3C70"/>
    <w:rsid w:val="00BB735F"/>
    <w:rsid w:val="00BB78A9"/>
    <w:rsid w:val="00BC0A86"/>
    <w:rsid w:val="00BC18E7"/>
    <w:rsid w:val="00BC1B02"/>
    <w:rsid w:val="00BC27BF"/>
    <w:rsid w:val="00BC46A7"/>
    <w:rsid w:val="00BC48B6"/>
    <w:rsid w:val="00BC4FF6"/>
    <w:rsid w:val="00BC58C9"/>
    <w:rsid w:val="00BC6EAC"/>
    <w:rsid w:val="00BD09F4"/>
    <w:rsid w:val="00BD0D52"/>
    <w:rsid w:val="00BD1A25"/>
    <w:rsid w:val="00BE0145"/>
    <w:rsid w:val="00BE37E0"/>
    <w:rsid w:val="00BE3DAE"/>
    <w:rsid w:val="00BE5BBA"/>
    <w:rsid w:val="00BE7C65"/>
    <w:rsid w:val="00BF13FC"/>
    <w:rsid w:val="00BF2602"/>
    <w:rsid w:val="00BF4E9F"/>
    <w:rsid w:val="00BF61BB"/>
    <w:rsid w:val="00BF7B74"/>
    <w:rsid w:val="00C03444"/>
    <w:rsid w:val="00C0540E"/>
    <w:rsid w:val="00C07338"/>
    <w:rsid w:val="00C076BB"/>
    <w:rsid w:val="00C14510"/>
    <w:rsid w:val="00C14543"/>
    <w:rsid w:val="00C145D7"/>
    <w:rsid w:val="00C14FF1"/>
    <w:rsid w:val="00C170F5"/>
    <w:rsid w:val="00C172EC"/>
    <w:rsid w:val="00C21CBB"/>
    <w:rsid w:val="00C23287"/>
    <w:rsid w:val="00C2492B"/>
    <w:rsid w:val="00C25B15"/>
    <w:rsid w:val="00C25FB6"/>
    <w:rsid w:val="00C26CE2"/>
    <w:rsid w:val="00C31791"/>
    <w:rsid w:val="00C32762"/>
    <w:rsid w:val="00C344D9"/>
    <w:rsid w:val="00C34647"/>
    <w:rsid w:val="00C3473C"/>
    <w:rsid w:val="00C403DE"/>
    <w:rsid w:val="00C43C25"/>
    <w:rsid w:val="00C44404"/>
    <w:rsid w:val="00C44C36"/>
    <w:rsid w:val="00C4640D"/>
    <w:rsid w:val="00C4689A"/>
    <w:rsid w:val="00C47255"/>
    <w:rsid w:val="00C47D40"/>
    <w:rsid w:val="00C5053F"/>
    <w:rsid w:val="00C51055"/>
    <w:rsid w:val="00C5257D"/>
    <w:rsid w:val="00C52A8F"/>
    <w:rsid w:val="00C551F8"/>
    <w:rsid w:val="00C55505"/>
    <w:rsid w:val="00C623D0"/>
    <w:rsid w:val="00C6446E"/>
    <w:rsid w:val="00C6454F"/>
    <w:rsid w:val="00C6459B"/>
    <w:rsid w:val="00C65C3E"/>
    <w:rsid w:val="00C70905"/>
    <w:rsid w:val="00C74AED"/>
    <w:rsid w:val="00C812B6"/>
    <w:rsid w:val="00C821C5"/>
    <w:rsid w:val="00C845B3"/>
    <w:rsid w:val="00C903E6"/>
    <w:rsid w:val="00C91A75"/>
    <w:rsid w:val="00C93FB9"/>
    <w:rsid w:val="00C9421E"/>
    <w:rsid w:val="00C95DBF"/>
    <w:rsid w:val="00C9620D"/>
    <w:rsid w:val="00C96F80"/>
    <w:rsid w:val="00CA0076"/>
    <w:rsid w:val="00CA2FF2"/>
    <w:rsid w:val="00CA655F"/>
    <w:rsid w:val="00CB31B7"/>
    <w:rsid w:val="00CB4404"/>
    <w:rsid w:val="00CB51E5"/>
    <w:rsid w:val="00CC2E6D"/>
    <w:rsid w:val="00CC320C"/>
    <w:rsid w:val="00CC3736"/>
    <w:rsid w:val="00CC4CCF"/>
    <w:rsid w:val="00CC4F24"/>
    <w:rsid w:val="00CC51CB"/>
    <w:rsid w:val="00CC60CA"/>
    <w:rsid w:val="00CC6C26"/>
    <w:rsid w:val="00CD2873"/>
    <w:rsid w:val="00CD33C7"/>
    <w:rsid w:val="00CD4DAC"/>
    <w:rsid w:val="00CD5F8D"/>
    <w:rsid w:val="00CD67D1"/>
    <w:rsid w:val="00CE0DBD"/>
    <w:rsid w:val="00CE18AD"/>
    <w:rsid w:val="00CE1E9B"/>
    <w:rsid w:val="00CE5017"/>
    <w:rsid w:val="00CE7798"/>
    <w:rsid w:val="00CF4CF4"/>
    <w:rsid w:val="00CF5488"/>
    <w:rsid w:val="00D0306F"/>
    <w:rsid w:val="00D04610"/>
    <w:rsid w:val="00D052A4"/>
    <w:rsid w:val="00D05734"/>
    <w:rsid w:val="00D10A06"/>
    <w:rsid w:val="00D11A22"/>
    <w:rsid w:val="00D14309"/>
    <w:rsid w:val="00D21E86"/>
    <w:rsid w:val="00D21EBC"/>
    <w:rsid w:val="00D26EDC"/>
    <w:rsid w:val="00D307F5"/>
    <w:rsid w:val="00D3129E"/>
    <w:rsid w:val="00D318CF"/>
    <w:rsid w:val="00D3216A"/>
    <w:rsid w:val="00D3368A"/>
    <w:rsid w:val="00D4145D"/>
    <w:rsid w:val="00D42656"/>
    <w:rsid w:val="00D44A24"/>
    <w:rsid w:val="00D46E3A"/>
    <w:rsid w:val="00D5657B"/>
    <w:rsid w:val="00D603B5"/>
    <w:rsid w:val="00D6171C"/>
    <w:rsid w:val="00D6176C"/>
    <w:rsid w:val="00D6245C"/>
    <w:rsid w:val="00D6288F"/>
    <w:rsid w:val="00D62BC0"/>
    <w:rsid w:val="00D63D15"/>
    <w:rsid w:val="00D646DF"/>
    <w:rsid w:val="00D67306"/>
    <w:rsid w:val="00D6738C"/>
    <w:rsid w:val="00D7094F"/>
    <w:rsid w:val="00D71018"/>
    <w:rsid w:val="00D748F7"/>
    <w:rsid w:val="00D74BB7"/>
    <w:rsid w:val="00D75398"/>
    <w:rsid w:val="00D76688"/>
    <w:rsid w:val="00D76DB4"/>
    <w:rsid w:val="00D77A7E"/>
    <w:rsid w:val="00D77C1F"/>
    <w:rsid w:val="00D81382"/>
    <w:rsid w:val="00D846D3"/>
    <w:rsid w:val="00D9188B"/>
    <w:rsid w:val="00D952C8"/>
    <w:rsid w:val="00D96DF7"/>
    <w:rsid w:val="00D979BD"/>
    <w:rsid w:val="00DA6F8A"/>
    <w:rsid w:val="00DA7B0A"/>
    <w:rsid w:val="00DA7DB5"/>
    <w:rsid w:val="00DB03EC"/>
    <w:rsid w:val="00DB0C5D"/>
    <w:rsid w:val="00DB1162"/>
    <w:rsid w:val="00DB3892"/>
    <w:rsid w:val="00DB39D6"/>
    <w:rsid w:val="00DB3B40"/>
    <w:rsid w:val="00DB4518"/>
    <w:rsid w:val="00DB6212"/>
    <w:rsid w:val="00DB6991"/>
    <w:rsid w:val="00DB7173"/>
    <w:rsid w:val="00DC14E3"/>
    <w:rsid w:val="00DC1F8E"/>
    <w:rsid w:val="00DC338F"/>
    <w:rsid w:val="00DC7426"/>
    <w:rsid w:val="00DC7954"/>
    <w:rsid w:val="00DD27D5"/>
    <w:rsid w:val="00DD3938"/>
    <w:rsid w:val="00DD4D9A"/>
    <w:rsid w:val="00DD5B82"/>
    <w:rsid w:val="00DD5BAE"/>
    <w:rsid w:val="00DD6125"/>
    <w:rsid w:val="00DE0385"/>
    <w:rsid w:val="00DE38B4"/>
    <w:rsid w:val="00DE404B"/>
    <w:rsid w:val="00DE543C"/>
    <w:rsid w:val="00DE6B81"/>
    <w:rsid w:val="00DE6C63"/>
    <w:rsid w:val="00DF095F"/>
    <w:rsid w:val="00DF0F43"/>
    <w:rsid w:val="00DF12CF"/>
    <w:rsid w:val="00DF29F9"/>
    <w:rsid w:val="00DF2CB6"/>
    <w:rsid w:val="00DF6403"/>
    <w:rsid w:val="00DF6C54"/>
    <w:rsid w:val="00DF77C5"/>
    <w:rsid w:val="00E01A0F"/>
    <w:rsid w:val="00E03BBB"/>
    <w:rsid w:val="00E04D6E"/>
    <w:rsid w:val="00E0503B"/>
    <w:rsid w:val="00E052C0"/>
    <w:rsid w:val="00E057E3"/>
    <w:rsid w:val="00E05A7C"/>
    <w:rsid w:val="00E05C72"/>
    <w:rsid w:val="00E073E7"/>
    <w:rsid w:val="00E10610"/>
    <w:rsid w:val="00E10DF2"/>
    <w:rsid w:val="00E11E5C"/>
    <w:rsid w:val="00E12B06"/>
    <w:rsid w:val="00E1362F"/>
    <w:rsid w:val="00E13B34"/>
    <w:rsid w:val="00E23EFE"/>
    <w:rsid w:val="00E24652"/>
    <w:rsid w:val="00E24A3D"/>
    <w:rsid w:val="00E26470"/>
    <w:rsid w:val="00E271AD"/>
    <w:rsid w:val="00E27F0B"/>
    <w:rsid w:val="00E30181"/>
    <w:rsid w:val="00E3120A"/>
    <w:rsid w:val="00E31DEC"/>
    <w:rsid w:val="00E361A7"/>
    <w:rsid w:val="00E36A21"/>
    <w:rsid w:val="00E4064E"/>
    <w:rsid w:val="00E406F8"/>
    <w:rsid w:val="00E414C1"/>
    <w:rsid w:val="00E41D9E"/>
    <w:rsid w:val="00E42706"/>
    <w:rsid w:val="00E42F18"/>
    <w:rsid w:val="00E44331"/>
    <w:rsid w:val="00E44586"/>
    <w:rsid w:val="00E44A5E"/>
    <w:rsid w:val="00E44F4C"/>
    <w:rsid w:val="00E45EE0"/>
    <w:rsid w:val="00E462DD"/>
    <w:rsid w:val="00E47ED2"/>
    <w:rsid w:val="00E51E3B"/>
    <w:rsid w:val="00E51E5D"/>
    <w:rsid w:val="00E51E86"/>
    <w:rsid w:val="00E5256B"/>
    <w:rsid w:val="00E535C0"/>
    <w:rsid w:val="00E54D58"/>
    <w:rsid w:val="00E56F58"/>
    <w:rsid w:val="00E56FA4"/>
    <w:rsid w:val="00E61F2F"/>
    <w:rsid w:val="00E635AB"/>
    <w:rsid w:val="00E6475B"/>
    <w:rsid w:val="00E65EB9"/>
    <w:rsid w:val="00E719A2"/>
    <w:rsid w:val="00E731F9"/>
    <w:rsid w:val="00E75A5C"/>
    <w:rsid w:val="00E816EF"/>
    <w:rsid w:val="00E83525"/>
    <w:rsid w:val="00E842BC"/>
    <w:rsid w:val="00E8623D"/>
    <w:rsid w:val="00E8645F"/>
    <w:rsid w:val="00E901AE"/>
    <w:rsid w:val="00E90DAC"/>
    <w:rsid w:val="00E91709"/>
    <w:rsid w:val="00E96A82"/>
    <w:rsid w:val="00E97615"/>
    <w:rsid w:val="00EA0139"/>
    <w:rsid w:val="00EA0B66"/>
    <w:rsid w:val="00EA16B4"/>
    <w:rsid w:val="00EA4471"/>
    <w:rsid w:val="00EA47F3"/>
    <w:rsid w:val="00EA61F4"/>
    <w:rsid w:val="00EA6B2E"/>
    <w:rsid w:val="00EA6E61"/>
    <w:rsid w:val="00EA76D1"/>
    <w:rsid w:val="00EB4D7F"/>
    <w:rsid w:val="00EB55DB"/>
    <w:rsid w:val="00EB6BB6"/>
    <w:rsid w:val="00EC2696"/>
    <w:rsid w:val="00EC2FC4"/>
    <w:rsid w:val="00EC38E1"/>
    <w:rsid w:val="00EC41E2"/>
    <w:rsid w:val="00EC4239"/>
    <w:rsid w:val="00EC61C7"/>
    <w:rsid w:val="00ED0027"/>
    <w:rsid w:val="00ED1103"/>
    <w:rsid w:val="00ED2ADC"/>
    <w:rsid w:val="00ED39E2"/>
    <w:rsid w:val="00ED4678"/>
    <w:rsid w:val="00ED69FD"/>
    <w:rsid w:val="00EE068B"/>
    <w:rsid w:val="00EE183E"/>
    <w:rsid w:val="00EE3733"/>
    <w:rsid w:val="00EE38F0"/>
    <w:rsid w:val="00EE618C"/>
    <w:rsid w:val="00EE78B1"/>
    <w:rsid w:val="00EF111A"/>
    <w:rsid w:val="00EF5592"/>
    <w:rsid w:val="00EF595F"/>
    <w:rsid w:val="00EF6B76"/>
    <w:rsid w:val="00F01636"/>
    <w:rsid w:val="00F0365D"/>
    <w:rsid w:val="00F061CE"/>
    <w:rsid w:val="00F1309E"/>
    <w:rsid w:val="00F1492C"/>
    <w:rsid w:val="00F20161"/>
    <w:rsid w:val="00F20F1C"/>
    <w:rsid w:val="00F22D67"/>
    <w:rsid w:val="00F24E70"/>
    <w:rsid w:val="00F25345"/>
    <w:rsid w:val="00F26607"/>
    <w:rsid w:val="00F2665E"/>
    <w:rsid w:val="00F26871"/>
    <w:rsid w:val="00F26933"/>
    <w:rsid w:val="00F27719"/>
    <w:rsid w:val="00F32BC5"/>
    <w:rsid w:val="00F33DB1"/>
    <w:rsid w:val="00F35E1D"/>
    <w:rsid w:val="00F37E35"/>
    <w:rsid w:val="00F41B7D"/>
    <w:rsid w:val="00F41F8B"/>
    <w:rsid w:val="00F42BBC"/>
    <w:rsid w:val="00F44633"/>
    <w:rsid w:val="00F45451"/>
    <w:rsid w:val="00F55E9F"/>
    <w:rsid w:val="00F61B93"/>
    <w:rsid w:val="00F651E8"/>
    <w:rsid w:val="00F67AFE"/>
    <w:rsid w:val="00F708CC"/>
    <w:rsid w:val="00F7202A"/>
    <w:rsid w:val="00F72C4F"/>
    <w:rsid w:val="00F72DAB"/>
    <w:rsid w:val="00F73D5C"/>
    <w:rsid w:val="00F7665A"/>
    <w:rsid w:val="00F779AB"/>
    <w:rsid w:val="00F807DE"/>
    <w:rsid w:val="00F8179E"/>
    <w:rsid w:val="00F82A1D"/>
    <w:rsid w:val="00F82B76"/>
    <w:rsid w:val="00F82DB1"/>
    <w:rsid w:val="00F83C93"/>
    <w:rsid w:val="00F84617"/>
    <w:rsid w:val="00F86F2F"/>
    <w:rsid w:val="00F872EF"/>
    <w:rsid w:val="00F875C0"/>
    <w:rsid w:val="00F90472"/>
    <w:rsid w:val="00F94B18"/>
    <w:rsid w:val="00F957DC"/>
    <w:rsid w:val="00F95C11"/>
    <w:rsid w:val="00F966CE"/>
    <w:rsid w:val="00F97363"/>
    <w:rsid w:val="00FA2FF4"/>
    <w:rsid w:val="00FA33A4"/>
    <w:rsid w:val="00FA33C3"/>
    <w:rsid w:val="00FA342B"/>
    <w:rsid w:val="00FA3D35"/>
    <w:rsid w:val="00FA4011"/>
    <w:rsid w:val="00FA4CF1"/>
    <w:rsid w:val="00FA6D3B"/>
    <w:rsid w:val="00FA6E09"/>
    <w:rsid w:val="00FA7E90"/>
    <w:rsid w:val="00FC00AD"/>
    <w:rsid w:val="00FC0475"/>
    <w:rsid w:val="00FC5092"/>
    <w:rsid w:val="00FC6321"/>
    <w:rsid w:val="00FD0410"/>
    <w:rsid w:val="00FD1234"/>
    <w:rsid w:val="00FD1F52"/>
    <w:rsid w:val="00FD264B"/>
    <w:rsid w:val="00FD541C"/>
    <w:rsid w:val="00FE262A"/>
    <w:rsid w:val="00FE3238"/>
    <w:rsid w:val="00FE3EEE"/>
    <w:rsid w:val="00FE5878"/>
    <w:rsid w:val="00FE62C1"/>
    <w:rsid w:val="00FE650D"/>
    <w:rsid w:val="00FE6D11"/>
    <w:rsid w:val="00FE7F2C"/>
    <w:rsid w:val="00FF0661"/>
    <w:rsid w:val="00FF46FE"/>
    <w:rsid w:val="00FF6DCC"/>
    <w:rsid w:val="00FF7F15"/>
    <w:rsid w:val="017B2F40"/>
    <w:rsid w:val="018BEB8D"/>
    <w:rsid w:val="039F79B8"/>
    <w:rsid w:val="04AFBF63"/>
    <w:rsid w:val="07628455"/>
    <w:rsid w:val="07F6571F"/>
    <w:rsid w:val="08027544"/>
    <w:rsid w:val="08DBF269"/>
    <w:rsid w:val="093B2320"/>
    <w:rsid w:val="0A37EB63"/>
    <w:rsid w:val="0AAD167B"/>
    <w:rsid w:val="0B3B4D2A"/>
    <w:rsid w:val="0BB650BF"/>
    <w:rsid w:val="0BDD5A92"/>
    <w:rsid w:val="0D80A19A"/>
    <w:rsid w:val="1076908C"/>
    <w:rsid w:val="113F253E"/>
    <w:rsid w:val="114A0F42"/>
    <w:rsid w:val="1209EC26"/>
    <w:rsid w:val="120BA947"/>
    <w:rsid w:val="12D8109B"/>
    <w:rsid w:val="145E5476"/>
    <w:rsid w:val="1499C846"/>
    <w:rsid w:val="14BEA971"/>
    <w:rsid w:val="157B08D4"/>
    <w:rsid w:val="16DD0F95"/>
    <w:rsid w:val="17B0A5C3"/>
    <w:rsid w:val="18C47039"/>
    <w:rsid w:val="195FC10F"/>
    <w:rsid w:val="19E894CA"/>
    <w:rsid w:val="1B774071"/>
    <w:rsid w:val="1C1A5DF8"/>
    <w:rsid w:val="1CBD2EDE"/>
    <w:rsid w:val="1DBD3962"/>
    <w:rsid w:val="1ECEE5D6"/>
    <w:rsid w:val="1EEC90B6"/>
    <w:rsid w:val="1F091FB1"/>
    <w:rsid w:val="2489D743"/>
    <w:rsid w:val="2532749A"/>
    <w:rsid w:val="25358ACD"/>
    <w:rsid w:val="258A5CC4"/>
    <w:rsid w:val="26640E3F"/>
    <w:rsid w:val="27A558AD"/>
    <w:rsid w:val="27E61855"/>
    <w:rsid w:val="2A7C08BA"/>
    <w:rsid w:val="2B8F167D"/>
    <w:rsid w:val="2D791626"/>
    <w:rsid w:val="2DA2330E"/>
    <w:rsid w:val="2E00FC0F"/>
    <w:rsid w:val="31A3E4CF"/>
    <w:rsid w:val="31E13278"/>
    <w:rsid w:val="348D89EC"/>
    <w:rsid w:val="36798EA7"/>
    <w:rsid w:val="3689BBAD"/>
    <w:rsid w:val="36BDF11B"/>
    <w:rsid w:val="3710DBDF"/>
    <w:rsid w:val="375DEB9D"/>
    <w:rsid w:val="3796877C"/>
    <w:rsid w:val="38465720"/>
    <w:rsid w:val="38957B37"/>
    <w:rsid w:val="39B74885"/>
    <w:rsid w:val="3B3AC600"/>
    <w:rsid w:val="3B75799D"/>
    <w:rsid w:val="3C2728AD"/>
    <w:rsid w:val="3C849A56"/>
    <w:rsid w:val="3C929159"/>
    <w:rsid w:val="3C95FF3B"/>
    <w:rsid w:val="3EC4DEFE"/>
    <w:rsid w:val="3EEC5073"/>
    <w:rsid w:val="425691D1"/>
    <w:rsid w:val="43034F96"/>
    <w:rsid w:val="45FA49BF"/>
    <w:rsid w:val="46E06600"/>
    <w:rsid w:val="47044AAB"/>
    <w:rsid w:val="4731B12C"/>
    <w:rsid w:val="4B0AC60F"/>
    <w:rsid w:val="4D8D815D"/>
    <w:rsid w:val="4E5E3356"/>
    <w:rsid w:val="4E72811A"/>
    <w:rsid w:val="4FBB8161"/>
    <w:rsid w:val="4FE495CE"/>
    <w:rsid w:val="526B4147"/>
    <w:rsid w:val="53F17D27"/>
    <w:rsid w:val="54E3A7AA"/>
    <w:rsid w:val="554529A6"/>
    <w:rsid w:val="5582AE3D"/>
    <w:rsid w:val="566726BC"/>
    <w:rsid w:val="57888393"/>
    <w:rsid w:val="58248A9C"/>
    <w:rsid w:val="58B37CEE"/>
    <w:rsid w:val="59A481F0"/>
    <w:rsid w:val="59FC8C9E"/>
    <w:rsid w:val="5DFFEC94"/>
    <w:rsid w:val="5E52EEC8"/>
    <w:rsid w:val="5F36F939"/>
    <w:rsid w:val="5F57DCC7"/>
    <w:rsid w:val="611ACD76"/>
    <w:rsid w:val="6164C724"/>
    <w:rsid w:val="62C41E75"/>
    <w:rsid w:val="631AC0E7"/>
    <w:rsid w:val="63467F2B"/>
    <w:rsid w:val="6476BBE0"/>
    <w:rsid w:val="6492AE78"/>
    <w:rsid w:val="672EBE9B"/>
    <w:rsid w:val="695F7D86"/>
    <w:rsid w:val="6AB16004"/>
    <w:rsid w:val="6AFB4331"/>
    <w:rsid w:val="6CEF7021"/>
    <w:rsid w:val="6DE410F8"/>
    <w:rsid w:val="6EC7ED4E"/>
    <w:rsid w:val="7038085F"/>
    <w:rsid w:val="7167F48B"/>
    <w:rsid w:val="74049AF7"/>
    <w:rsid w:val="74574463"/>
    <w:rsid w:val="752EA395"/>
    <w:rsid w:val="755926DD"/>
    <w:rsid w:val="759629A4"/>
    <w:rsid w:val="7887A0F9"/>
    <w:rsid w:val="788DBFA8"/>
    <w:rsid w:val="78D48F4C"/>
    <w:rsid w:val="79CEB3AD"/>
    <w:rsid w:val="7A796625"/>
    <w:rsid w:val="7AB48988"/>
    <w:rsid w:val="7BBFE318"/>
    <w:rsid w:val="7CC37C99"/>
    <w:rsid w:val="7D8D116E"/>
    <w:rsid w:val="7DE38193"/>
    <w:rsid w:val="7E546A21"/>
    <w:rsid w:val="7EDAD9AF"/>
    <w:rsid w:val="7F70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D3AE"/>
  <w15:chartTrackingRefBased/>
  <w15:docId w15:val="{12DDC021-1632-4C08-9E71-FC1825FD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2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5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5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25"/>
    <w:rPr>
      <w:rFonts w:ascii="Calibri" w:eastAsia="Times New Roman" w:hAnsi="Calibri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346525"/>
  </w:style>
  <w:style w:type="paragraph" w:styleId="FootnoteText">
    <w:name w:val="footnote text"/>
    <w:aliases w:val="Lábjegyzet-szöveg,Footnote Text Blue,Footnote Text1,Char,single space,ft,footnote text Char,Tegn1,Tegn1 Char,Char Char Char,Footnote Text Char2 Char Char,Footnote Text Char Char2 Char Char,footnote text,Fußnote,fn,Footnote Text Char1"/>
    <w:basedOn w:val="Normal"/>
    <w:link w:val="FootnoteTextChar"/>
    <w:unhideWhenUsed/>
    <w:qFormat/>
    <w:rsid w:val="00346525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aliases w:val="Lábjegyzet-szöveg Char,Footnote Text Blue Char,Footnote Text1 Char,Char Char,single space Char,ft Char,footnote text Char Char,Tegn1 Char1,Tegn1 Char Char,Char Char Char Char,Footnote Text Char2 Char Char Char,footnote text Char1"/>
    <w:basedOn w:val="DefaultParagraphFont"/>
    <w:link w:val="FootnoteText"/>
    <w:rsid w:val="00346525"/>
    <w:rPr>
      <w:sz w:val="20"/>
      <w:szCs w:val="20"/>
    </w:rPr>
  </w:style>
  <w:style w:type="character" w:styleId="FootnoteReference">
    <w:name w:val="footnote reference"/>
    <w:aliases w:val="ftref,16 Point,Superscript 6 Point,BVI fnr,Footnote Reference Number,nota pié di pagina,Footnote symbol,Footnote reference number,Times 10 Point,Exposant 3 Point,EN Footnote Reference,note TESI,Footnote Reference Char Char Char,fr,f"/>
    <w:basedOn w:val="DefaultParagraphFont"/>
    <w:link w:val="Char2"/>
    <w:uiPriority w:val="99"/>
    <w:unhideWhenUsed/>
    <w:qFormat/>
    <w:rsid w:val="0034652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737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9F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2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0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07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07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0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0CE6"/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al"/>
    <w:link w:val="FootnoteReference"/>
    <w:uiPriority w:val="99"/>
    <w:rsid w:val="00250282"/>
    <w:pPr>
      <w:spacing w:before="0"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Hyperlink">
    <w:name w:val="Hyperlink"/>
    <w:basedOn w:val="DefaultParagraphFont"/>
    <w:uiPriority w:val="99"/>
    <w:unhideWhenUsed/>
    <w:rsid w:val="007145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7145F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45F2"/>
    <w:rPr>
      <w:color w:val="954F72" w:themeColor="followedHyperlink"/>
      <w:u w:val="single"/>
    </w:rPr>
  </w:style>
  <w:style w:type="paragraph" w:customStyle="1" w:styleId="Default">
    <w:name w:val="Default"/>
    <w:rsid w:val="007145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A33A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20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2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47E34"/>
    <w:rPr>
      <w:b/>
      <w:bCs/>
    </w:rPr>
  </w:style>
  <w:style w:type="paragraph" w:styleId="NoSpacing">
    <w:name w:val="No Spacing"/>
    <w:uiPriority w:val="1"/>
    <w:qFormat/>
    <w:rsid w:val="0011368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3689"/>
    <w:rPr>
      <w:i/>
      <w:iCs/>
    </w:rPr>
  </w:style>
  <w:style w:type="paragraph" w:customStyle="1" w:styleId="first">
    <w:name w:val="first"/>
    <w:basedOn w:val="Normal"/>
    <w:rsid w:val="00944B5B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94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D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t-line-clampline">
    <w:name w:val="lt-line-clamp__line"/>
    <w:basedOn w:val="DefaultParagraphFont"/>
    <w:rsid w:val="005B6F95"/>
  </w:style>
  <w:style w:type="character" w:customStyle="1" w:styleId="watch-title">
    <w:name w:val="watch-title"/>
    <w:basedOn w:val="DefaultParagraphFont"/>
    <w:rsid w:val="00B419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89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eop">
    <w:name w:val="eop"/>
    <w:basedOn w:val="DefaultParagraphFont"/>
    <w:rsid w:val="00DF6C54"/>
  </w:style>
  <w:style w:type="character" w:customStyle="1" w:styleId="Mention">
    <w:name w:val="Mention"/>
    <w:basedOn w:val="DefaultParagraphFont"/>
    <w:uiPriority w:val="99"/>
    <w:unhideWhenUsed/>
    <w:rsid w:val="009D18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71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173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98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770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281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1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69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886CAE1635D4AB6B7489D58DE4157" ma:contentTypeVersion="13" ma:contentTypeDescription="Create a new document." ma:contentTypeScope="" ma:versionID="3f4ae90dade865bc9f7ce2665971769f">
  <xsd:schema xmlns:xsd="http://www.w3.org/2001/XMLSchema" xmlns:xs="http://www.w3.org/2001/XMLSchema" xmlns:p="http://schemas.microsoft.com/office/2006/metadata/properties" xmlns:ns3="38d2d79c-8bab-4510-93e8-2e20ff1e261c" xmlns:ns4="14c9ae20-33f3-42f4-a402-b5625fb4eff7" targetNamespace="http://schemas.microsoft.com/office/2006/metadata/properties" ma:root="true" ma:fieldsID="ebcee3b1bbda0f9a8beab4cbfefff203" ns3:_="" ns4:_="">
    <xsd:import namespace="38d2d79c-8bab-4510-93e8-2e20ff1e261c"/>
    <xsd:import namespace="14c9ae20-33f3-42f4-a402-b5625fb4e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2d79c-8bab-4510-93e8-2e20ff1e2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ae20-33f3-42f4-a402-b5625fb4e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7BCF-FC73-487D-AE51-049DBE7C4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B1987-041F-4FD5-A477-749063E44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3D6B4-97A5-4E12-8625-D8302600A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2d79c-8bab-4510-93e8-2e20ff1e261c"/>
    <ds:schemaRef ds:uri="14c9ae20-33f3-42f4-a402-b5625fb4e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FC369-3973-4D06-B13A-254C76EE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Links>
    <vt:vector size="12" baseType="variant">
      <vt:variant>
        <vt:i4>1966107</vt:i4>
      </vt:variant>
      <vt:variant>
        <vt:i4>3</vt:i4>
      </vt:variant>
      <vt:variant>
        <vt:i4>0</vt:i4>
      </vt:variant>
      <vt:variant>
        <vt:i4>5</vt:i4>
      </vt:variant>
      <vt:variant>
        <vt:lpwstr>http://zamisli2030.ba/sdg-business-week-2019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zamisli2030.ba/confere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Adzovic</dc:creator>
  <cp:keywords/>
  <dc:description/>
  <cp:lastModifiedBy>Aida Alić</cp:lastModifiedBy>
  <cp:revision>2</cp:revision>
  <cp:lastPrinted>2019-09-21T01:31:00Z</cp:lastPrinted>
  <dcterms:created xsi:type="dcterms:W3CDTF">2020-09-24T12:29:00Z</dcterms:created>
  <dcterms:modified xsi:type="dcterms:W3CDTF">2020-09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886CAE1635D4AB6B7489D58DE4157</vt:lpwstr>
  </property>
</Properties>
</file>